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E470" w14:textId="77777777" w:rsidR="00C12A32" w:rsidRDefault="00C12A32"/>
    <w:p w14:paraId="05BB9A6F" w14:textId="4B9E36E6" w:rsidR="2C052C7F" w:rsidRDefault="2C052C7F" w:rsidP="2C052C7F">
      <w:pPr>
        <w:rPr>
          <w:rFonts w:ascii="Calibri" w:eastAsia="Calibri" w:hAnsi="Calibri" w:cs="Calibri"/>
        </w:rPr>
      </w:pPr>
    </w:p>
    <w:p w14:paraId="5E62C698" w14:textId="441E9AA1" w:rsidR="13A1B36A" w:rsidRDefault="13A1B36A" w:rsidP="2C052C7F">
      <w:pPr>
        <w:jc w:val="center"/>
      </w:pPr>
      <w:r w:rsidRPr="2C052C7F">
        <w:t xml:space="preserve">  </w:t>
      </w:r>
    </w:p>
    <w:p w14:paraId="2FDD27CC" w14:textId="76F1D92F" w:rsidR="13A1B36A" w:rsidRDefault="13A1B36A" w:rsidP="2C052C7F">
      <w:pPr>
        <w:jc w:val="center"/>
      </w:pPr>
      <w:r w:rsidRPr="2C052C7F">
        <w:t xml:space="preserve"> </w:t>
      </w:r>
    </w:p>
    <w:p w14:paraId="0CB9604A" w14:textId="2EF13F7E" w:rsidR="13A1B36A" w:rsidRDefault="13A1B36A" w:rsidP="005C3BCB">
      <w:pPr>
        <w:spacing w:line="480" w:lineRule="auto"/>
        <w:jc w:val="center"/>
      </w:pPr>
      <w:r w:rsidRPr="2C052C7F">
        <w:t xml:space="preserve"> </w:t>
      </w:r>
    </w:p>
    <w:p w14:paraId="75942052" w14:textId="0F5A847E" w:rsidR="13A1B36A" w:rsidRDefault="13A1B36A" w:rsidP="005C3BCB">
      <w:pPr>
        <w:spacing w:line="480" w:lineRule="auto"/>
        <w:jc w:val="center"/>
      </w:pPr>
      <w:r w:rsidRPr="2C052C7F">
        <w:t xml:space="preserve"> </w:t>
      </w:r>
      <w:r w:rsidRPr="2C052C7F">
        <w:rPr>
          <w:color w:val="000000" w:themeColor="text1"/>
        </w:rPr>
        <w:t>S</w:t>
      </w:r>
      <w:r w:rsidRPr="2C052C7F">
        <w:rPr>
          <w:rFonts w:ascii="Arial" w:eastAsia="Arial" w:hAnsi="Arial" w:cs="Arial"/>
          <w:color w:val="000000" w:themeColor="text1"/>
        </w:rPr>
        <w:t xml:space="preserve">heridan College </w:t>
      </w:r>
    </w:p>
    <w:p w14:paraId="464E921F" w14:textId="5EDFAF70" w:rsidR="13A1B36A" w:rsidRDefault="13A1B36A" w:rsidP="005C3BCB">
      <w:pPr>
        <w:spacing w:line="480" w:lineRule="auto"/>
      </w:pPr>
      <w:r w:rsidRPr="2C052C7F">
        <w:rPr>
          <w:rFonts w:ascii="Arial" w:eastAsia="Arial" w:hAnsi="Arial" w:cs="Arial"/>
          <w:color w:val="000000" w:themeColor="text1"/>
        </w:rPr>
        <w:t xml:space="preserve"> </w:t>
      </w:r>
    </w:p>
    <w:p w14:paraId="270BC05D" w14:textId="46429B5F" w:rsidR="13A1B36A" w:rsidRDefault="13A1B36A" w:rsidP="005C3BCB">
      <w:pPr>
        <w:pStyle w:val="Subtitle"/>
        <w:spacing w:line="480" w:lineRule="auto"/>
      </w:pPr>
      <w:r w:rsidRPr="2C052C7F">
        <w:rPr>
          <w:rFonts w:ascii="Arial" w:eastAsia="Arial" w:hAnsi="Arial" w:cs="Arial"/>
          <w:color w:val="000000" w:themeColor="text1"/>
        </w:rPr>
        <w:t xml:space="preserve">SYST17796 – Fundamental of Software Design and Development </w:t>
      </w:r>
    </w:p>
    <w:p w14:paraId="320EC857" w14:textId="0D0931C5" w:rsidR="13A1B36A" w:rsidRDefault="13A1B36A" w:rsidP="005C3BCB">
      <w:pPr>
        <w:spacing w:line="480" w:lineRule="auto"/>
        <w:jc w:val="center"/>
      </w:pPr>
      <w:r w:rsidRPr="2C052C7F">
        <w:rPr>
          <w:color w:val="000000" w:themeColor="text1"/>
        </w:rPr>
        <w:t>The Card Game Project</w:t>
      </w:r>
    </w:p>
    <w:p w14:paraId="246E14CA" w14:textId="63D51BBA" w:rsidR="13A1B36A" w:rsidRDefault="13A1B36A" w:rsidP="005C3BCB">
      <w:pPr>
        <w:spacing w:line="480" w:lineRule="auto"/>
        <w:jc w:val="center"/>
      </w:pPr>
      <w:r w:rsidRPr="2C052C7F">
        <w:rPr>
          <w:color w:val="000000" w:themeColor="text1"/>
        </w:rPr>
        <w:t>Deliverable Design Document</w:t>
      </w:r>
      <w:r w:rsidRPr="2C052C7F">
        <w:rPr>
          <w:rFonts w:ascii="Arial" w:eastAsia="Arial" w:hAnsi="Arial" w:cs="Arial"/>
          <w:color w:val="000000" w:themeColor="text1"/>
        </w:rPr>
        <w:t xml:space="preserve"> </w:t>
      </w:r>
    </w:p>
    <w:p w14:paraId="77A5199F" w14:textId="5DF31976" w:rsidR="13A1B36A" w:rsidRDefault="13A1B36A" w:rsidP="005C3BCB">
      <w:pPr>
        <w:spacing w:line="480" w:lineRule="auto"/>
        <w:jc w:val="center"/>
        <w:rPr>
          <w:rFonts w:ascii="Arial" w:eastAsia="Arial" w:hAnsi="Arial" w:cs="Arial"/>
          <w:color w:val="000000" w:themeColor="text1"/>
        </w:rPr>
      </w:pPr>
      <w:r w:rsidRPr="2C052C7F">
        <w:rPr>
          <w:rFonts w:ascii="Arial" w:eastAsia="Arial" w:hAnsi="Arial" w:cs="Arial"/>
          <w:color w:val="000000" w:themeColor="text1"/>
        </w:rPr>
        <w:t xml:space="preserve">Due day: June </w:t>
      </w:r>
      <w:r w:rsidR="00B76722">
        <w:rPr>
          <w:rFonts w:ascii="Arial" w:eastAsia="Arial" w:hAnsi="Arial" w:cs="Arial"/>
          <w:color w:val="000000" w:themeColor="text1"/>
        </w:rPr>
        <w:t>30</w:t>
      </w:r>
      <w:r w:rsidRPr="2C052C7F">
        <w:rPr>
          <w:rFonts w:ascii="Arial" w:eastAsia="Arial" w:hAnsi="Arial" w:cs="Arial"/>
          <w:color w:val="000000" w:themeColor="text1"/>
          <w:vertAlign w:val="superscript"/>
        </w:rPr>
        <w:t>th</w:t>
      </w:r>
      <w:r w:rsidR="15973F56" w:rsidRPr="2C052C7F">
        <w:rPr>
          <w:rFonts w:ascii="Arial" w:eastAsia="Arial" w:hAnsi="Arial" w:cs="Arial"/>
          <w:color w:val="000000" w:themeColor="text1"/>
          <w:vertAlign w:val="superscript"/>
        </w:rPr>
        <w:t>,</w:t>
      </w:r>
      <w:r w:rsidRPr="2C052C7F">
        <w:rPr>
          <w:rFonts w:ascii="Arial" w:eastAsia="Arial" w:hAnsi="Arial" w:cs="Arial"/>
          <w:color w:val="000000" w:themeColor="text1"/>
        </w:rPr>
        <w:t xml:space="preserve"> 2023</w:t>
      </w:r>
    </w:p>
    <w:p w14:paraId="1D2F190F" w14:textId="250CD411" w:rsidR="13A1B36A" w:rsidRDefault="13A1B36A" w:rsidP="005C3BCB">
      <w:pPr>
        <w:spacing w:line="480" w:lineRule="auto"/>
        <w:jc w:val="center"/>
      </w:pPr>
      <w:r w:rsidRPr="2C052C7F">
        <w:rPr>
          <w:rFonts w:ascii="Arial" w:eastAsia="Arial" w:hAnsi="Arial" w:cs="Arial"/>
          <w:color w:val="000000" w:themeColor="text1"/>
        </w:rPr>
        <w:t xml:space="preserve"> </w:t>
      </w:r>
    </w:p>
    <w:p w14:paraId="558B3FBA" w14:textId="32B8739F" w:rsidR="13A1B36A" w:rsidRDefault="13A1B36A" w:rsidP="005C3BCB">
      <w:pPr>
        <w:spacing w:line="480" w:lineRule="auto"/>
        <w:jc w:val="center"/>
      </w:pPr>
      <w:r w:rsidRPr="2C052C7F">
        <w:rPr>
          <w:rFonts w:ascii="Arial" w:eastAsia="Arial" w:hAnsi="Arial" w:cs="Arial"/>
          <w:color w:val="000000" w:themeColor="text1"/>
        </w:rPr>
        <w:t xml:space="preserve"> </w:t>
      </w:r>
    </w:p>
    <w:p w14:paraId="4022EE71" w14:textId="659604A2" w:rsidR="13A1B36A" w:rsidRDefault="13A1B36A" w:rsidP="2C052C7F">
      <w:pPr>
        <w:jc w:val="center"/>
      </w:pPr>
      <w:r w:rsidRPr="2C052C7F">
        <w:rPr>
          <w:rFonts w:ascii="Arial" w:eastAsia="Arial" w:hAnsi="Arial" w:cs="Arial"/>
        </w:rPr>
        <w:t xml:space="preserve"> </w:t>
      </w:r>
    </w:p>
    <w:p w14:paraId="310C85ED" w14:textId="4C1848A4" w:rsidR="13A1B36A" w:rsidRDefault="13A1B36A">
      <w:r w:rsidRPr="2C052C7F">
        <w:rPr>
          <w:rFonts w:ascii="Arial" w:eastAsia="Arial" w:hAnsi="Arial" w:cs="Arial"/>
          <w:i/>
          <w:iCs/>
          <w:color w:val="404040" w:themeColor="text1" w:themeTint="BF"/>
        </w:rPr>
        <w:t xml:space="preserve"> </w:t>
      </w:r>
    </w:p>
    <w:p w14:paraId="4D7C3C43" w14:textId="7BAD3F79" w:rsidR="13A1B36A" w:rsidRDefault="13A1B36A">
      <w:r w:rsidRPr="2C052C7F">
        <w:rPr>
          <w:rFonts w:ascii="Arial" w:eastAsia="Arial" w:hAnsi="Arial" w:cs="Arial"/>
          <w:i/>
          <w:iCs/>
          <w:color w:val="404040" w:themeColor="text1" w:themeTint="BF"/>
        </w:rPr>
        <w:t xml:space="preserve"> </w:t>
      </w:r>
    </w:p>
    <w:p w14:paraId="3AB388D7" w14:textId="6F7320AD" w:rsidR="2C052C7F" w:rsidRDefault="2C052C7F" w:rsidP="2C052C7F">
      <w:pPr>
        <w:rPr>
          <w:rFonts w:ascii="Arial" w:eastAsia="Arial" w:hAnsi="Arial" w:cs="Arial"/>
          <w:i/>
          <w:iCs/>
          <w:color w:val="404040" w:themeColor="text1" w:themeTint="BF"/>
        </w:rPr>
      </w:pPr>
    </w:p>
    <w:p w14:paraId="015E8D76" w14:textId="4FA751FD" w:rsidR="2C052C7F" w:rsidRDefault="2C052C7F" w:rsidP="2C052C7F">
      <w:pPr>
        <w:rPr>
          <w:rFonts w:ascii="Arial" w:eastAsia="Arial" w:hAnsi="Arial" w:cs="Arial"/>
          <w:i/>
          <w:iCs/>
          <w:color w:val="404040" w:themeColor="text1" w:themeTint="BF"/>
        </w:rPr>
      </w:pPr>
    </w:p>
    <w:p w14:paraId="66F6BA24" w14:textId="0DD83FF2" w:rsidR="2C052C7F" w:rsidRDefault="2C052C7F" w:rsidP="2C052C7F">
      <w:pPr>
        <w:rPr>
          <w:rFonts w:ascii="Arial" w:eastAsia="Arial" w:hAnsi="Arial" w:cs="Arial"/>
          <w:i/>
          <w:iCs/>
          <w:color w:val="404040" w:themeColor="text1" w:themeTint="BF"/>
        </w:rPr>
      </w:pPr>
    </w:p>
    <w:p w14:paraId="3AFCFF31" w14:textId="2897A1A9" w:rsidR="2C052C7F" w:rsidRDefault="2C052C7F" w:rsidP="2C052C7F">
      <w:pPr>
        <w:rPr>
          <w:rFonts w:ascii="Arial" w:eastAsia="Arial" w:hAnsi="Arial" w:cs="Arial"/>
          <w:i/>
          <w:iCs/>
          <w:color w:val="404040" w:themeColor="text1" w:themeTint="BF"/>
        </w:rPr>
      </w:pPr>
    </w:p>
    <w:p w14:paraId="3D6D1BFB" w14:textId="0E1C2811" w:rsidR="2C052C7F" w:rsidRDefault="2C052C7F" w:rsidP="2C052C7F">
      <w:pPr>
        <w:rPr>
          <w:rFonts w:ascii="Arial" w:eastAsia="Arial" w:hAnsi="Arial" w:cs="Arial"/>
          <w:i/>
          <w:iCs/>
          <w:color w:val="404040" w:themeColor="text1" w:themeTint="BF"/>
        </w:rPr>
      </w:pPr>
    </w:p>
    <w:p w14:paraId="6D9437F2" w14:textId="07B7D260" w:rsidR="2C052C7F" w:rsidRDefault="2C052C7F" w:rsidP="2C052C7F">
      <w:pPr>
        <w:rPr>
          <w:rFonts w:ascii="Arial" w:eastAsia="Arial" w:hAnsi="Arial" w:cs="Arial"/>
          <w:i/>
          <w:iCs/>
          <w:color w:val="404040" w:themeColor="text1" w:themeTint="BF"/>
        </w:rPr>
      </w:pPr>
    </w:p>
    <w:p w14:paraId="1F16A4DD" w14:textId="6E5AC1D8" w:rsidR="2C052C7F" w:rsidRDefault="2C052C7F" w:rsidP="2C052C7F">
      <w:pPr>
        <w:rPr>
          <w:rFonts w:ascii="Arial" w:eastAsia="Arial" w:hAnsi="Arial" w:cs="Arial"/>
          <w:i/>
          <w:iCs/>
          <w:color w:val="404040" w:themeColor="text1" w:themeTint="BF"/>
        </w:rPr>
      </w:pPr>
    </w:p>
    <w:p w14:paraId="2D963E7A" w14:textId="7ECCC106" w:rsidR="13A1B36A" w:rsidRDefault="13A1B36A" w:rsidP="2C052C7F">
      <w:pPr>
        <w:rPr>
          <w:rFonts w:ascii="Arial" w:eastAsia="Arial" w:hAnsi="Arial" w:cs="Arial"/>
          <w:i/>
          <w:iCs/>
          <w:color w:val="404040" w:themeColor="text1" w:themeTint="BF"/>
        </w:rPr>
      </w:pPr>
      <w:r w:rsidRPr="2C052C7F">
        <w:rPr>
          <w:rFonts w:ascii="Arial" w:eastAsia="Arial" w:hAnsi="Arial" w:cs="Arial"/>
          <w:i/>
          <w:iCs/>
          <w:color w:val="404040" w:themeColor="text1" w:themeTint="BF"/>
        </w:rPr>
        <w:t>Group number: 4</w:t>
      </w:r>
      <w:r w:rsidRPr="2C052C7F">
        <w:rPr>
          <w:rFonts w:ascii="Arial" w:eastAsia="Arial" w:hAnsi="Arial" w:cs="Arial"/>
          <w:color w:val="404040" w:themeColor="text1" w:themeTint="BF"/>
        </w:rPr>
        <w:t xml:space="preserve"> </w:t>
      </w:r>
    </w:p>
    <w:p w14:paraId="7CC88253" w14:textId="6CE363D9" w:rsidR="13A1B36A" w:rsidRDefault="13A1B36A">
      <w:r w:rsidRPr="2C052C7F">
        <w:rPr>
          <w:rFonts w:ascii="Arial" w:eastAsia="Arial" w:hAnsi="Arial" w:cs="Arial"/>
          <w:i/>
          <w:iCs/>
          <w:color w:val="404040" w:themeColor="text1" w:themeTint="BF"/>
        </w:rPr>
        <w:t xml:space="preserve">Student </w:t>
      </w:r>
      <w:r w:rsidRPr="2C052C7F">
        <w:rPr>
          <w:rStyle w:val="SubtleEmphasis"/>
        </w:rPr>
        <w:t xml:space="preserve">Name: Min Liu, </w:t>
      </w:r>
      <w:proofErr w:type="spellStart"/>
      <w:r w:rsidRPr="2C052C7F">
        <w:rPr>
          <w:rStyle w:val="SubtleEmphasis"/>
        </w:rPr>
        <w:t>Sichao</w:t>
      </w:r>
      <w:proofErr w:type="spellEnd"/>
      <w:r w:rsidRPr="2C052C7F">
        <w:rPr>
          <w:rStyle w:val="SubtleEmphasis"/>
        </w:rPr>
        <w:t xml:space="preserve"> Quan, </w:t>
      </w:r>
      <w:proofErr w:type="spellStart"/>
      <w:r w:rsidRPr="2C052C7F">
        <w:rPr>
          <w:rStyle w:val="SubtleEmphasis"/>
        </w:rPr>
        <w:t>Shuya</w:t>
      </w:r>
      <w:proofErr w:type="spellEnd"/>
      <w:r w:rsidRPr="2C052C7F">
        <w:rPr>
          <w:rStyle w:val="SubtleEmphasis"/>
        </w:rPr>
        <w:t xml:space="preserve"> Hu, </w:t>
      </w:r>
      <w:proofErr w:type="spellStart"/>
      <w:r w:rsidRPr="2C052C7F">
        <w:rPr>
          <w:rStyle w:val="SubtleEmphasis"/>
        </w:rPr>
        <w:t>Wanqin</w:t>
      </w:r>
      <w:proofErr w:type="spellEnd"/>
      <w:r w:rsidRPr="2C052C7F">
        <w:rPr>
          <w:rStyle w:val="SubtleEmphasis"/>
        </w:rPr>
        <w:t xml:space="preserve"> Liang</w:t>
      </w:r>
    </w:p>
    <w:p w14:paraId="30E16293" w14:textId="41DD69A3" w:rsidR="13A1B36A" w:rsidRDefault="13A1B36A" w:rsidP="2C052C7F">
      <w:pPr>
        <w:pStyle w:val="Heading1"/>
      </w:pPr>
      <w:r w:rsidRPr="2C052C7F">
        <w:rPr>
          <w:rFonts w:ascii="Calibri Light" w:eastAsia="Calibri Light" w:hAnsi="Calibri Light" w:cs="Calibri Light"/>
        </w:rPr>
        <w:t xml:space="preserve"> </w:t>
      </w:r>
    </w:p>
    <w:p w14:paraId="4B537AAC" w14:textId="2F2BB4AE" w:rsidR="13A1B36A" w:rsidRDefault="13A1B36A" w:rsidP="2C052C7F">
      <w:pPr>
        <w:pStyle w:val="Heading1"/>
      </w:pPr>
      <w:r w:rsidRPr="2C052C7F">
        <w:rPr>
          <w:rFonts w:ascii="Calibri Light" w:eastAsia="Calibri Light" w:hAnsi="Calibri Light" w:cs="Calibri Light"/>
        </w:rPr>
        <w:t xml:space="preserve"> </w:t>
      </w:r>
    </w:p>
    <w:p w14:paraId="34E094AD" w14:textId="147FFF2D" w:rsidR="13A1B36A" w:rsidRDefault="13A1B36A" w:rsidP="2C052C7F">
      <w:pPr>
        <w:pStyle w:val="Heading1"/>
      </w:pPr>
      <w:r w:rsidRPr="2C052C7F">
        <w:rPr>
          <w:rFonts w:ascii="Calibri Light" w:eastAsia="Calibri Light" w:hAnsi="Calibri Light" w:cs="Calibri Light"/>
        </w:rPr>
        <w:t xml:space="preserve"> </w:t>
      </w:r>
    </w:p>
    <w:p w14:paraId="2A65CC49" w14:textId="26B66544" w:rsidR="13A1B36A" w:rsidRDefault="13A1B36A">
      <w:r w:rsidRPr="2C052C7F">
        <w:rPr>
          <w:rFonts w:ascii="Calibri" w:eastAsia="Calibri" w:hAnsi="Calibri" w:cs="Calibri"/>
        </w:rPr>
        <w:t xml:space="preserve"> </w:t>
      </w:r>
    </w:p>
    <w:p w14:paraId="3A233F18" w14:textId="03070977" w:rsidR="13A1B36A" w:rsidRDefault="13A1B36A">
      <w:r w:rsidRPr="2C052C7F">
        <w:rPr>
          <w:rFonts w:ascii="Calibri" w:eastAsia="Calibri" w:hAnsi="Calibri" w:cs="Calibri"/>
        </w:rPr>
        <w:t xml:space="preserve"> </w:t>
      </w:r>
    </w:p>
    <w:p w14:paraId="62CD50B2" w14:textId="6A4114BF" w:rsidR="13A1B36A" w:rsidRDefault="13A1B36A">
      <w:r w:rsidRPr="2C052C7F">
        <w:rPr>
          <w:rFonts w:ascii="Calibri" w:eastAsia="Calibri" w:hAnsi="Calibri" w:cs="Calibri"/>
        </w:rPr>
        <w:t xml:space="preserve"> </w:t>
      </w:r>
    </w:p>
    <w:p w14:paraId="7237FECB" w14:textId="59B26C14" w:rsidR="00EA250D" w:rsidRPr="00B76722" w:rsidRDefault="005C3BCB" w:rsidP="00B76722">
      <w:pPr>
        <w:rPr>
          <w:rFonts w:asciiTheme="minorHAnsi" w:eastAsiaTheme="minorEastAsia" w:hAnsiTheme="minorHAnsi" w:cstheme="minorBidi"/>
        </w:rPr>
      </w:pPr>
      <w:r>
        <w:rPr>
          <w:rFonts w:ascii="Calibri" w:eastAsia="Calibri" w:hAnsi="Calibri" w:cs="Calibri"/>
        </w:rPr>
        <w:br w:type="page"/>
      </w:r>
    </w:p>
    <w:sdt>
      <w:sdtPr>
        <w:id w:val="-450860416"/>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5C3422B7" w14:textId="2C6D277D" w:rsidR="00C503E7" w:rsidRDefault="00C503E7">
          <w:pPr>
            <w:pStyle w:val="TOCHeading"/>
          </w:pPr>
          <w:r>
            <w:t>Table of Contents</w:t>
          </w:r>
        </w:p>
        <w:p w14:paraId="48F6AFFD" w14:textId="6E59C041" w:rsidR="00C503E7" w:rsidRDefault="00C503E7">
          <w:pPr>
            <w:pStyle w:val="TOC1"/>
            <w:tabs>
              <w:tab w:val="right" w:leader="dot" w:pos="9350"/>
            </w:tabs>
            <w:rPr>
              <w:rFonts w:eastAsiaTheme="minorEastAsia"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38965612" w:history="1">
            <w:r w:rsidRPr="00BF726B">
              <w:rPr>
                <w:rStyle w:val="Hyperlink"/>
                <w:noProof/>
              </w:rPr>
              <w:t>Section 1: Group Members Contract</w:t>
            </w:r>
            <w:r>
              <w:rPr>
                <w:noProof/>
                <w:webHidden/>
              </w:rPr>
              <w:tab/>
            </w:r>
            <w:r>
              <w:rPr>
                <w:noProof/>
                <w:webHidden/>
              </w:rPr>
              <w:fldChar w:fldCharType="begin"/>
            </w:r>
            <w:r>
              <w:rPr>
                <w:noProof/>
                <w:webHidden/>
              </w:rPr>
              <w:instrText xml:space="preserve"> PAGEREF _Toc138965612 \h </w:instrText>
            </w:r>
            <w:r>
              <w:rPr>
                <w:noProof/>
                <w:webHidden/>
              </w:rPr>
            </w:r>
            <w:r>
              <w:rPr>
                <w:noProof/>
                <w:webHidden/>
              </w:rPr>
              <w:fldChar w:fldCharType="separate"/>
            </w:r>
            <w:r>
              <w:rPr>
                <w:noProof/>
                <w:webHidden/>
              </w:rPr>
              <w:t>3</w:t>
            </w:r>
            <w:r>
              <w:rPr>
                <w:noProof/>
                <w:webHidden/>
              </w:rPr>
              <w:fldChar w:fldCharType="end"/>
            </w:r>
          </w:hyperlink>
        </w:p>
        <w:p w14:paraId="3ACA5002" w14:textId="1AF5F4EE" w:rsidR="00C503E7" w:rsidRDefault="00C503E7">
          <w:pPr>
            <w:pStyle w:val="TOC1"/>
            <w:tabs>
              <w:tab w:val="right" w:leader="dot" w:pos="9350"/>
            </w:tabs>
            <w:rPr>
              <w:rFonts w:eastAsiaTheme="minorEastAsia" w:cstheme="minorBidi"/>
              <w:b w:val="0"/>
              <w:bCs w:val="0"/>
              <w:i w:val="0"/>
              <w:iCs w:val="0"/>
              <w:noProof/>
              <w:kern w:val="2"/>
              <w:szCs w:val="24"/>
              <w14:ligatures w14:val="standardContextual"/>
            </w:rPr>
          </w:pPr>
          <w:hyperlink w:anchor="_Toc138965613" w:history="1">
            <w:r w:rsidRPr="00BF726B">
              <w:rPr>
                <w:rStyle w:val="Hyperlink"/>
                <w:rFonts w:ascii="Calibri Light" w:eastAsia="Calibri Light" w:hAnsi="Calibri Light" w:cs="Calibri Light"/>
                <w:noProof/>
              </w:rPr>
              <w:t>Section 2: UML Diagram</w:t>
            </w:r>
            <w:r>
              <w:rPr>
                <w:noProof/>
                <w:webHidden/>
              </w:rPr>
              <w:tab/>
            </w:r>
            <w:r>
              <w:rPr>
                <w:noProof/>
                <w:webHidden/>
              </w:rPr>
              <w:fldChar w:fldCharType="begin"/>
            </w:r>
            <w:r>
              <w:rPr>
                <w:noProof/>
                <w:webHidden/>
              </w:rPr>
              <w:instrText xml:space="preserve"> PAGEREF _Toc138965613 \h </w:instrText>
            </w:r>
            <w:r>
              <w:rPr>
                <w:noProof/>
                <w:webHidden/>
              </w:rPr>
            </w:r>
            <w:r>
              <w:rPr>
                <w:noProof/>
                <w:webHidden/>
              </w:rPr>
              <w:fldChar w:fldCharType="separate"/>
            </w:r>
            <w:r>
              <w:rPr>
                <w:noProof/>
                <w:webHidden/>
              </w:rPr>
              <w:t>4</w:t>
            </w:r>
            <w:r>
              <w:rPr>
                <w:noProof/>
                <w:webHidden/>
              </w:rPr>
              <w:fldChar w:fldCharType="end"/>
            </w:r>
          </w:hyperlink>
        </w:p>
        <w:p w14:paraId="7E6C210F" w14:textId="1290F7C4" w:rsidR="00C503E7" w:rsidRDefault="00C503E7">
          <w:pPr>
            <w:pStyle w:val="TOC1"/>
            <w:tabs>
              <w:tab w:val="right" w:leader="dot" w:pos="9350"/>
            </w:tabs>
            <w:rPr>
              <w:rFonts w:eastAsiaTheme="minorEastAsia" w:cstheme="minorBidi"/>
              <w:b w:val="0"/>
              <w:bCs w:val="0"/>
              <w:i w:val="0"/>
              <w:iCs w:val="0"/>
              <w:noProof/>
              <w:kern w:val="2"/>
              <w:szCs w:val="24"/>
              <w14:ligatures w14:val="standardContextual"/>
            </w:rPr>
          </w:pPr>
          <w:hyperlink w:anchor="_Toc138965614" w:history="1">
            <w:r w:rsidRPr="00BF726B">
              <w:rPr>
                <w:rStyle w:val="Hyperlink"/>
                <w:rFonts w:ascii="Calibri Light" w:eastAsia="Calibri Light" w:hAnsi="Calibri Light" w:cs="Calibri Light"/>
                <w:noProof/>
              </w:rPr>
              <w:t>Section 3: Design Document</w:t>
            </w:r>
            <w:r>
              <w:rPr>
                <w:noProof/>
                <w:webHidden/>
              </w:rPr>
              <w:tab/>
            </w:r>
            <w:r>
              <w:rPr>
                <w:noProof/>
                <w:webHidden/>
              </w:rPr>
              <w:fldChar w:fldCharType="begin"/>
            </w:r>
            <w:r>
              <w:rPr>
                <w:noProof/>
                <w:webHidden/>
              </w:rPr>
              <w:instrText xml:space="preserve"> PAGEREF _Toc138965614 \h </w:instrText>
            </w:r>
            <w:r>
              <w:rPr>
                <w:noProof/>
                <w:webHidden/>
              </w:rPr>
            </w:r>
            <w:r>
              <w:rPr>
                <w:noProof/>
                <w:webHidden/>
              </w:rPr>
              <w:fldChar w:fldCharType="separate"/>
            </w:r>
            <w:r>
              <w:rPr>
                <w:noProof/>
                <w:webHidden/>
              </w:rPr>
              <w:t>5</w:t>
            </w:r>
            <w:r>
              <w:rPr>
                <w:noProof/>
                <w:webHidden/>
              </w:rPr>
              <w:fldChar w:fldCharType="end"/>
            </w:r>
          </w:hyperlink>
        </w:p>
        <w:p w14:paraId="153D2F78" w14:textId="60050084"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15" w:history="1">
            <w:r w:rsidRPr="00BF726B">
              <w:rPr>
                <w:rStyle w:val="Hyperlink"/>
                <w:rFonts w:ascii="Calibri" w:eastAsia="Calibri" w:hAnsi="Calibri" w:cs="Calibri"/>
                <w:noProof/>
              </w:rPr>
              <w:t>1. Project</w:t>
            </w:r>
            <w:r w:rsidRPr="00BF726B">
              <w:rPr>
                <w:rStyle w:val="Hyperlink"/>
                <w:rFonts w:ascii="Calibri" w:eastAsia="Calibri" w:hAnsi="Calibri" w:cs="Calibri"/>
                <w:noProof/>
              </w:rPr>
              <w:t xml:space="preserve"> </w:t>
            </w:r>
            <w:r w:rsidRPr="00BF726B">
              <w:rPr>
                <w:rStyle w:val="Hyperlink"/>
                <w:rFonts w:ascii="Calibri" w:eastAsia="Calibri" w:hAnsi="Calibri" w:cs="Calibri"/>
                <w:noProof/>
              </w:rPr>
              <w:t>Bac</w:t>
            </w:r>
            <w:r w:rsidRPr="00BF726B">
              <w:rPr>
                <w:rStyle w:val="Hyperlink"/>
                <w:rFonts w:ascii="Calibri" w:eastAsia="Calibri" w:hAnsi="Calibri" w:cs="Calibri"/>
                <w:noProof/>
              </w:rPr>
              <w:t>k</w:t>
            </w:r>
            <w:r w:rsidRPr="00BF726B">
              <w:rPr>
                <w:rStyle w:val="Hyperlink"/>
                <w:rFonts w:ascii="Calibri" w:eastAsia="Calibri" w:hAnsi="Calibri" w:cs="Calibri"/>
                <w:noProof/>
              </w:rPr>
              <w:t>ground and Description</w:t>
            </w:r>
            <w:r>
              <w:rPr>
                <w:noProof/>
                <w:webHidden/>
              </w:rPr>
              <w:tab/>
            </w:r>
            <w:r>
              <w:rPr>
                <w:noProof/>
                <w:webHidden/>
              </w:rPr>
              <w:fldChar w:fldCharType="begin"/>
            </w:r>
            <w:r>
              <w:rPr>
                <w:noProof/>
                <w:webHidden/>
              </w:rPr>
              <w:instrText xml:space="preserve"> PAGEREF _Toc138965615 \h </w:instrText>
            </w:r>
            <w:r>
              <w:rPr>
                <w:noProof/>
                <w:webHidden/>
              </w:rPr>
            </w:r>
            <w:r>
              <w:rPr>
                <w:noProof/>
                <w:webHidden/>
              </w:rPr>
              <w:fldChar w:fldCharType="separate"/>
            </w:r>
            <w:r>
              <w:rPr>
                <w:noProof/>
                <w:webHidden/>
              </w:rPr>
              <w:t>5</w:t>
            </w:r>
            <w:r>
              <w:rPr>
                <w:noProof/>
                <w:webHidden/>
              </w:rPr>
              <w:fldChar w:fldCharType="end"/>
            </w:r>
          </w:hyperlink>
        </w:p>
        <w:p w14:paraId="6752BB2D" w14:textId="19326763" w:rsidR="00C503E7" w:rsidRDefault="00C503E7">
          <w:pPr>
            <w:pStyle w:val="TOC3"/>
            <w:tabs>
              <w:tab w:val="right" w:leader="dot" w:pos="9350"/>
            </w:tabs>
            <w:rPr>
              <w:rFonts w:eastAsiaTheme="minorEastAsia" w:cstheme="minorBidi"/>
              <w:noProof/>
              <w:kern w:val="2"/>
              <w:sz w:val="24"/>
              <w14:ligatures w14:val="standardContextual"/>
            </w:rPr>
          </w:pPr>
          <w:hyperlink w:anchor="_Toc138965616" w:history="1">
            <w:r w:rsidRPr="00BF726B">
              <w:rPr>
                <w:rStyle w:val="Hyperlink"/>
                <w:b/>
                <w:bCs/>
                <w:noProof/>
              </w:rPr>
              <w:t>Gameplay Description and Rules</w:t>
            </w:r>
            <w:r>
              <w:rPr>
                <w:noProof/>
                <w:webHidden/>
              </w:rPr>
              <w:tab/>
            </w:r>
            <w:r>
              <w:rPr>
                <w:noProof/>
                <w:webHidden/>
              </w:rPr>
              <w:fldChar w:fldCharType="begin"/>
            </w:r>
            <w:r>
              <w:rPr>
                <w:noProof/>
                <w:webHidden/>
              </w:rPr>
              <w:instrText xml:space="preserve"> PAGEREF _Toc138965616 \h </w:instrText>
            </w:r>
            <w:r>
              <w:rPr>
                <w:noProof/>
                <w:webHidden/>
              </w:rPr>
            </w:r>
            <w:r>
              <w:rPr>
                <w:noProof/>
                <w:webHidden/>
              </w:rPr>
              <w:fldChar w:fldCharType="separate"/>
            </w:r>
            <w:r>
              <w:rPr>
                <w:noProof/>
                <w:webHidden/>
              </w:rPr>
              <w:t>5</w:t>
            </w:r>
            <w:r>
              <w:rPr>
                <w:noProof/>
                <w:webHidden/>
              </w:rPr>
              <w:fldChar w:fldCharType="end"/>
            </w:r>
          </w:hyperlink>
        </w:p>
        <w:p w14:paraId="6BE38A1B" w14:textId="1C473118" w:rsidR="00C503E7" w:rsidRDefault="00C503E7">
          <w:pPr>
            <w:pStyle w:val="TOC3"/>
            <w:tabs>
              <w:tab w:val="right" w:leader="dot" w:pos="9350"/>
            </w:tabs>
            <w:rPr>
              <w:rFonts w:eastAsiaTheme="minorEastAsia" w:cstheme="minorBidi"/>
              <w:noProof/>
              <w:kern w:val="2"/>
              <w:sz w:val="24"/>
              <w14:ligatures w14:val="standardContextual"/>
            </w:rPr>
          </w:pPr>
          <w:hyperlink w:anchor="_Toc138965617" w:history="1">
            <w:r w:rsidRPr="00BF726B">
              <w:rPr>
                <w:rStyle w:val="Hyperlink"/>
                <w:b/>
                <w:bCs/>
                <w:noProof/>
              </w:rPr>
              <w:t>Starting Base Code</w:t>
            </w:r>
            <w:r>
              <w:rPr>
                <w:noProof/>
                <w:webHidden/>
              </w:rPr>
              <w:tab/>
            </w:r>
            <w:r>
              <w:rPr>
                <w:noProof/>
                <w:webHidden/>
              </w:rPr>
              <w:fldChar w:fldCharType="begin"/>
            </w:r>
            <w:r>
              <w:rPr>
                <w:noProof/>
                <w:webHidden/>
              </w:rPr>
              <w:instrText xml:space="preserve"> PAGEREF _Toc138965617 \h </w:instrText>
            </w:r>
            <w:r>
              <w:rPr>
                <w:noProof/>
                <w:webHidden/>
              </w:rPr>
            </w:r>
            <w:r>
              <w:rPr>
                <w:noProof/>
                <w:webHidden/>
              </w:rPr>
              <w:fldChar w:fldCharType="separate"/>
            </w:r>
            <w:r>
              <w:rPr>
                <w:noProof/>
                <w:webHidden/>
              </w:rPr>
              <w:t>5</w:t>
            </w:r>
            <w:r>
              <w:rPr>
                <w:noProof/>
                <w:webHidden/>
              </w:rPr>
              <w:fldChar w:fldCharType="end"/>
            </w:r>
          </w:hyperlink>
        </w:p>
        <w:p w14:paraId="13362912" w14:textId="10DA26AE"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18" w:history="1">
            <w:r w:rsidRPr="00BF726B">
              <w:rPr>
                <w:rStyle w:val="Hyperlink"/>
                <w:rFonts w:ascii="Calibri" w:eastAsia="Calibri" w:hAnsi="Calibri" w:cs="Calibri"/>
                <w:noProof/>
              </w:rPr>
              <w:t>2. Projec</w:t>
            </w:r>
            <w:r w:rsidRPr="00BF726B">
              <w:rPr>
                <w:rStyle w:val="Hyperlink"/>
                <w:rFonts w:ascii="Calibri" w:eastAsia="Calibri" w:hAnsi="Calibri" w:cs="Calibri"/>
                <w:noProof/>
              </w:rPr>
              <w:t>t</w:t>
            </w:r>
            <w:r w:rsidRPr="00BF726B">
              <w:rPr>
                <w:rStyle w:val="Hyperlink"/>
                <w:rFonts w:ascii="Calibri" w:eastAsia="Calibri" w:hAnsi="Calibri" w:cs="Calibri"/>
                <w:noProof/>
              </w:rPr>
              <w:t xml:space="preserve"> Scope</w:t>
            </w:r>
            <w:r>
              <w:rPr>
                <w:noProof/>
                <w:webHidden/>
              </w:rPr>
              <w:tab/>
            </w:r>
            <w:r>
              <w:rPr>
                <w:noProof/>
                <w:webHidden/>
              </w:rPr>
              <w:fldChar w:fldCharType="begin"/>
            </w:r>
            <w:r>
              <w:rPr>
                <w:noProof/>
                <w:webHidden/>
              </w:rPr>
              <w:instrText xml:space="preserve"> PAGEREF _Toc138965618 \h </w:instrText>
            </w:r>
            <w:r>
              <w:rPr>
                <w:noProof/>
                <w:webHidden/>
              </w:rPr>
            </w:r>
            <w:r>
              <w:rPr>
                <w:noProof/>
                <w:webHidden/>
              </w:rPr>
              <w:fldChar w:fldCharType="separate"/>
            </w:r>
            <w:r>
              <w:rPr>
                <w:noProof/>
                <w:webHidden/>
              </w:rPr>
              <w:t>6</w:t>
            </w:r>
            <w:r>
              <w:rPr>
                <w:noProof/>
                <w:webHidden/>
              </w:rPr>
              <w:fldChar w:fldCharType="end"/>
            </w:r>
          </w:hyperlink>
        </w:p>
        <w:p w14:paraId="1FD24360" w14:textId="75D6FB19" w:rsidR="00C503E7" w:rsidRDefault="00C503E7">
          <w:pPr>
            <w:pStyle w:val="TOC3"/>
            <w:tabs>
              <w:tab w:val="right" w:leader="dot" w:pos="9350"/>
            </w:tabs>
            <w:rPr>
              <w:rFonts w:eastAsiaTheme="minorEastAsia" w:cstheme="minorBidi"/>
              <w:noProof/>
              <w:kern w:val="2"/>
              <w:sz w:val="24"/>
              <w14:ligatures w14:val="standardContextual"/>
            </w:rPr>
          </w:pPr>
          <w:hyperlink w:anchor="_Toc138965619" w:history="1">
            <w:r w:rsidRPr="00BF726B">
              <w:rPr>
                <w:rStyle w:val="Hyperlink"/>
                <w:b/>
                <w:bCs/>
                <w:noProof/>
              </w:rPr>
              <w:t>The names and roles of each team member</w:t>
            </w:r>
            <w:r>
              <w:rPr>
                <w:noProof/>
                <w:webHidden/>
              </w:rPr>
              <w:tab/>
            </w:r>
            <w:r>
              <w:rPr>
                <w:noProof/>
                <w:webHidden/>
              </w:rPr>
              <w:fldChar w:fldCharType="begin"/>
            </w:r>
            <w:r>
              <w:rPr>
                <w:noProof/>
                <w:webHidden/>
              </w:rPr>
              <w:instrText xml:space="preserve"> PAGEREF _Toc138965619 \h </w:instrText>
            </w:r>
            <w:r>
              <w:rPr>
                <w:noProof/>
                <w:webHidden/>
              </w:rPr>
            </w:r>
            <w:r>
              <w:rPr>
                <w:noProof/>
                <w:webHidden/>
              </w:rPr>
              <w:fldChar w:fldCharType="separate"/>
            </w:r>
            <w:r>
              <w:rPr>
                <w:noProof/>
                <w:webHidden/>
              </w:rPr>
              <w:t>6</w:t>
            </w:r>
            <w:r>
              <w:rPr>
                <w:noProof/>
                <w:webHidden/>
              </w:rPr>
              <w:fldChar w:fldCharType="end"/>
            </w:r>
          </w:hyperlink>
        </w:p>
        <w:p w14:paraId="606F7751" w14:textId="2E129C40" w:rsidR="00C503E7" w:rsidRDefault="00C503E7">
          <w:pPr>
            <w:pStyle w:val="TOC3"/>
            <w:tabs>
              <w:tab w:val="right" w:leader="dot" w:pos="9350"/>
            </w:tabs>
            <w:rPr>
              <w:rFonts w:eastAsiaTheme="minorEastAsia" w:cstheme="minorBidi"/>
              <w:noProof/>
              <w:kern w:val="2"/>
              <w:sz w:val="24"/>
              <w14:ligatures w14:val="standardContextual"/>
            </w:rPr>
          </w:pPr>
          <w:hyperlink w:anchor="_Toc138965620" w:history="1">
            <w:r w:rsidRPr="00BF726B">
              <w:rPr>
                <w:rStyle w:val="Hyperlink"/>
                <w:b/>
                <w:bCs/>
                <w:noProof/>
              </w:rPr>
              <w:t>The technical scope of the project</w:t>
            </w:r>
            <w:r>
              <w:rPr>
                <w:noProof/>
                <w:webHidden/>
              </w:rPr>
              <w:tab/>
            </w:r>
            <w:r>
              <w:rPr>
                <w:noProof/>
                <w:webHidden/>
              </w:rPr>
              <w:fldChar w:fldCharType="begin"/>
            </w:r>
            <w:r>
              <w:rPr>
                <w:noProof/>
                <w:webHidden/>
              </w:rPr>
              <w:instrText xml:space="preserve"> PAGEREF _Toc138965620 \h </w:instrText>
            </w:r>
            <w:r>
              <w:rPr>
                <w:noProof/>
                <w:webHidden/>
              </w:rPr>
            </w:r>
            <w:r>
              <w:rPr>
                <w:noProof/>
                <w:webHidden/>
              </w:rPr>
              <w:fldChar w:fldCharType="separate"/>
            </w:r>
            <w:r>
              <w:rPr>
                <w:noProof/>
                <w:webHidden/>
              </w:rPr>
              <w:t>6</w:t>
            </w:r>
            <w:r>
              <w:rPr>
                <w:noProof/>
                <w:webHidden/>
              </w:rPr>
              <w:fldChar w:fldCharType="end"/>
            </w:r>
          </w:hyperlink>
        </w:p>
        <w:p w14:paraId="2F41362B" w14:textId="521781D7" w:rsidR="00C503E7" w:rsidRDefault="00C503E7">
          <w:pPr>
            <w:pStyle w:val="TOC3"/>
            <w:tabs>
              <w:tab w:val="right" w:leader="dot" w:pos="9350"/>
            </w:tabs>
            <w:rPr>
              <w:rFonts w:eastAsiaTheme="minorEastAsia" w:cstheme="minorBidi"/>
              <w:noProof/>
              <w:kern w:val="2"/>
              <w:sz w:val="24"/>
              <w14:ligatures w14:val="standardContextual"/>
            </w:rPr>
          </w:pPr>
          <w:hyperlink w:anchor="_Toc138965621" w:history="1">
            <w:r w:rsidRPr="00BF726B">
              <w:rPr>
                <w:rStyle w:val="Hyperlink"/>
                <w:b/>
                <w:bCs/>
                <w:noProof/>
              </w:rPr>
              <w:t>Project Completion</w:t>
            </w:r>
            <w:r>
              <w:rPr>
                <w:noProof/>
                <w:webHidden/>
              </w:rPr>
              <w:tab/>
            </w:r>
            <w:r>
              <w:rPr>
                <w:noProof/>
                <w:webHidden/>
              </w:rPr>
              <w:fldChar w:fldCharType="begin"/>
            </w:r>
            <w:r>
              <w:rPr>
                <w:noProof/>
                <w:webHidden/>
              </w:rPr>
              <w:instrText xml:space="preserve"> PAGEREF _Toc138965621 \h </w:instrText>
            </w:r>
            <w:r>
              <w:rPr>
                <w:noProof/>
                <w:webHidden/>
              </w:rPr>
            </w:r>
            <w:r>
              <w:rPr>
                <w:noProof/>
                <w:webHidden/>
              </w:rPr>
              <w:fldChar w:fldCharType="separate"/>
            </w:r>
            <w:r>
              <w:rPr>
                <w:noProof/>
                <w:webHidden/>
              </w:rPr>
              <w:t>6</w:t>
            </w:r>
            <w:r>
              <w:rPr>
                <w:noProof/>
                <w:webHidden/>
              </w:rPr>
              <w:fldChar w:fldCharType="end"/>
            </w:r>
          </w:hyperlink>
        </w:p>
        <w:p w14:paraId="73C7DDFE" w14:textId="1F616470"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22" w:history="1">
            <w:r w:rsidRPr="00BF726B">
              <w:rPr>
                <w:rStyle w:val="Hyperlink"/>
                <w:rFonts w:ascii="Calibri" w:eastAsia="Calibri" w:hAnsi="Calibri" w:cs="Calibri"/>
                <w:noProof/>
              </w:rPr>
              <w:t>3. High-Lev</w:t>
            </w:r>
            <w:r w:rsidRPr="00BF726B">
              <w:rPr>
                <w:rStyle w:val="Hyperlink"/>
                <w:rFonts w:ascii="Calibri" w:eastAsia="Calibri" w:hAnsi="Calibri" w:cs="Calibri"/>
                <w:noProof/>
              </w:rPr>
              <w:t>e</w:t>
            </w:r>
            <w:r w:rsidRPr="00BF726B">
              <w:rPr>
                <w:rStyle w:val="Hyperlink"/>
                <w:rFonts w:ascii="Calibri" w:eastAsia="Calibri" w:hAnsi="Calibri" w:cs="Calibri"/>
                <w:noProof/>
              </w:rPr>
              <w:t>l</w:t>
            </w:r>
            <w:r w:rsidRPr="00BF726B">
              <w:rPr>
                <w:rStyle w:val="Hyperlink"/>
                <w:rFonts w:ascii="Calibri" w:eastAsia="Calibri" w:hAnsi="Calibri" w:cs="Calibri"/>
                <w:noProof/>
              </w:rPr>
              <w:t xml:space="preserve"> </w:t>
            </w:r>
            <w:r w:rsidRPr="00BF726B">
              <w:rPr>
                <w:rStyle w:val="Hyperlink"/>
                <w:rFonts w:ascii="Calibri" w:eastAsia="Calibri" w:hAnsi="Calibri" w:cs="Calibri"/>
                <w:noProof/>
              </w:rPr>
              <w:t>Requirements</w:t>
            </w:r>
            <w:r>
              <w:rPr>
                <w:noProof/>
                <w:webHidden/>
              </w:rPr>
              <w:tab/>
            </w:r>
            <w:r>
              <w:rPr>
                <w:noProof/>
                <w:webHidden/>
              </w:rPr>
              <w:fldChar w:fldCharType="begin"/>
            </w:r>
            <w:r>
              <w:rPr>
                <w:noProof/>
                <w:webHidden/>
              </w:rPr>
              <w:instrText xml:space="preserve"> PAGEREF _Toc138965622 \h </w:instrText>
            </w:r>
            <w:r>
              <w:rPr>
                <w:noProof/>
                <w:webHidden/>
              </w:rPr>
            </w:r>
            <w:r>
              <w:rPr>
                <w:noProof/>
                <w:webHidden/>
              </w:rPr>
              <w:fldChar w:fldCharType="separate"/>
            </w:r>
            <w:r>
              <w:rPr>
                <w:noProof/>
                <w:webHidden/>
              </w:rPr>
              <w:t>7</w:t>
            </w:r>
            <w:r>
              <w:rPr>
                <w:noProof/>
                <w:webHidden/>
              </w:rPr>
              <w:fldChar w:fldCharType="end"/>
            </w:r>
          </w:hyperlink>
        </w:p>
        <w:p w14:paraId="559C5953" w14:textId="3735C225" w:rsidR="00C503E7" w:rsidRDefault="00C503E7">
          <w:pPr>
            <w:pStyle w:val="TOC3"/>
            <w:tabs>
              <w:tab w:val="right" w:leader="dot" w:pos="9350"/>
            </w:tabs>
            <w:rPr>
              <w:rFonts w:eastAsiaTheme="minorEastAsia" w:cstheme="minorBidi"/>
              <w:noProof/>
              <w:kern w:val="2"/>
              <w:sz w:val="24"/>
              <w14:ligatures w14:val="standardContextual"/>
            </w:rPr>
          </w:pPr>
          <w:hyperlink w:anchor="_Toc138965623" w:history="1">
            <w:r w:rsidRPr="00BF726B">
              <w:rPr>
                <w:rStyle w:val="Hyperlink"/>
                <w:b/>
                <w:bCs/>
                <w:noProof/>
              </w:rPr>
              <w:t>Game Mechanics</w:t>
            </w:r>
            <w:r>
              <w:rPr>
                <w:noProof/>
                <w:webHidden/>
              </w:rPr>
              <w:tab/>
            </w:r>
            <w:r>
              <w:rPr>
                <w:noProof/>
                <w:webHidden/>
              </w:rPr>
              <w:fldChar w:fldCharType="begin"/>
            </w:r>
            <w:r>
              <w:rPr>
                <w:noProof/>
                <w:webHidden/>
              </w:rPr>
              <w:instrText xml:space="preserve"> PAGEREF _Toc138965623 \h </w:instrText>
            </w:r>
            <w:r>
              <w:rPr>
                <w:noProof/>
                <w:webHidden/>
              </w:rPr>
            </w:r>
            <w:r>
              <w:rPr>
                <w:noProof/>
                <w:webHidden/>
              </w:rPr>
              <w:fldChar w:fldCharType="separate"/>
            </w:r>
            <w:r>
              <w:rPr>
                <w:noProof/>
                <w:webHidden/>
              </w:rPr>
              <w:t>7</w:t>
            </w:r>
            <w:r>
              <w:rPr>
                <w:noProof/>
                <w:webHidden/>
              </w:rPr>
              <w:fldChar w:fldCharType="end"/>
            </w:r>
          </w:hyperlink>
        </w:p>
        <w:p w14:paraId="6A1BAF53" w14:textId="6F29F15F" w:rsidR="00C503E7" w:rsidRDefault="00C503E7">
          <w:pPr>
            <w:pStyle w:val="TOC3"/>
            <w:tabs>
              <w:tab w:val="right" w:leader="dot" w:pos="9350"/>
            </w:tabs>
            <w:rPr>
              <w:rFonts w:eastAsiaTheme="minorEastAsia" w:cstheme="minorBidi"/>
              <w:noProof/>
              <w:kern w:val="2"/>
              <w:sz w:val="24"/>
              <w14:ligatures w14:val="standardContextual"/>
            </w:rPr>
          </w:pPr>
          <w:hyperlink w:anchor="_Toc138965624" w:history="1">
            <w:r w:rsidRPr="00BF726B">
              <w:rPr>
                <w:rStyle w:val="Hyperlink"/>
                <w:b/>
                <w:bCs/>
                <w:noProof/>
              </w:rPr>
              <w:t>Win/Loss Communication</w:t>
            </w:r>
            <w:r>
              <w:rPr>
                <w:noProof/>
                <w:webHidden/>
              </w:rPr>
              <w:tab/>
            </w:r>
            <w:r>
              <w:rPr>
                <w:noProof/>
                <w:webHidden/>
              </w:rPr>
              <w:fldChar w:fldCharType="begin"/>
            </w:r>
            <w:r>
              <w:rPr>
                <w:noProof/>
                <w:webHidden/>
              </w:rPr>
              <w:instrText xml:space="preserve"> PAGEREF _Toc138965624 \h </w:instrText>
            </w:r>
            <w:r>
              <w:rPr>
                <w:noProof/>
                <w:webHidden/>
              </w:rPr>
            </w:r>
            <w:r>
              <w:rPr>
                <w:noProof/>
                <w:webHidden/>
              </w:rPr>
              <w:fldChar w:fldCharType="separate"/>
            </w:r>
            <w:r>
              <w:rPr>
                <w:noProof/>
                <w:webHidden/>
              </w:rPr>
              <w:t>7</w:t>
            </w:r>
            <w:r>
              <w:rPr>
                <w:noProof/>
                <w:webHidden/>
              </w:rPr>
              <w:fldChar w:fldCharType="end"/>
            </w:r>
          </w:hyperlink>
        </w:p>
        <w:p w14:paraId="4321EBC1" w14:textId="192E8B5D" w:rsidR="00C503E7" w:rsidRDefault="00C503E7">
          <w:pPr>
            <w:pStyle w:val="TOC3"/>
            <w:tabs>
              <w:tab w:val="right" w:leader="dot" w:pos="9350"/>
            </w:tabs>
            <w:rPr>
              <w:rFonts w:eastAsiaTheme="minorEastAsia" w:cstheme="minorBidi"/>
              <w:noProof/>
              <w:kern w:val="2"/>
              <w:sz w:val="24"/>
              <w14:ligatures w14:val="standardContextual"/>
            </w:rPr>
          </w:pPr>
          <w:hyperlink w:anchor="_Toc138965625" w:history="1">
            <w:r w:rsidRPr="00BF726B">
              <w:rPr>
                <w:rStyle w:val="Hyperlink"/>
                <w:b/>
                <w:bCs/>
                <w:noProof/>
              </w:rPr>
              <w:t>Player Status</w:t>
            </w:r>
            <w:r>
              <w:rPr>
                <w:noProof/>
                <w:webHidden/>
              </w:rPr>
              <w:tab/>
            </w:r>
            <w:r>
              <w:rPr>
                <w:noProof/>
                <w:webHidden/>
              </w:rPr>
              <w:fldChar w:fldCharType="begin"/>
            </w:r>
            <w:r>
              <w:rPr>
                <w:noProof/>
                <w:webHidden/>
              </w:rPr>
              <w:instrText xml:space="preserve"> PAGEREF _Toc138965625 \h </w:instrText>
            </w:r>
            <w:r>
              <w:rPr>
                <w:noProof/>
                <w:webHidden/>
              </w:rPr>
            </w:r>
            <w:r>
              <w:rPr>
                <w:noProof/>
                <w:webHidden/>
              </w:rPr>
              <w:fldChar w:fldCharType="separate"/>
            </w:r>
            <w:r>
              <w:rPr>
                <w:noProof/>
                <w:webHidden/>
              </w:rPr>
              <w:t>7</w:t>
            </w:r>
            <w:r>
              <w:rPr>
                <w:noProof/>
                <w:webHidden/>
              </w:rPr>
              <w:fldChar w:fldCharType="end"/>
            </w:r>
          </w:hyperlink>
        </w:p>
        <w:p w14:paraId="075E1479" w14:textId="1422CC27" w:rsidR="00C503E7" w:rsidRDefault="00C503E7">
          <w:pPr>
            <w:pStyle w:val="TOC3"/>
            <w:tabs>
              <w:tab w:val="right" w:leader="dot" w:pos="9350"/>
            </w:tabs>
            <w:rPr>
              <w:rFonts w:eastAsiaTheme="minorEastAsia" w:cstheme="minorBidi"/>
              <w:noProof/>
              <w:kern w:val="2"/>
              <w:sz w:val="24"/>
              <w14:ligatures w14:val="standardContextual"/>
            </w:rPr>
          </w:pPr>
          <w:hyperlink w:anchor="_Toc138965626" w:history="1">
            <w:r w:rsidRPr="00BF726B">
              <w:rPr>
                <w:rStyle w:val="Hyperlink"/>
                <w:b/>
                <w:bCs/>
                <w:noProof/>
              </w:rPr>
              <w:t>User Interface</w:t>
            </w:r>
            <w:r>
              <w:rPr>
                <w:noProof/>
                <w:webHidden/>
              </w:rPr>
              <w:tab/>
            </w:r>
            <w:r>
              <w:rPr>
                <w:noProof/>
                <w:webHidden/>
              </w:rPr>
              <w:fldChar w:fldCharType="begin"/>
            </w:r>
            <w:r>
              <w:rPr>
                <w:noProof/>
                <w:webHidden/>
              </w:rPr>
              <w:instrText xml:space="preserve"> PAGEREF _Toc138965626 \h </w:instrText>
            </w:r>
            <w:r>
              <w:rPr>
                <w:noProof/>
                <w:webHidden/>
              </w:rPr>
            </w:r>
            <w:r>
              <w:rPr>
                <w:noProof/>
                <w:webHidden/>
              </w:rPr>
              <w:fldChar w:fldCharType="separate"/>
            </w:r>
            <w:r>
              <w:rPr>
                <w:noProof/>
                <w:webHidden/>
              </w:rPr>
              <w:t>7</w:t>
            </w:r>
            <w:r>
              <w:rPr>
                <w:noProof/>
                <w:webHidden/>
              </w:rPr>
              <w:fldChar w:fldCharType="end"/>
            </w:r>
          </w:hyperlink>
        </w:p>
        <w:p w14:paraId="3F4412C4" w14:textId="4A5DF1A7"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27" w:history="1">
            <w:r w:rsidRPr="00BF726B">
              <w:rPr>
                <w:rStyle w:val="Hyperlink"/>
                <w:rFonts w:ascii="Calibri" w:eastAsia="Calibri" w:hAnsi="Calibri" w:cs="Calibri"/>
                <w:noProof/>
              </w:rPr>
              <w:t>4. Implementation Plan</w:t>
            </w:r>
            <w:r>
              <w:rPr>
                <w:noProof/>
                <w:webHidden/>
              </w:rPr>
              <w:tab/>
            </w:r>
            <w:r>
              <w:rPr>
                <w:noProof/>
                <w:webHidden/>
              </w:rPr>
              <w:fldChar w:fldCharType="begin"/>
            </w:r>
            <w:r>
              <w:rPr>
                <w:noProof/>
                <w:webHidden/>
              </w:rPr>
              <w:instrText xml:space="preserve"> PAGEREF _Toc138965627 \h </w:instrText>
            </w:r>
            <w:r>
              <w:rPr>
                <w:noProof/>
                <w:webHidden/>
              </w:rPr>
            </w:r>
            <w:r>
              <w:rPr>
                <w:noProof/>
                <w:webHidden/>
              </w:rPr>
              <w:fldChar w:fldCharType="separate"/>
            </w:r>
            <w:r>
              <w:rPr>
                <w:noProof/>
                <w:webHidden/>
              </w:rPr>
              <w:t>7</w:t>
            </w:r>
            <w:r>
              <w:rPr>
                <w:noProof/>
                <w:webHidden/>
              </w:rPr>
              <w:fldChar w:fldCharType="end"/>
            </w:r>
          </w:hyperlink>
        </w:p>
        <w:p w14:paraId="3190B482" w14:textId="5C0AB514" w:rsidR="00C503E7" w:rsidRDefault="00C503E7">
          <w:pPr>
            <w:pStyle w:val="TOC3"/>
            <w:tabs>
              <w:tab w:val="right" w:leader="dot" w:pos="9350"/>
            </w:tabs>
            <w:rPr>
              <w:rFonts w:eastAsiaTheme="minorEastAsia" w:cstheme="minorBidi"/>
              <w:noProof/>
              <w:kern w:val="2"/>
              <w:sz w:val="24"/>
              <w14:ligatures w14:val="standardContextual"/>
            </w:rPr>
          </w:pPr>
          <w:hyperlink w:anchor="_Toc138965628" w:history="1">
            <w:r w:rsidRPr="00BF726B">
              <w:rPr>
                <w:rStyle w:val="Hyperlink"/>
                <w:b/>
                <w:bCs/>
                <w:noProof/>
              </w:rPr>
              <w:t>Task Assignment and Timeline</w:t>
            </w:r>
            <w:r>
              <w:rPr>
                <w:noProof/>
                <w:webHidden/>
              </w:rPr>
              <w:tab/>
            </w:r>
            <w:r>
              <w:rPr>
                <w:noProof/>
                <w:webHidden/>
              </w:rPr>
              <w:fldChar w:fldCharType="begin"/>
            </w:r>
            <w:r>
              <w:rPr>
                <w:noProof/>
                <w:webHidden/>
              </w:rPr>
              <w:instrText xml:space="preserve"> PAGEREF _Toc138965628 \h </w:instrText>
            </w:r>
            <w:r>
              <w:rPr>
                <w:noProof/>
                <w:webHidden/>
              </w:rPr>
            </w:r>
            <w:r>
              <w:rPr>
                <w:noProof/>
                <w:webHidden/>
              </w:rPr>
              <w:fldChar w:fldCharType="separate"/>
            </w:r>
            <w:r>
              <w:rPr>
                <w:noProof/>
                <w:webHidden/>
              </w:rPr>
              <w:t>7</w:t>
            </w:r>
            <w:r>
              <w:rPr>
                <w:noProof/>
                <w:webHidden/>
              </w:rPr>
              <w:fldChar w:fldCharType="end"/>
            </w:r>
          </w:hyperlink>
        </w:p>
        <w:p w14:paraId="1769A7C3" w14:textId="6019CDA8" w:rsidR="00C503E7" w:rsidRDefault="00C503E7">
          <w:pPr>
            <w:pStyle w:val="TOC3"/>
            <w:tabs>
              <w:tab w:val="right" w:leader="dot" w:pos="9350"/>
            </w:tabs>
            <w:rPr>
              <w:rFonts w:eastAsiaTheme="minorEastAsia" w:cstheme="minorBidi"/>
              <w:noProof/>
              <w:kern w:val="2"/>
              <w:sz w:val="24"/>
              <w14:ligatures w14:val="standardContextual"/>
            </w:rPr>
          </w:pPr>
          <w:hyperlink w:anchor="_Toc138965629" w:history="1">
            <w:r w:rsidRPr="00BF726B">
              <w:rPr>
                <w:rStyle w:val="Hyperlink"/>
                <w:b/>
                <w:bCs/>
                <w:noProof/>
              </w:rPr>
              <w:t>Git Repository URL</w:t>
            </w:r>
            <w:r>
              <w:rPr>
                <w:noProof/>
                <w:webHidden/>
              </w:rPr>
              <w:tab/>
            </w:r>
            <w:r>
              <w:rPr>
                <w:noProof/>
                <w:webHidden/>
              </w:rPr>
              <w:fldChar w:fldCharType="begin"/>
            </w:r>
            <w:r>
              <w:rPr>
                <w:noProof/>
                <w:webHidden/>
              </w:rPr>
              <w:instrText xml:space="preserve"> PAGEREF _Toc138965629 \h </w:instrText>
            </w:r>
            <w:r>
              <w:rPr>
                <w:noProof/>
                <w:webHidden/>
              </w:rPr>
            </w:r>
            <w:r>
              <w:rPr>
                <w:noProof/>
                <w:webHidden/>
              </w:rPr>
              <w:fldChar w:fldCharType="separate"/>
            </w:r>
            <w:r>
              <w:rPr>
                <w:noProof/>
                <w:webHidden/>
              </w:rPr>
              <w:t>7</w:t>
            </w:r>
            <w:r>
              <w:rPr>
                <w:noProof/>
                <w:webHidden/>
              </w:rPr>
              <w:fldChar w:fldCharType="end"/>
            </w:r>
          </w:hyperlink>
        </w:p>
        <w:p w14:paraId="4B5590B9" w14:textId="16B2C61C" w:rsidR="00C503E7" w:rsidRDefault="00C503E7">
          <w:pPr>
            <w:pStyle w:val="TOC3"/>
            <w:tabs>
              <w:tab w:val="right" w:leader="dot" w:pos="9350"/>
            </w:tabs>
            <w:rPr>
              <w:rFonts w:eastAsiaTheme="minorEastAsia" w:cstheme="minorBidi"/>
              <w:noProof/>
              <w:kern w:val="2"/>
              <w:sz w:val="24"/>
              <w14:ligatures w14:val="standardContextual"/>
            </w:rPr>
          </w:pPr>
          <w:hyperlink w:anchor="_Toc138965630" w:history="1">
            <w:r w:rsidRPr="00BF726B">
              <w:rPr>
                <w:rStyle w:val="Hyperlink"/>
                <w:b/>
                <w:bCs/>
                <w:noProof/>
              </w:rPr>
              <w:t>Coding Standards</w:t>
            </w:r>
            <w:r>
              <w:rPr>
                <w:noProof/>
                <w:webHidden/>
              </w:rPr>
              <w:tab/>
            </w:r>
            <w:r>
              <w:rPr>
                <w:noProof/>
                <w:webHidden/>
              </w:rPr>
              <w:fldChar w:fldCharType="begin"/>
            </w:r>
            <w:r>
              <w:rPr>
                <w:noProof/>
                <w:webHidden/>
              </w:rPr>
              <w:instrText xml:space="preserve"> PAGEREF _Toc138965630 \h </w:instrText>
            </w:r>
            <w:r>
              <w:rPr>
                <w:noProof/>
                <w:webHidden/>
              </w:rPr>
            </w:r>
            <w:r>
              <w:rPr>
                <w:noProof/>
                <w:webHidden/>
              </w:rPr>
              <w:fldChar w:fldCharType="separate"/>
            </w:r>
            <w:r>
              <w:rPr>
                <w:noProof/>
                <w:webHidden/>
              </w:rPr>
              <w:t>8</w:t>
            </w:r>
            <w:r>
              <w:rPr>
                <w:noProof/>
                <w:webHidden/>
              </w:rPr>
              <w:fldChar w:fldCharType="end"/>
            </w:r>
          </w:hyperlink>
        </w:p>
        <w:p w14:paraId="2C9DDB7B" w14:textId="43534F2E" w:rsidR="00C503E7" w:rsidRDefault="00C503E7">
          <w:pPr>
            <w:pStyle w:val="TOC3"/>
            <w:tabs>
              <w:tab w:val="right" w:leader="dot" w:pos="9350"/>
            </w:tabs>
            <w:rPr>
              <w:rFonts w:eastAsiaTheme="minorEastAsia" w:cstheme="minorBidi"/>
              <w:noProof/>
              <w:kern w:val="2"/>
              <w:sz w:val="24"/>
              <w14:ligatures w14:val="standardContextual"/>
            </w:rPr>
          </w:pPr>
          <w:hyperlink w:anchor="_Toc138965631" w:history="1">
            <w:r w:rsidRPr="00BF726B">
              <w:rPr>
                <w:rStyle w:val="Hyperlink"/>
                <w:b/>
                <w:bCs/>
                <w:noProof/>
              </w:rPr>
              <w:t>Tools and IDEs</w:t>
            </w:r>
            <w:r>
              <w:rPr>
                <w:noProof/>
                <w:webHidden/>
              </w:rPr>
              <w:tab/>
            </w:r>
            <w:r>
              <w:rPr>
                <w:noProof/>
                <w:webHidden/>
              </w:rPr>
              <w:fldChar w:fldCharType="begin"/>
            </w:r>
            <w:r>
              <w:rPr>
                <w:noProof/>
                <w:webHidden/>
              </w:rPr>
              <w:instrText xml:space="preserve"> PAGEREF _Toc138965631 \h </w:instrText>
            </w:r>
            <w:r>
              <w:rPr>
                <w:noProof/>
                <w:webHidden/>
              </w:rPr>
            </w:r>
            <w:r>
              <w:rPr>
                <w:noProof/>
                <w:webHidden/>
              </w:rPr>
              <w:fldChar w:fldCharType="separate"/>
            </w:r>
            <w:r>
              <w:rPr>
                <w:noProof/>
                <w:webHidden/>
              </w:rPr>
              <w:t>8</w:t>
            </w:r>
            <w:r>
              <w:rPr>
                <w:noProof/>
                <w:webHidden/>
              </w:rPr>
              <w:fldChar w:fldCharType="end"/>
            </w:r>
          </w:hyperlink>
        </w:p>
        <w:p w14:paraId="3EF9C218" w14:textId="58763D45" w:rsidR="00C503E7" w:rsidRDefault="00C503E7">
          <w:pPr>
            <w:pStyle w:val="TOC2"/>
            <w:tabs>
              <w:tab w:val="right" w:leader="dot" w:pos="9350"/>
            </w:tabs>
            <w:rPr>
              <w:rFonts w:eastAsiaTheme="minorEastAsia" w:cstheme="minorBidi"/>
              <w:b w:val="0"/>
              <w:bCs w:val="0"/>
              <w:noProof/>
              <w:kern w:val="2"/>
              <w:sz w:val="24"/>
              <w:szCs w:val="24"/>
              <w14:ligatures w14:val="standardContextual"/>
            </w:rPr>
          </w:pPr>
          <w:hyperlink w:anchor="_Toc138965632" w:history="1">
            <w:r w:rsidRPr="00BF726B">
              <w:rPr>
                <w:rStyle w:val="Hyperlink"/>
                <w:rFonts w:ascii="Calibri" w:eastAsia="Calibri" w:hAnsi="Calibri" w:cs="Calibri"/>
                <w:noProof/>
              </w:rPr>
              <w:t>5. Design Con</w:t>
            </w:r>
            <w:r w:rsidRPr="00BF726B">
              <w:rPr>
                <w:rStyle w:val="Hyperlink"/>
                <w:rFonts w:ascii="Calibri" w:eastAsia="Calibri" w:hAnsi="Calibri" w:cs="Calibri"/>
                <w:noProof/>
              </w:rPr>
              <w:t>s</w:t>
            </w:r>
            <w:r w:rsidRPr="00BF726B">
              <w:rPr>
                <w:rStyle w:val="Hyperlink"/>
                <w:rFonts w:ascii="Calibri" w:eastAsia="Calibri" w:hAnsi="Calibri" w:cs="Calibri"/>
                <w:noProof/>
              </w:rPr>
              <w:t>iderations</w:t>
            </w:r>
            <w:r>
              <w:rPr>
                <w:noProof/>
                <w:webHidden/>
              </w:rPr>
              <w:tab/>
            </w:r>
            <w:r>
              <w:rPr>
                <w:noProof/>
                <w:webHidden/>
              </w:rPr>
              <w:fldChar w:fldCharType="begin"/>
            </w:r>
            <w:r>
              <w:rPr>
                <w:noProof/>
                <w:webHidden/>
              </w:rPr>
              <w:instrText xml:space="preserve"> PAGEREF _Toc138965632 \h </w:instrText>
            </w:r>
            <w:r>
              <w:rPr>
                <w:noProof/>
                <w:webHidden/>
              </w:rPr>
            </w:r>
            <w:r>
              <w:rPr>
                <w:noProof/>
                <w:webHidden/>
              </w:rPr>
              <w:fldChar w:fldCharType="separate"/>
            </w:r>
            <w:r>
              <w:rPr>
                <w:noProof/>
                <w:webHidden/>
              </w:rPr>
              <w:t>8</w:t>
            </w:r>
            <w:r>
              <w:rPr>
                <w:noProof/>
                <w:webHidden/>
              </w:rPr>
              <w:fldChar w:fldCharType="end"/>
            </w:r>
          </w:hyperlink>
        </w:p>
        <w:p w14:paraId="0E97E658" w14:textId="0C177D6F" w:rsidR="00C503E7" w:rsidRDefault="00C503E7">
          <w:pPr>
            <w:pStyle w:val="TOC3"/>
            <w:tabs>
              <w:tab w:val="right" w:leader="dot" w:pos="9350"/>
            </w:tabs>
            <w:rPr>
              <w:rFonts w:eastAsiaTheme="minorEastAsia" w:cstheme="minorBidi"/>
              <w:noProof/>
              <w:kern w:val="2"/>
              <w:sz w:val="24"/>
              <w14:ligatures w14:val="standardContextual"/>
            </w:rPr>
          </w:pPr>
          <w:hyperlink w:anchor="_Toc138965633" w:history="1">
            <w:r w:rsidRPr="00BF726B">
              <w:rPr>
                <w:rStyle w:val="Hyperlink"/>
                <w:b/>
                <w:bCs/>
                <w:noProof/>
              </w:rPr>
              <w:t>Encapsulation:</w:t>
            </w:r>
            <w:r>
              <w:rPr>
                <w:noProof/>
                <w:webHidden/>
              </w:rPr>
              <w:tab/>
            </w:r>
            <w:r>
              <w:rPr>
                <w:noProof/>
                <w:webHidden/>
              </w:rPr>
              <w:fldChar w:fldCharType="begin"/>
            </w:r>
            <w:r>
              <w:rPr>
                <w:noProof/>
                <w:webHidden/>
              </w:rPr>
              <w:instrText xml:space="preserve"> PAGEREF _Toc138965633 \h </w:instrText>
            </w:r>
            <w:r>
              <w:rPr>
                <w:noProof/>
                <w:webHidden/>
              </w:rPr>
            </w:r>
            <w:r>
              <w:rPr>
                <w:noProof/>
                <w:webHidden/>
              </w:rPr>
              <w:fldChar w:fldCharType="separate"/>
            </w:r>
            <w:r>
              <w:rPr>
                <w:noProof/>
                <w:webHidden/>
              </w:rPr>
              <w:t>8</w:t>
            </w:r>
            <w:r>
              <w:rPr>
                <w:noProof/>
                <w:webHidden/>
              </w:rPr>
              <w:fldChar w:fldCharType="end"/>
            </w:r>
          </w:hyperlink>
        </w:p>
        <w:p w14:paraId="746C665A" w14:textId="276B5EBD" w:rsidR="00C503E7" w:rsidRDefault="00C503E7">
          <w:pPr>
            <w:pStyle w:val="TOC3"/>
            <w:tabs>
              <w:tab w:val="right" w:leader="dot" w:pos="9350"/>
            </w:tabs>
            <w:rPr>
              <w:rFonts w:eastAsiaTheme="minorEastAsia" w:cstheme="minorBidi"/>
              <w:noProof/>
              <w:kern w:val="2"/>
              <w:sz w:val="24"/>
              <w14:ligatures w14:val="standardContextual"/>
            </w:rPr>
          </w:pPr>
          <w:hyperlink w:anchor="_Toc138965634" w:history="1">
            <w:r w:rsidRPr="00BF726B">
              <w:rPr>
                <w:rStyle w:val="Hyperlink"/>
                <w:b/>
                <w:bCs/>
                <w:noProof/>
              </w:rPr>
              <w:t>Maintainability:</w:t>
            </w:r>
            <w:r>
              <w:rPr>
                <w:noProof/>
                <w:webHidden/>
              </w:rPr>
              <w:tab/>
            </w:r>
            <w:r>
              <w:rPr>
                <w:noProof/>
                <w:webHidden/>
              </w:rPr>
              <w:fldChar w:fldCharType="begin"/>
            </w:r>
            <w:r>
              <w:rPr>
                <w:noProof/>
                <w:webHidden/>
              </w:rPr>
              <w:instrText xml:space="preserve"> PAGEREF _Toc138965634 \h </w:instrText>
            </w:r>
            <w:r>
              <w:rPr>
                <w:noProof/>
                <w:webHidden/>
              </w:rPr>
            </w:r>
            <w:r>
              <w:rPr>
                <w:noProof/>
                <w:webHidden/>
              </w:rPr>
              <w:fldChar w:fldCharType="separate"/>
            </w:r>
            <w:r>
              <w:rPr>
                <w:noProof/>
                <w:webHidden/>
              </w:rPr>
              <w:t>8</w:t>
            </w:r>
            <w:r>
              <w:rPr>
                <w:noProof/>
                <w:webHidden/>
              </w:rPr>
              <w:fldChar w:fldCharType="end"/>
            </w:r>
          </w:hyperlink>
        </w:p>
        <w:p w14:paraId="7D9F8739" w14:textId="502607D7" w:rsidR="00C503E7" w:rsidRDefault="00C503E7">
          <w:pPr>
            <w:pStyle w:val="TOC3"/>
            <w:tabs>
              <w:tab w:val="right" w:leader="dot" w:pos="9350"/>
            </w:tabs>
            <w:rPr>
              <w:rFonts w:eastAsiaTheme="minorEastAsia" w:cstheme="minorBidi"/>
              <w:noProof/>
              <w:kern w:val="2"/>
              <w:sz w:val="24"/>
              <w14:ligatures w14:val="standardContextual"/>
            </w:rPr>
          </w:pPr>
          <w:hyperlink w:anchor="_Toc138965635" w:history="1">
            <w:r w:rsidRPr="00BF726B">
              <w:rPr>
                <w:rStyle w:val="Hyperlink"/>
                <w:b/>
                <w:bCs/>
                <w:noProof/>
              </w:rPr>
              <w:t>Flexibility:</w:t>
            </w:r>
            <w:r>
              <w:rPr>
                <w:noProof/>
                <w:webHidden/>
              </w:rPr>
              <w:tab/>
            </w:r>
            <w:r>
              <w:rPr>
                <w:noProof/>
                <w:webHidden/>
              </w:rPr>
              <w:fldChar w:fldCharType="begin"/>
            </w:r>
            <w:r>
              <w:rPr>
                <w:noProof/>
                <w:webHidden/>
              </w:rPr>
              <w:instrText xml:space="preserve"> PAGEREF _Toc138965635 \h </w:instrText>
            </w:r>
            <w:r>
              <w:rPr>
                <w:noProof/>
                <w:webHidden/>
              </w:rPr>
            </w:r>
            <w:r>
              <w:rPr>
                <w:noProof/>
                <w:webHidden/>
              </w:rPr>
              <w:fldChar w:fldCharType="separate"/>
            </w:r>
            <w:r>
              <w:rPr>
                <w:noProof/>
                <w:webHidden/>
              </w:rPr>
              <w:t>8</w:t>
            </w:r>
            <w:r>
              <w:rPr>
                <w:noProof/>
                <w:webHidden/>
              </w:rPr>
              <w:fldChar w:fldCharType="end"/>
            </w:r>
          </w:hyperlink>
        </w:p>
        <w:p w14:paraId="6C139190" w14:textId="383F4245" w:rsidR="00C503E7" w:rsidRDefault="00C503E7">
          <w:pPr>
            <w:pStyle w:val="TOC3"/>
            <w:tabs>
              <w:tab w:val="right" w:leader="dot" w:pos="9350"/>
            </w:tabs>
            <w:rPr>
              <w:rFonts w:eastAsiaTheme="minorEastAsia" w:cstheme="minorBidi"/>
              <w:noProof/>
              <w:kern w:val="2"/>
              <w:sz w:val="24"/>
              <w14:ligatures w14:val="standardContextual"/>
            </w:rPr>
          </w:pPr>
          <w:hyperlink w:anchor="_Toc138965636" w:history="1">
            <w:r w:rsidRPr="00BF726B">
              <w:rPr>
                <w:rStyle w:val="Hyperlink"/>
                <w:b/>
                <w:bCs/>
                <w:noProof/>
              </w:rPr>
              <w:t>Inheritance:</w:t>
            </w:r>
            <w:r>
              <w:rPr>
                <w:noProof/>
                <w:webHidden/>
              </w:rPr>
              <w:tab/>
            </w:r>
            <w:r>
              <w:rPr>
                <w:noProof/>
                <w:webHidden/>
              </w:rPr>
              <w:fldChar w:fldCharType="begin"/>
            </w:r>
            <w:r>
              <w:rPr>
                <w:noProof/>
                <w:webHidden/>
              </w:rPr>
              <w:instrText xml:space="preserve"> PAGEREF _Toc138965636 \h </w:instrText>
            </w:r>
            <w:r>
              <w:rPr>
                <w:noProof/>
                <w:webHidden/>
              </w:rPr>
            </w:r>
            <w:r>
              <w:rPr>
                <w:noProof/>
                <w:webHidden/>
              </w:rPr>
              <w:fldChar w:fldCharType="separate"/>
            </w:r>
            <w:r>
              <w:rPr>
                <w:noProof/>
                <w:webHidden/>
              </w:rPr>
              <w:t>9</w:t>
            </w:r>
            <w:r>
              <w:rPr>
                <w:noProof/>
                <w:webHidden/>
              </w:rPr>
              <w:fldChar w:fldCharType="end"/>
            </w:r>
          </w:hyperlink>
        </w:p>
        <w:p w14:paraId="45C424E4" w14:textId="4FFF26EC" w:rsidR="00C503E7" w:rsidRDefault="00C503E7">
          <w:pPr>
            <w:pStyle w:val="TOC3"/>
            <w:tabs>
              <w:tab w:val="right" w:leader="dot" w:pos="9350"/>
            </w:tabs>
            <w:rPr>
              <w:rFonts w:eastAsiaTheme="minorEastAsia" w:cstheme="minorBidi"/>
              <w:noProof/>
              <w:kern w:val="2"/>
              <w:sz w:val="24"/>
              <w14:ligatures w14:val="standardContextual"/>
            </w:rPr>
          </w:pPr>
          <w:hyperlink w:anchor="_Toc138965637" w:history="1">
            <w:r w:rsidRPr="00BF726B">
              <w:rPr>
                <w:rStyle w:val="Hyperlink"/>
                <w:b/>
                <w:bCs/>
                <w:noProof/>
              </w:rPr>
              <w:t>Polymorphism:</w:t>
            </w:r>
            <w:r>
              <w:rPr>
                <w:noProof/>
                <w:webHidden/>
              </w:rPr>
              <w:tab/>
            </w:r>
            <w:r>
              <w:rPr>
                <w:noProof/>
                <w:webHidden/>
              </w:rPr>
              <w:fldChar w:fldCharType="begin"/>
            </w:r>
            <w:r>
              <w:rPr>
                <w:noProof/>
                <w:webHidden/>
              </w:rPr>
              <w:instrText xml:space="preserve"> PAGEREF _Toc138965637 \h </w:instrText>
            </w:r>
            <w:r>
              <w:rPr>
                <w:noProof/>
                <w:webHidden/>
              </w:rPr>
            </w:r>
            <w:r>
              <w:rPr>
                <w:noProof/>
                <w:webHidden/>
              </w:rPr>
              <w:fldChar w:fldCharType="separate"/>
            </w:r>
            <w:r>
              <w:rPr>
                <w:noProof/>
                <w:webHidden/>
              </w:rPr>
              <w:t>9</w:t>
            </w:r>
            <w:r>
              <w:rPr>
                <w:noProof/>
                <w:webHidden/>
              </w:rPr>
              <w:fldChar w:fldCharType="end"/>
            </w:r>
          </w:hyperlink>
        </w:p>
        <w:p w14:paraId="5724B17A" w14:textId="0A850713" w:rsidR="00C503E7" w:rsidRDefault="00C503E7">
          <w:r>
            <w:rPr>
              <w:b/>
              <w:bCs/>
              <w:noProof/>
            </w:rPr>
            <w:fldChar w:fldCharType="end"/>
          </w:r>
        </w:p>
      </w:sdtContent>
    </w:sdt>
    <w:p w14:paraId="45693DB7" w14:textId="101AE10A" w:rsidR="2C052C7F" w:rsidRPr="00143B09" w:rsidRDefault="2C052C7F" w:rsidP="00143B09">
      <w:pPr>
        <w:rPr>
          <w:rFonts w:ascii="Calibri" w:eastAsia="Calibri" w:hAnsi="Calibri" w:cs="Calibri"/>
        </w:rPr>
      </w:pPr>
    </w:p>
    <w:p w14:paraId="1CF16D94" w14:textId="77777777" w:rsidR="00EA250D" w:rsidRDefault="00EA250D" w:rsidP="005C3BCB">
      <w:pPr>
        <w:pStyle w:val="Heading1"/>
        <w:rPr>
          <w:rFonts w:ascii="Calibri Light" w:eastAsia="Calibri Light" w:hAnsi="Calibri Light" w:cs="Calibri Light"/>
        </w:rPr>
      </w:pPr>
    </w:p>
    <w:p w14:paraId="166A80B0" w14:textId="4BB8B813" w:rsidR="005C3BCB" w:rsidRPr="00EA250D" w:rsidRDefault="13A1B36A" w:rsidP="0028272B">
      <w:pPr>
        <w:pStyle w:val="Heading1"/>
      </w:pPr>
      <w:bookmarkStart w:id="0" w:name="_Toc138965612"/>
      <w:r w:rsidRPr="2C052C7F">
        <w:t xml:space="preserve">Section 1: </w:t>
      </w:r>
      <w:r w:rsidRPr="0028272B">
        <w:t>Group</w:t>
      </w:r>
      <w:r w:rsidRPr="2C052C7F">
        <w:t xml:space="preserve"> Members Contra</w:t>
      </w:r>
      <w:r w:rsidR="00EA250D">
        <w:t>ct</w:t>
      </w:r>
      <w:bookmarkEnd w:id="0"/>
    </w:p>
    <w:p w14:paraId="0BB83F2C" w14:textId="16F6B384" w:rsidR="2C052C7F" w:rsidRPr="00143B09" w:rsidRDefault="65D2D567" w:rsidP="00143B09">
      <w:r>
        <w:rPr>
          <w:noProof/>
        </w:rPr>
        <w:drawing>
          <wp:inline distT="0" distB="0" distL="0" distR="0" wp14:anchorId="21CA37DC" wp14:editId="551DB506">
            <wp:extent cx="5701085" cy="6694518"/>
            <wp:effectExtent l="0" t="0" r="1270" b="0"/>
            <wp:docPr id="1776058271" name="Picture 177605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7352" cy="6748847"/>
                    </a:xfrm>
                    <a:prstGeom prst="rect">
                      <a:avLst/>
                    </a:prstGeom>
                  </pic:spPr>
                </pic:pic>
              </a:graphicData>
            </a:graphic>
          </wp:inline>
        </w:drawing>
      </w:r>
    </w:p>
    <w:p w14:paraId="7795C862" w14:textId="77777777" w:rsidR="006F5F03" w:rsidRDefault="006F5F03" w:rsidP="005C3BCB">
      <w:pPr>
        <w:pStyle w:val="Heading1"/>
        <w:rPr>
          <w:rFonts w:ascii="Calibri Light" w:eastAsia="Calibri Light" w:hAnsi="Calibri Light" w:cs="Calibri Light"/>
        </w:rPr>
      </w:pPr>
    </w:p>
    <w:p w14:paraId="41B15B01" w14:textId="6460FB4E" w:rsidR="13A1B36A" w:rsidRDefault="13A1B36A" w:rsidP="005C3BCB">
      <w:pPr>
        <w:pStyle w:val="Heading1"/>
        <w:rPr>
          <w:rFonts w:ascii="Calibri Light" w:eastAsia="Calibri Light" w:hAnsi="Calibri Light" w:cs="Calibri Light"/>
        </w:rPr>
      </w:pPr>
      <w:bookmarkStart w:id="1" w:name="_Toc138965613"/>
      <w:r w:rsidRPr="2C052C7F">
        <w:rPr>
          <w:rFonts w:ascii="Calibri Light" w:eastAsia="Calibri Light" w:hAnsi="Calibri Light" w:cs="Calibri Light"/>
        </w:rPr>
        <w:t>Section 2: UML Diagram</w:t>
      </w:r>
      <w:bookmarkEnd w:id="1"/>
    </w:p>
    <w:p w14:paraId="33AB8B99" w14:textId="77777777" w:rsidR="005C3BCB" w:rsidRPr="005C3BCB" w:rsidRDefault="005C3BCB" w:rsidP="005C3BCB">
      <w:pPr>
        <w:jc w:val="center"/>
      </w:pPr>
    </w:p>
    <w:p w14:paraId="1150D0F7" w14:textId="08B9A214" w:rsidR="2C052C7F" w:rsidRDefault="2C052C7F" w:rsidP="2C052C7F"/>
    <w:p w14:paraId="0853DE89" w14:textId="6490475A" w:rsidR="2C052C7F" w:rsidRDefault="2C052C7F" w:rsidP="2C052C7F"/>
    <w:p w14:paraId="0B6D1490" w14:textId="2E755A01" w:rsidR="6FC30D7B" w:rsidRDefault="6FC30D7B" w:rsidP="2C052C7F">
      <w:r>
        <w:rPr>
          <w:noProof/>
        </w:rPr>
        <w:drawing>
          <wp:inline distT="0" distB="0" distL="0" distR="0" wp14:anchorId="05532B48" wp14:editId="14F63DAC">
            <wp:extent cx="6003235" cy="5056505"/>
            <wp:effectExtent l="0" t="0" r="4445" b="0"/>
            <wp:docPr id="1690033487" name="Picture 16900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30232" cy="5079244"/>
                    </a:xfrm>
                    <a:prstGeom prst="rect">
                      <a:avLst/>
                    </a:prstGeom>
                  </pic:spPr>
                </pic:pic>
              </a:graphicData>
            </a:graphic>
          </wp:inline>
        </w:drawing>
      </w:r>
    </w:p>
    <w:p w14:paraId="71DEAE7F" w14:textId="2160225C" w:rsidR="13A1B36A" w:rsidRDefault="13A1B36A">
      <w:r w:rsidRPr="2C052C7F">
        <w:rPr>
          <w:rFonts w:ascii="Calibri" w:eastAsia="Calibri" w:hAnsi="Calibri" w:cs="Calibri"/>
        </w:rPr>
        <w:t xml:space="preserve"> </w:t>
      </w:r>
    </w:p>
    <w:p w14:paraId="684DB667" w14:textId="66A65514" w:rsidR="13A1B36A" w:rsidRDefault="13A1B36A">
      <w:r w:rsidRPr="2C052C7F">
        <w:rPr>
          <w:rFonts w:ascii="Calibri" w:eastAsia="Calibri" w:hAnsi="Calibri" w:cs="Calibri"/>
        </w:rPr>
        <w:t xml:space="preserve"> </w:t>
      </w:r>
    </w:p>
    <w:p w14:paraId="690CF8BE" w14:textId="68797B88" w:rsidR="13A1B36A" w:rsidRDefault="13A1B36A" w:rsidP="005C3BCB"/>
    <w:p w14:paraId="62F45FBB" w14:textId="77777777" w:rsidR="00143B09" w:rsidRDefault="00143B09" w:rsidP="005C3BCB">
      <w:pPr>
        <w:pStyle w:val="Heading1"/>
        <w:rPr>
          <w:rFonts w:ascii="Calibri Light" w:eastAsia="Calibri Light" w:hAnsi="Calibri Light" w:cs="Calibri Light"/>
        </w:rPr>
      </w:pPr>
    </w:p>
    <w:p w14:paraId="75243A9C" w14:textId="40DA6F90" w:rsidR="005C3BCB" w:rsidRPr="00143B09" w:rsidRDefault="00143B09" w:rsidP="00143B09">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2AAC885E" w14:textId="667D6F50" w:rsidR="13A1B36A" w:rsidRDefault="13A1B36A" w:rsidP="005C3BCB">
      <w:pPr>
        <w:pStyle w:val="Heading1"/>
        <w:rPr>
          <w:rFonts w:ascii="Calibri Light" w:eastAsia="Calibri Light" w:hAnsi="Calibri Light" w:cs="Calibri Light"/>
        </w:rPr>
      </w:pPr>
      <w:bookmarkStart w:id="2" w:name="_Toc138965614"/>
      <w:r w:rsidRPr="2C052C7F">
        <w:rPr>
          <w:rFonts w:ascii="Calibri Light" w:eastAsia="Calibri Light" w:hAnsi="Calibri Light" w:cs="Calibri Light"/>
        </w:rPr>
        <w:lastRenderedPageBreak/>
        <w:t>Section 3: Design Document</w:t>
      </w:r>
      <w:bookmarkEnd w:id="2"/>
    </w:p>
    <w:p w14:paraId="5704A5A1" w14:textId="44986ADB" w:rsidR="13A1B36A" w:rsidRDefault="13A1B36A" w:rsidP="008C3DF5"/>
    <w:p w14:paraId="3C021CB5" w14:textId="26E2858E" w:rsidR="008C3DF5" w:rsidRPr="00C503E7" w:rsidRDefault="00C503E7" w:rsidP="00C503E7">
      <w:pPr>
        <w:pStyle w:val="Heading2"/>
        <w:numPr>
          <w:ilvl w:val="0"/>
          <w:numId w:val="0"/>
        </w:numPr>
        <w:ind w:left="360" w:hanging="360"/>
        <w:rPr>
          <w:rFonts w:ascii="Calibri" w:eastAsia="Calibri" w:hAnsi="Calibri" w:cs="Calibri"/>
        </w:rPr>
      </w:pPr>
      <w:bookmarkStart w:id="3" w:name="_Toc138965615"/>
      <w:r>
        <w:rPr>
          <w:rFonts w:ascii="Calibri" w:eastAsia="Calibri" w:hAnsi="Calibri" w:cs="Calibri"/>
        </w:rPr>
        <w:t xml:space="preserve">1. </w:t>
      </w:r>
      <w:r w:rsidR="008C3DF5" w:rsidRPr="00C503E7">
        <w:rPr>
          <w:rFonts w:ascii="Calibri" w:eastAsia="Calibri" w:hAnsi="Calibri" w:cs="Calibri"/>
        </w:rPr>
        <w:t>Project Background and Description</w:t>
      </w:r>
      <w:bookmarkEnd w:id="3"/>
    </w:p>
    <w:p w14:paraId="4AFE0314" w14:textId="54FE85CE" w:rsidR="00CF7012" w:rsidRDefault="00CF7012" w:rsidP="00FA6BC8">
      <w:r w:rsidRPr="00FA6BC8">
        <w:t>Our group would like to design a card game named “</w:t>
      </w:r>
      <w:proofErr w:type="spellStart"/>
      <w:r w:rsidRPr="00FA6BC8">
        <w:t>Tuolaji</w:t>
      </w:r>
      <w:proofErr w:type="spellEnd"/>
      <w:r w:rsidRPr="00FA6BC8">
        <w:t xml:space="preserve">” in China, which is popular there. This traditional </w:t>
      </w:r>
      <w:r w:rsidRPr="00FA6BC8">
        <w:t>and interesting</w:t>
      </w:r>
      <w:r w:rsidRPr="00FA6BC8">
        <w:t xml:space="preserve"> game is like the “Match</w:t>
      </w:r>
      <w:r w:rsidRPr="00FA6BC8">
        <w:t>”</w:t>
      </w:r>
      <w:r w:rsidR="000320FD" w:rsidRPr="00FA6BC8">
        <w:t xml:space="preserve"> poker game in </w:t>
      </w:r>
      <w:r w:rsidRPr="00FA6BC8">
        <w:t xml:space="preserve">Canada. In this game, players </w:t>
      </w:r>
      <w:r w:rsidRPr="00FA6BC8">
        <w:t>should</w:t>
      </w:r>
      <w:r w:rsidRPr="00FA6BC8">
        <w:t xml:space="preserve"> have a sharp memory, good luck, and an effective strategy to win. Both kids and adults can enjoy this game as a brain-training exercise.</w:t>
      </w:r>
    </w:p>
    <w:p w14:paraId="3DE6E788" w14:textId="77777777" w:rsidR="0027585A" w:rsidRDefault="0027585A" w:rsidP="00FA6BC8"/>
    <w:p w14:paraId="0DC8E206" w14:textId="160E4E84" w:rsidR="00CF7012" w:rsidRDefault="00CF7012" w:rsidP="00FA6BC8">
      <w:r w:rsidRPr="00FA6BC8">
        <w:t>Project Goals and Final Vision</w:t>
      </w:r>
    </w:p>
    <w:p w14:paraId="6E93A5CB" w14:textId="77777777" w:rsidR="00CF7012" w:rsidRDefault="00CF7012" w:rsidP="00FA6BC8">
      <w:r w:rsidRPr="00FA6BC8">
        <w:t> </w:t>
      </w:r>
    </w:p>
    <w:p w14:paraId="314C3DA1" w14:textId="77777777" w:rsidR="00CF7012" w:rsidRDefault="00CF7012" w:rsidP="00FA6BC8">
      <w:r w:rsidRPr="00FA6BC8">
        <w:t>Our project's final goal is to develop a digital version of this card game, ensuring that it's an engaging, intuitive, interactive, and accessible game that players can enjoy.</w:t>
      </w:r>
    </w:p>
    <w:p w14:paraId="54E51E15" w14:textId="77777777" w:rsidR="00CF7012" w:rsidRDefault="00CF7012" w:rsidP="00FA6BC8">
      <w:r w:rsidRPr="00FA6BC8">
        <w:t> </w:t>
      </w:r>
    </w:p>
    <w:p w14:paraId="74BFE83D" w14:textId="77777777" w:rsidR="00CF7012" w:rsidRDefault="00CF7012" w:rsidP="00FA6BC8">
      <w:r w:rsidRPr="00FA6BC8">
        <w:t>The game should be able to handle player turns, randomly shuffle and distribute cards, detect matching pairs, count scores correctly, confirm the winner based on marks, and provide a clear user interface that prompts users to implement each step.</w:t>
      </w:r>
    </w:p>
    <w:p w14:paraId="013D597C" w14:textId="77777777" w:rsidR="00CF7012" w:rsidRDefault="00CF7012" w:rsidP="00CF7012"/>
    <w:p w14:paraId="6F8EC7CD" w14:textId="681839D7" w:rsidR="13A1B36A" w:rsidRPr="006F5F03" w:rsidRDefault="13A1B36A" w:rsidP="00143B09">
      <w:pPr>
        <w:pStyle w:val="Heading3"/>
        <w:rPr>
          <w:b/>
          <w:bCs/>
        </w:rPr>
      </w:pPr>
      <w:bookmarkStart w:id="4" w:name="_Toc138965616"/>
      <w:r w:rsidRPr="006F5F03">
        <w:rPr>
          <w:b/>
          <w:bCs/>
        </w:rPr>
        <w:t>Gameplay Description and Rules</w:t>
      </w:r>
      <w:bookmarkEnd w:id="4"/>
    </w:p>
    <w:p w14:paraId="3F4C8019" w14:textId="1EEB1A3D" w:rsidR="13A1B36A" w:rsidRDefault="13A1B36A">
      <w:r w:rsidRPr="2C052C7F">
        <w:rPr>
          <w:rFonts w:ascii="Calibri" w:eastAsia="Calibri" w:hAnsi="Calibri" w:cs="Calibri"/>
        </w:rPr>
        <w:t xml:space="preserve"> </w:t>
      </w:r>
    </w:p>
    <w:p w14:paraId="56EC58CB" w14:textId="6162F23F" w:rsidR="13A1B36A" w:rsidRDefault="13A1B36A">
      <w:r w:rsidRPr="00FA6BC8">
        <w:t>1. A deck of playing cards is shuffled and divided equally between two players at the start of the game.</w:t>
      </w:r>
    </w:p>
    <w:p w14:paraId="7646A79B" w14:textId="3D519C9A" w:rsidR="13A1B36A" w:rsidRDefault="13A1B36A">
      <w:r w:rsidRPr="00FA6BC8">
        <w:t xml:space="preserve">2. Players take turns </w:t>
      </w:r>
      <w:r w:rsidR="39BA38C0" w:rsidRPr="00FA6BC8">
        <w:t>playing</w:t>
      </w:r>
      <w:r w:rsidRPr="00FA6BC8">
        <w:t xml:space="preserve"> cards, one at a time. The card played is placed on top of the previous cards, forming a stack.</w:t>
      </w:r>
    </w:p>
    <w:p w14:paraId="0AD235E7" w14:textId="2B602B68" w:rsidR="13A1B36A" w:rsidRDefault="13A1B36A">
      <w:r w:rsidRPr="00FA6BC8">
        <w:t>3. When two identical cards (like two 2s) appear, the player can claim all the cards stacked between and including the identical pair, moving them to their own pile.</w:t>
      </w:r>
    </w:p>
    <w:p w14:paraId="70102013" w14:textId="5DAA0AD2" w:rsidR="13A1B36A" w:rsidRDefault="13A1B36A">
      <w:r w:rsidRPr="00FA6BC8">
        <w:t>4. The game continues until neither player has any more cards to play.</w:t>
      </w:r>
    </w:p>
    <w:p w14:paraId="3893C34E" w14:textId="274BE4C4" w:rsidR="13A1B36A" w:rsidRDefault="13A1B36A">
      <w:r w:rsidRPr="00FA6BC8">
        <w:t>5. At the end of the game, the players count the cards in their piles. The player with the most cards wins.</w:t>
      </w:r>
    </w:p>
    <w:p w14:paraId="0AA1415F" w14:textId="6D4F4F5C" w:rsidR="13A1B36A" w:rsidRPr="00B76722" w:rsidRDefault="13A1B36A">
      <w:pPr>
        <w:rPr>
          <w:b/>
          <w:bCs/>
        </w:rPr>
      </w:pPr>
      <w:r w:rsidRPr="00B76722">
        <w:rPr>
          <w:rFonts w:ascii="Calibri" w:eastAsia="Calibri" w:hAnsi="Calibri" w:cs="Calibri"/>
          <w:b/>
          <w:bCs/>
        </w:rPr>
        <w:t xml:space="preserve"> </w:t>
      </w:r>
    </w:p>
    <w:p w14:paraId="1939E441" w14:textId="5F0F9002" w:rsidR="13A1B36A" w:rsidRPr="00B76722" w:rsidRDefault="13A1B36A" w:rsidP="00143B09">
      <w:pPr>
        <w:pStyle w:val="Heading3"/>
        <w:rPr>
          <w:b/>
          <w:bCs/>
        </w:rPr>
      </w:pPr>
      <w:bookmarkStart w:id="5" w:name="_Toc138965617"/>
      <w:r w:rsidRPr="00B76722">
        <w:rPr>
          <w:b/>
          <w:bCs/>
        </w:rPr>
        <w:t>Starting Base Code</w:t>
      </w:r>
      <w:bookmarkEnd w:id="5"/>
    </w:p>
    <w:p w14:paraId="0AEF2DC0" w14:textId="06EAF1D9" w:rsidR="13A1B36A" w:rsidRDefault="13A1B36A">
      <w:r w:rsidRPr="2C052C7F">
        <w:rPr>
          <w:rFonts w:ascii="Calibri" w:eastAsia="Calibri" w:hAnsi="Calibri" w:cs="Calibri"/>
        </w:rPr>
        <w:t xml:space="preserve"> </w:t>
      </w:r>
    </w:p>
    <w:p w14:paraId="65411CAF" w14:textId="33259229" w:rsidR="13A1B36A" w:rsidRDefault="13A1B36A">
      <w:r w:rsidRPr="00FA6BC8">
        <w:t xml:space="preserve">We </w:t>
      </w:r>
      <w:r w:rsidR="3A514513" w:rsidRPr="00FA6BC8">
        <w:t>design</w:t>
      </w:r>
      <w:r w:rsidR="00B62336">
        <w:t>ed</w:t>
      </w:r>
      <w:r w:rsidRPr="00FA6BC8">
        <w:t xml:space="preserve"> this game based on the code that our professor ha</w:t>
      </w:r>
      <w:r w:rsidR="00D42132">
        <w:t>d</w:t>
      </w:r>
      <w:r w:rsidRPr="00FA6BC8">
        <w:t xml:space="preserve"> already </w:t>
      </w:r>
      <w:r w:rsidR="3C6EA5FD" w:rsidRPr="00FA6BC8">
        <w:t>provided and</w:t>
      </w:r>
      <w:r w:rsidRPr="00FA6BC8">
        <w:t xml:space="preserve"> </w:t>
      </w:r>
      <w:r w:rsidR="40D82003" w:rsidRPr="00FA6BC8">
        <w:t>add</w:t>
      </w:r>
      <w:r w:rsidR="00B62336">
        <w:t>ed</w:t>
      </w:r>
      <w:r w:rsidRPr="00FA6BC8">
        <w:t xml:space="preserve"> some extra functions such as dist</w:t>
      </w:r>
      <w:r w:rsidR="0440DBE0" w:rsidRPr="00FA6BC8">
        <w:t xml:space="preserve">ributing </w:t>
      </w:r>
      <w:r w:rsidRPr="00FA6BC8">
        <w:t xml:space="preserve">the cards randomly, comparing </w:t>
      </w:r>
      <w:r w:rsidR="0F43B7FF" w:rsidRPr="00FA6BC8">
        <w:t>card</w:t>
      </w:r>
      <w:r w:rsidRPr="00FA6BC8">
        <w:t xml:space="preserve"> points, and counting cards. The current base code </w:t>
      </w:r>
      <w:r w:rsidR="00D42132">
        <w:t>was</w:t>
      </w:r>
      <w:r w:rsidRPr="00FA6BC8">
        <w:t xml:space="preserve"> written in Java, a popular language for such projects due to its simplicity and robust libraries for game development. Also, we </w:t>
      </w:r>
      <w:r w:rsidR="58D8EB51" w:rsidRPr="00FA6BC8">
        <w:t>creat</w:t>
      </w:r>
      <w:r w:rsidR="0027585A">
        <w:t>e</w:t>
      </w:r>
      <w:r w:rsidR="00B62336">
        <w:t>d</w:t>
      </w:r>
      <w:r w:rsidRPr="00FA6BC8">
        <w:t xml:space="preserve"> a Git repository for our project and </w:t>
      </w:r>
      <w:r w:rsidR="28E33727" w:rsidRPr="00FA6BC8">
        <w:t>stored</w:t>
      </w:r>
      <w:r w:rsidRPr="00FA6BC8">
        <w:t xml:space="preserve"> the base code in our repository. Meanwhile</w:t>
      </w:r>
      <w:r w:rsidR="0098E8A3" w:rsidRPr="00FA6BC8">
        <w:t>,</w:t>
      </w:r>
      <w:r w:rsidRPr="00FA6BC8">
        <w:t xml:space="preserve"> create</w:t>
      </w:r>
      <w:r w:rsidR="00B62336">
        <w:t>d</w:t>
      </w:r>
      <w:r w:rsidRPr="00FA6BC8">
        <w:t xml:space="preserve"> the UML class diagram that correctly depict</w:t>
      </w:r>
      <w:r w:rsidR="00D42132">
        <w:t>ed</w:t>
      </w:r>
      <w:r w:rsidRPr="00FA6BC8">
        <w:t xml:space="preserve"> the current code by Visual Paradigm. The code adheres to </w:t>
      </w:r>
      <w:r w:rsidR="0B34907D" w:rsidRPr="00FA6BC8">
        <w:t>the</w:t>
      </w:r>
      <w:r w:rsidR="6EBD9E88" w:rsidRPr="00FA6BC8">
        <w:t xml:space="preserve"> </w:t>
      </w:r>
      <w:r w:rsidRPr="00FA6BC8">
        <w:t xml:space="preserve">Java style guide, which promotes readability and consistency. Code modularity is maintained by encapsulating specific functionalities in separate functions and classes, making it easier to maintain and </w:t>
      </w:r>
      <w:r w:rsidR="0027585A">
        <w:t>extend</w:t>
      </w:r>
      <w:r w:rsidRPr="00FA6BC8">
        <w:t xml:space="preserve"> the code in the future.</w:t>
      </w:r>
    </w:p>
    <w:p w14:paraId="5F047A25" w14:textId="51A3EBAE" w:rsidR="13A1B36A" w:rsidRDefault="13A1B36A">
      <w:r w:rsidRPr="00FA6BC8">
        <w:t xml:space="preserve"> </w:t>
      </w:r>
    </w:p>
    <w:p w14:paraId="192B6C6C" w14:textId="3496AB0A" w:rsidR="13A1B36A" w:rsidRPr="00C503E7" w:rsidRDefault="13A1B36A" w:rsidP="00B2143F">
      <w:pPr>
        <w:pStyle w:val="Heading2"/>
        <w:numPr>
          <w:ilvl w:val="0"/>
          <w:numId w:val="0"/>
        </w:numPr>
        <w:ind w:left="360" w:hanging="360"/>
        <w:rPr>
          <w:rFonts w:ascii="Calibri" w:eastAsia="Calibri" w:hAnsi="Calibri" w:cs="Calibri"/>
        </w:rPr>
      </w:pPr>
      <w:bookmarkStart w:id="6" w:name="_Toc138965618"/>
      <w:r w:rsidRPr="00C503E7">
        <w:rPr>
          <w:rFonts w:ascii="Calibri" w:eastAsia="Calibri" w:hAnsi="Calibri" w:cs="Calibri"/>
        </w:rPr>
        <w:lastRenderedPageBreak/>
        <w:t>2. Project Scope</w:t>
      </w:r>
      <w:bookmarkEnd w:id="6"/>
    </w:p>
    <w:p w14:paraId="6E7644DD" w14:textId="77777777" w:rsidR="000320FD" w:rsidRDefault="000320FD" w:rsidP="00B2143F">
      <w:pPr>
        <w:pStyle w:val="Heading3"/>
        <w:rPr>
          <w:b/>
          <w:bCs/>
        </w:rPr>
      </w:pPr>
      <w:bookmarkStart w:id="7" w:name="_Toc138965619"/>
      <w:r w:rsidRPr="00B2143F">
        <w:rPr>
          <w:b/>
          <w:bCs/>
        </w:rPr>
        <w:t>The names and roles of each team member</w:t>
      </w:r>
      <w:bookmarkEnd w:id="7"/>
    </w:p>
    <w:p w14:paraId="49C15362" w14:textId="77777777" w:rsidR="008C3DF5" w:rsidRPr="008C3DF5" w:rsidRDefault="008C3DF5" w:rsidP="008C3DF5"/>
    <w:p w14:paraId="4A3CB916" w14:textId="423ADB2A" w:rsidR="000320FD" w:rsidRDefault="000320FD" w:rsidP="000320FD">
      <w:r w:rsidRPr="000320FD">
        <w:t>We four work</w:t>
      </w:r>
      <w:r w:rsidR="00227C18">
        <w:t>ed</w:t>
      </w:r>
      <w:r w:rsidRPr="000320FD">
        <w:t xml:space="preserve"> on this card game. According to each team member’s skills, interests, and requirements, we divided this project into four parts</w:t>
      </w:r>
      <w:r w:rsidR="0027585A">
        <w:t xml:space="preserve"> at beginning of </w:t>
      </w:r>
      <w:r w:rsidR="00B62336" w:rsidRPr="00B62336">
        <w:t>collaboration</w:t>
      </w:r>
      <w:r w:rsidRPr="000320FD">
        <w:t>, with each member completing one part. Below is a detail:</w:t>
      </w:r>
    </w:p>
    <w:p w14:paraId="148CEDD6" w14:textId="77777777" w:rsidR="00B2143F" w:rsidRPr="000320FD" w:rsidRDefault="00B2143F" w:rsidP="000320FD"/>
    <w:p w14:paraId="169562ED" w14:textId="40467C43" w:rsidR="000320FD" w:rsidRDefault="000320FD" w:rsidP="000320FD">
      <w:r w:rsidRPr="000320FD">
        <w:t xml:space="preserve">Liu Min </w:t>
      </w:r>
      <w:r w:rsidR="00B62336">
        <w:t>was</w:t>
      </w:r>
      <w:r w:rsidRPr="000320FD">
        <w:t xml:space="preserve"> the leader of our team. She design</w:t>
      </w:r>
      <w:r w:rsidR="00B62336">
        <w:t>ed</w:t>
      </w:r>
      <w:r w:rsidRPr="000320FD">
        <w:t xml:space="preserve"> and buil</w:t>
      </w:r>
      <w:r w:rsidR="00B62336">
        <w:t>t</w:t>
      </w:r>
      <w:r w:rsidRPr="000320FD">
        <w:t xml:space="preserve"> the overall structure of the project, organizes weekly member meetings, assign</w:t>
      </w:r>
      <w:r w:rsidR="00B62336">
        <w:t>ed</w:t>
      </w:r>
      <w:r w:rsidRPr="000320FD">
        <w:t xml:space="preserve"> tasks, track</w:t>
      </w:r>
      <w:r w:rsidR="00B62336">
        <w:t>ed</w:t>
      </w:r>
      <w:r w:rsidRPr="000320FD">
        <w:t xml:space="preserve"> the project's progress, and f</w:t>
      </w:r>
      <w:r w:rsidR="00B62336">
        <w:t xml:space="preserve">ound </w:t>
      </w:r>
      <w:r w:rsidRPr="000320FD">
        <w:t>problems to improve and optimize the project.</w:t>
      </w:r>
    </w:p>
    <w:p w14:paraId="5693C131" w14:textId="77777777" w:rsidR="00B2143F" w:rsidRPr="000320FD" w:rsidRDefault="00B2143F" w:rsidP="000320FD"/>
    <w:p w14:paraId="7C00E115" w14:textId="63D50E28" w:rsidR="000320FD" w:rsidRDefault="000320FD" w:rsidP="000320FD">
      <w:r w:rsidRPr="000320FD">
        <w:t> </w:t>
      </w:r>
      <w:proofErr w:type="spellStart"/>
      <w:r w:rsidRPr="000320FD">
        <w:t>Shuya</w:t>
      </w:r>
      <w:proofErr w:type="spellEnd"/>
      <w:r w:rsidRPr="000320FD">
        <w:t xml:space="preserve"> Hu </w:t>
      </w:r>
      <w:r w:rsidR="00B62336">
        <w:t>was</w:t>
      </w:r>
      <w:r w:rsidRPr="000320FD">
        <w:t xml:space="preserve"> responsible for designing the software’s architecture. Based on the code provided by the teacher, she sketched the UML and established the relationship between the different classes, and created more specific child classes such as “Main, </w:t>
      </w:r>
      <w:proofErr w:type="spellStart"/>
      <w:r w:rsidRPr="000320FD">
        <w:t>CardGamePlayer</w:t>
      </w:r>
      <w:proofErr w:type="spellEnd"/>
      <w:r w:rsidRPr="000320FD">
        <w:t xml:space="preserve">, </w:t>
      </w:r>
      <w:proofErr w:type="spellStart"/>
      <w:r w:rsidRPr="000320FD">
        <w:t>PokerCard</w:t>
      </w:r>
      <w:proofErr w:type="spellEnd"/>
      <w:r w:rsidRPr="000320FD">
        <w:t xml:space="preserve">, and </w:t>
      </w:r>
      <w:proofErr w:type="spellStart"/>
      <w:r w:rsidRPr="000320FD">
        <w:t>PokerGame</w:t>
      </w:r>
      <w:proofErr w:type="spellEnd"/>
      <w:r w:rsidRPr="000320FD">
        <w:t>” to implement this card game.</w:t>
      </w:r>
    </w:p>
    <w:p w14:paraId="7F9137A0" w14:textId="77777777" w:rsidR="00B2143F" w:rsidRPr="000320FD" w:rsidRDefault="00B2143F" w:rsidP="000320FD"/>
    <w:p w14:paraId="48C7CB4E" w14:textId="18AFA252" w:rsidR="000320FD" w:rsidRDefault="000320FD" w:rsidP="000320FD">
      <w:proofErr w:type="spellStart"/>
      <w:r w:rsidRPr="000320FD">
        <w:t>Sichao</w:t>
      </w:r>
      <w:proofErr w:type="spellEnd"/>
      <w:r w:rsidRPr="000320FD">
        <w:t xml:space="preserve"> Quan</w:t>
      </w:r>
      <w:r w:rsidR="00B62336">
        <w:t xml:space="preserve"> was</w:t>
      </w:r>
      <w:r w:rsidRPr="000320FD">
        <w:t xml:space="preserve"> a software developer in our team, </w:t>
      </w:r>
      <w:r w:rsidR="00B62336">
        <w:t>and</w:t>
      </w:r>
      <w:r w:rsidRPr="000320FD">
        <w:t xml:space="preserve"> wr</w:t>
      </w:r>
      <w:r w:rsidR="00B62336">
        <w:t>ote</w:t>
      </w:r>
      <w:r w:rsidRPr="000320FD">
        <w:t xml:space="preserve"> the actual code based on the design provided by the software architect. She also worked on debugging and optimizing the code to make our project easy to maintain.</w:t>
      </w:r>
    </w:p>
    <w:p w14:paraId="5C26AA8E" w14:textId="77777777" w:rsidR="00B2143F" w:rsidRPr="000320FD" w:rsidRDefault="00B2143F" w:rsidP="000320FD"/>
    <w:p w14:paraId="33CF3FBC" w14:textId="1221B31B" w:rsidR="000320FD" w:rsidRDefault="000320FD" w:rsidP="000320FD">
      <w:proofErr w:type="spellStart"/>
      <w:r w:rsidRPr="000320FD">
        <w:t>Wanqin</w:t>
      </w:r>
      <w:proofErr w:type="spellEnd"/>
      <w:r w:rsidRPr="000320FD">
        <w:t xml:space="preserve"> Liang</w:t>
      </w:r>
      <w:r w:rsidR="00B62336">
        <w:t xml:space="preserve"> was</w:t>
      </w:r>
      <w:r w:rsidRPr="000320FD">
        <w:t xml:space="preserve"> a tester in the project. She executed the test plan to find bugs, report them, and ensure the project's quality as she organized relative documents to record the project's process.</w:t>
      </w:r>
    </w:p>
    <w:p w14:paraId="44ADF991" w14:textId="77777777" w:rsidR="00B2143F" w:rsidRPr="000320FD" w:rsidRDefault="00B2143F" w:rsidP="000320FD"/>
    <w:p w14:paraId="30CCE551" w14:textId="77777777" w:rsidR="000320FD" w:rsidRPr="00B2143F" w:rsidRDefault="000320FD" w:rsidP="00B2143F">
      <w:pPr>
        <w:pStyle w:val="Heading3"/>
        <w:rPr>
          <w:b/>
          <w:bCs/>
          <w:sz w:val="27"/>
          <w:szCs w:val="27"/>
        </w:rPr>
      </w:pPr>
      <w:bookmarkStart w:id="8" w:name="_Toc138965620"/>
      <w:r w:rsidRPr="00B2143F">
        <w:rPr>
          <w:b/>
          <w:bCs/>
        </w:rPr>
        <w:t>The technical scope of the project</w:t>
      </w:r>
      <w:bookmarkEnd w:id="8"/>
    </w:p>
    <w:p w14:paraId="3F861BFC" w14:textId="77777777" w:rsidR="000320FD" w:rsidRPr="000320FD" w:rsidRDefault="000320FD" w:rsidP="000320FD">
      <w:r w:rsidRPr="000320FD">
        <w:rPr>
          <w:rFonts w:ascii="Calibri" w:hAnsi="Calibri" w:cs="Calibri"/>
          <w:b/>
          <w:bCs/>
          <w:color w:val="000000"/>
        </w:rPr>
        <w:t> </w:t>
      </w:r>
    </w:p>
    <w:p w14:paraId="16EC57EF" w14:textId="614C1700" w:rsidR="000320FD" w:rsidRPr="000320FD" w:rsidRDefault="000320FD" w:rsidP="000320FD">
      <w:r w:rsidRPr="000320FD">
        <w:t>This project was developed in Java, utilizing the language's Object-Oriented (OO) principles and concepts. The application should be compatible with multiple platforms, given the cross-platform nature of Java.</w:t>
      </w:r>
    </w:p>
    <w:p w14:paraId="03F626F2" w14:textId="77777777" w:rsidR="000320FD" w:rsidRPr="000320FD" w:rsidRDefault="000320FD" w:rsidP="000320FD">
      <w:r w:rsidRPr="000320FD">
        <w:rPr>
          <w:rFonts w:ascii="Calibri" w:hAnsi="Calibri" w:cs="Calibri"/>
          <w:color w:val="000000"/>
        </w:rPr>
        <w:t> </w:t>
      </w:r>
    </w:p>
    <w:p w14:paraId="1540D175" w14:textId="77777777" w:rsidR="000320FD" w:rsidRPr="000320FD" w:rsidRDefault="000320FD" w:rsidP="000320FD">
      <w:r w:rsidRPr="000320FD">
        <w:rPr>
          <w:rFonts w:ascii="Calibri" w:hAnsi="Calibri" w:cs="Calibri"/>
          <w:color w:val="000000"/>
        </w:rPr>
        <w:t>Interface Design</w:t>
      </w:r>
    </w:p>
    <w:p w14:paraId="72B02A2D" w14:textId="77777777" w:rsidR="000320FD" w:rsidRPr="000320FD" w:rsidRDefault="000320FD" w:rsidP="000320FD">
      <w:r w:rsidRPr="000320FD">
        <w:rPr>
          <w:rFonts w:ascii="Calibri" w:hAnsi="Calibri" w:cs="Calibri"/>
          <w:color w:val="000000"/>
        </w:rPr>
        <w:t> </w:t>
      </w:r>
    </w:p>
    <w:p w14:paraId="6B4EF4C9" w14:textId="77777777" w:rsidR="000320FD" w:rsidRPr="000320FD" w:rsidRDefault="000320FD" w:rsidP="000320FD">
      <w:r w:rsidRPr="000320FD">
        <w:t>We designed a friendly-user interface for the players to prompt the user to play, and display ‘the current card pile’ and plays’ scores.</w:t>
      </w:r>
    </w:p>
    <w:p w14:paraId="4F11A733" w14:textId="19E3F082" w:rsidR="000320FD" w:rsidRPr="000320FD" w:rsidRDefault="000320FD" w:rsidP="000320FD">
      <w:r w:rsidRPr="000320FD">
        <w:t>1. Playing Field: This is the main area of the interface where cards are played and stacked. It clearly display</w:t>
      </w:r>
      <w:r w:rsidR="00D42132">
        <w:t>s</w:t>
      </w:r>
      <w:r w:rsidRPr="000320FD">
        <w:t xml:space="preserve"> the current cards in the stack.</w:t>
      </w:r>
    </w:p>
    <w:p w14:paraId="734823D2" w14:textId="77777777" w:rsidR="000320FD" w:rsidRPr="000320FD" w:rsidRDefault="000320FD" w:rsidP="000320FD">
      <w:r w:rsidRPr="000320FD">
        <w:rPr>
          <w:rFonts w:ascii="Calibri" w:hAnsi="Calibri" w:cs="Calibri"/>
          <w:color w:val="000000"/>
        </w:rPr>
        <w:t> </w:t>
      </w:r>
    </w:p>
    <w:p w14:paraId="31931664" w14:textId="77777777" w:rsidR="000320FD" w:rsidRPr="000320FD" w:rsidRDefault="000320FD" w:rsidP="000320FD">
      <w:r w:rsidRPr="000320FD">
        <w:rPr>
          <w:rFonts w:ascii="Calibri" w:hAnsi="Calibri" w:cs="Calibri"/>
          <w:color w:val="000000"/>
        </w:rPr>
        <w:t xml:space="preserve">2. </w:t>
      </w:r>
      <w:r w:rsidRPr="000320FD">
        <w:t>Score Display: The current score, i.e., the count of cards each player has won, is displayed, and updated in real-time.</w:t>
      </w:r>
    </w:p>
    <w:p w14:paraId="72CED1C4" w14:textId="77777777" w:rsidR="000320FD" w:rsidRPr="000320FD" w:rsidRDefault="000320FD" w:rsidP="000320FD"/>
    <w:p w14:paraId="03524B6F" w14:textId="77777777" w:rsidR="000320FD" w:rsidRPr="000320FD" w:rsidRDefault="000320FD" w:rsidP="000320FD">
      <w:r w:rsidRPr="000320FD">
        <w:rPr>
          <w:rFonts w:ascii="Calibri" w:hAnsi="Calibri" w:cs="Calibri"/>
          <w:color w:val="000000"/>
        </w:rPr>
        <w:t xml:space="preserve">3. </w:t>
      </w:r>
      <w:r w:rsidRPr="000320FD">
        <w:t>Claiming winner: At the end of the game, the program will claim who wins the game and how many cards the player wins.</w:t>
      </w:r>
    </w:p>
    <w:p w14:paraId="3C4B72ED" w14:textId="56D93237" w:rsidR="13A1B36A" w:rsidRDefault="13A1B36A" w:rsidP="000320FD">
      <w:r w:rsidRPr="2C052C7F">
        <w:rPr>
          <w:rFonts w:ascii="Calibri" w:eastAsia="Calibri" w:hAnsi="Calibri" w:cs="Calibri"/>
        </w:rPr>
        <w:t xml:space="preserve"> </w:t>
      </w:r>
    </w:p>
    <w:p w14:paraId="42582B16" w14:textId="3D32D422" w:rsidR="13A1B36A" w:rsidRPr="00F55CD7" w:rsidRDefault="13A1B36A" w:rsidP="00F55CD7">
      <w:pPr>
        <w:pStyle w:val="Heading3"/>
        <w:rPr>
          <w:b/>
          <w:bCs/>
        </w:rPr>
      </w:pPr>
      <w:bookmarkStart w:id="9" w:name="_Toc138965621"/>
      <w:r w:rsidRPr="00F55CD7">
        <w:rPr>
          <w:b/>
          <w:bCs/>
        </w:rPr>
        <w:t>Project Completion</w:t>
      </w:r>
      <w:bookmarkEnd w:id="9"/>
    </w:p>
    <w:p w14:paraId="40CE6DC6" w14:textId="0B4CA1AA" w:rsidR="13A1B36A" w:rsidRDefault="13A1B36A"/>
    <w:p w14:paraId="3BEEDDDA" w14:textId="3AAB101A" w:rsidR="13A1B36A" w:rsidRDefault="13A1B36A">
      <w:r w:rsidRPr="2C052C7F">
        <w:rPr>
          <w:rFonts w:ascii="Calibri" w:eastAsia="Calibri" w:hAnsi="Calibri" w:cs="Calibri"/>
        </w:rPr>
        <w:lastRenderedPageBreak/>
        <w:t xml:space="preserve">1. </w:t>
      </w:r>
      <w:r w:rsidRPr="00FA6BC8">
        <w:t>The game logic functions correctly, allowing two players to play the game with the defined rules.</w:t>
      </w:r>
    </w:p>
    <w:p w14:paraId="6DEFC11D" w14:textId="51B10B4E" w:rsidR="2AB16EF6" w:rsidRDefault="2AB16EF6">
      <w:r w:rsidRPr="00FA6BC8">
        <w:t>2</w:t>
      </w:r>
      <w:r w:rsidR="13A1B36A" w:rsidRPr="00FA6BC8">
        <w:t xml:space="preserve">. Multiplayer functionality is implemented, allowing two users </w:t>
      </w:r>
      <w:r w:rsidR="722D543F" w:rsidRPr="00FA6BC8">
        <w:t>to be on</w:t>
      </w:r>
      <w:r w:rsidR="13A1B36A" w:rsidRPr="00FA6BC8">
        <w:t xml:space="preserve"> the same machine</w:t>
      </w:r>
      <w:r w:rsidR="347AC6F2" w:rsidRPr="00FA6BC8">
        <w:t>.</w:t>
      </w:r>
    </w:p>
    <w:p w14:paraId="1DB1DE58" w14:textId="6ADCA840" w:rsidR="50B0CEF7" w:rsidRDefault="50B0CEF7">
      <w:r w:rsidRPr="00FA6BC8">
        <w:t>3</w:t>
      </w:r>
      <w:r w:rsidR="13A1B36A" w:rsidRPr="00FA6BC8">
        <w:t>. The game has been thoroughly tested to ensure there are no bugs or logical errors.</w:t>
      </w:r>
    </w:p>
    <w:p w14:paraId="28DBD228" w14:textId="2FF85A54" w:rsidR="22AFC295" w:rsidRPr="00FA6BC8" w:rsidRDefault="22AFC295">
      <w:r w:rsidRPr="2C052C7F">
        <w:rPr>
          <w:rFonts w:ascii="Calibri" w:eastAsia="Calibri" w:hAnsi="Calibri" w:cs="Calibri"/>
        </w:rPr>
        <w:t>4</w:t>
      </w:r>
      <w:r w:rsidR="13A1B36A" w:rsidRPr="2C052C7F">
        <w:rPr>
          <w:rFonts w:ascii="Calibri" w:eastAsia="Calibri" w:hAnsi="Calibri" w:cs="Calibri"/>
        </w:rPr>
        <w:t xml:space="preserve">. </w:t>
      </w:r>
      <w:r w:rsidR="13A1B36A" w:rsidRPr="00FA6BC8">
        <w:t>The code</w:t>
      </w:r>
      <w:r w:rsidR="00AA7A10">
        <w:t>,</w:t>
      </w:r>
      <w:r w:rsidR="13A1B36A" w:rsidRPr="00FA6BC8">
        <w:t xml:space="preserve"> follow</w:t>
      </w:r>
      <w:r w:rsidR="00AA7A10">
        <w:t>ing</w:t>
      </w:r>
      <w:r w:rsidR="13A1B36A" w:rsidRPr="00FA6BC8">
        <w:t xml:space="preserve"> Java's object-orientation principles, is efficient, readable, and well-documented. </w:t>
      </w:r>
    </w:p>
    <w:p w14:paraId="6FAFB127" w14:textId="77777777" w:rsidR="00FA6BC8" w:rsidRDefault="00FA6BC8" w:rsidP="00FA6BC8">
      <w:r w:rsidRPr="00FA6BC8">
        <w:t>Therefore, our project is considered to have accomplished the designed goals.</w:t>
      </w:r>
    </w:p>
    <w:p w14:paraId="422C1689" w14:textId="77777777" w:rsidR="00FA6BC8" w:rsidRDefault="00FA6BC8" w:rsidP="00FA6BC8"/>
    <w:p w14:paraId="7E56136F" w14:textId="02250FB0" w:rsidR="13A1B36A" w:rsidRPr="00C503E7" w:rsidRDefault="13A1B36A" w:rsidP="00B2143F">
      <w:pPr>
        <w:pStyle w:val="Heading2"/>
        <w:numPr>
          <w:ilvl w:val="0"/>
          <w:numId w:val="0"/>
        </w:numPr>
        <w:ind w:left="360" w:hanging="360"/>
        <w:rPr>
          <w:rFonts w:ascii="Calibri" w:eastAsia="Calibri" w:hAnsi="Calibri" w:cs="Calibri"/>
        </w:rPr>
      </w:pPr>
      <w:bookmarkStart w:id="10" w:name="_Toc138965622"/>
      <w:r w:rsidRPr="2C052C7F">
        <w:rPr>
          <w:rFonts w:ascii="Calibri" w:eastAsia="Calibri" w:hAnsi="Calibri" w:cs="Calibri"/>
        </w:rPr>
        <w:t>3.</w:t>
      </w:r>
      <w:r w:rsidRPr="00C503E7">
        <w:rPr>
          <w:rFonts w:ascii="Calibri" w:eastAsia="Calibri" w:hAnsi="Calibri" w:cs="Calibri"/>
        </w:rPr>
        <w:t xml:space="preserve"> High-Level Requirements</w:t>
      </w:r>
      <w:bookmarkEnd w:id="10"/>
      <w:r w:rsidR="6D83C101" w:rsidRPr="00C503E7">
        <w:rPr>
          <w:rFonts w:ascii="Calibri" w:eastAsia="Calibri" w:hAnsi="Calibri" w:cs="Calibri"/>
        </w:rPr>
        <w:t xml:space="preserve"> </w:t>
      </w:r>
    </w:p>
    <w:p w14:paraId="61989C32" w14:textId="77777777" w:rsidR="000320FD" w:rsidRDefault="6D83C101" w:rsidP="00FA6BC8">
      <w:r w:rsidRPr="00F55CD7">
        <w:t xml:space="preserve"> </w:t>
      </w:r>
    </w:p>
    <w:p w14:paraId="02838A93" w14:textId="722070E9" w:rsidR="6D83C101" w:rsidRPr="00F55CD7" w:rsidRDefault="6D83C101" w:rsidP="00F55CD7">
      <w:pPr>
        <w:pStyle w:val="Heading3"/>
        <w:rPr>
          <w:b/>
          <w:bCs/>
        </w:rPr>
      </w:pPr>
      <w:bookmarkStart w:id="11" w:name="_Toc138965623"/>
      <w:r w:rsidRPr="00F55CD7">
        <w:rPr>
          <w:b/>
          <w:bCs/>
        </w:rPr>
        <w:t>Game Mechanics</w:t>
      </w:r>
      <w:bookmarkEnd w:id="11"/>
    </w:p>
    <w:p w14:paraId="59B52A18" w14:textId="2801EDE0" w:rsidR="6D83C101" w:rsidRDefault="6D83C101" w:rsidP="2C052C7F">
      <w:r w:rsidRPr="2C052C7F">
        <w:t xml:space="preserve"> </w:t>
      </w:r>
    </w:p>
    <w:p w14:paraId="585A2547" w14:textId="4225E579" w:rsidR="6D83C101" w:rsidRDefault="6D83C101" w:rsidP="2C052C7F">
      <w:r w:rsidRPr="2C052C7F">
        <w:t xml:space="preserve">The system </w:t>
      </w:r>
      <w:r w:rsidR="55A8601C" w:rsidRPr="2C052C7F">
        <w:t xml:space="preserve">we have completed </w:t>
      </w:r>
      <w:r w:rsidRPr="2C052C7F">
        <w:t>implement</w:t>
      </w:r>
      <w:r w:rsidR="4B59D586" w:rsidRPr="2C052C7F">
        <w:t>s</w:t>
      </w:r>
      <w:r w:rsidRPr="2C052C7F">
        <w:t xml:space="preserve"> the defined game rules: the ability to shuffle a deck of cards, equally distribute them between two players, allow players to play cards in turns, detect matching cards, and </w:t>
      </w:r>
      <w:r w:rsidR="7706C440" w:rsidRPr="2C052C7F">
        <w:t>get</w:t>
      </w:r>
      <w:r w:rsidRPr="2C052C7F">
        <w:t xml:space="preserve"> </w:t>
      </w:r>
      <w:r w:rsidR="46260077" w:rsidRPr="2C052C7F">
        <w:t>players' scores</w:t>
      </w:r>
      <w:r w:rsidRPr="2C052C7F">
        <w:t>.</w:t>
      </w:r>
      <w:r w:rsidR="3F0FC767" w:rsidRPr="2C052C7F">
        <w:t xml:space="preserve"> </w:t>
      </w:r>
      <w:r w:rsidR="69EDCFCC" w:rsidRPr="2C052C7F">
        <w:t>The system can accurately track and manage the turn-based nature of the game.</w:t>
      </w:r>
    </w:p>
    <w:p w14:paraId="72F6744F" w14:textId="777D6123" w:rsidR="6D83C101" w:rsidRDefault="6D83C101" w:rsidP="2C052C7F">
      <w:r w:rsidRPr="2C052C7F">
        <w:t xml:space="preserve"> </w:t>
      </w:r>
    </w:p>
    <w:p w14:paraId="0DCD5C48" w14:textId="77B960E1" w:rsidR="6D83C101" w:rsidRPr="00F55CD7" w:rsidRDefault="6D83C101" w:rsidP="00F55CD7">
      <w:pPr>
        <w:pStyle w:val="Heading3"/>
        <w:rPr>
          <w:b/>
          <w:bCs/>
        </w:rPr>
      </w:pPr>
      <w:bookmarkStart w:id="12" w:name="_Toc138965624"/>
      <w:r w:rsidRPr="00F55CD7">
        <w:rPr>
          <w:b/>
          <w:bCs/>
        </w:rPr>
        <w:t>Win/Loss Communication</w:t>
      </w:r>
      <w:bookmarkEnd w:id="12"/>
    </w:p>
    <w:p w14:paraId="3FD0DD6D" w14:textId="50DBC91F" w:rsidR="6D83C101" w:rsidRDefault="6D83C101" w:rsidP="2C052C7F">
      <w:r w:rsidRPr="2C052C7F">
        <w:t xml:space="preserve"> </w:t>
      </w:r>
    </w:p>
    <w:p w14:paraId="50085944" w14:textId="522D2F0A" w:rsidR="6D83C101" w:rsidRDefault="6D83C101" w:rsidP="2C052C7F">
      <w:r w:rsidRPr="2C052C7F">
        <w:t>T</w:t>
      </w:r>
      <w:r w:rsidR="77BA4D80" w:rsidRPr="2C052C7F">
        <w:t>his game can</w:t>
      </w:r>
      <w:r w:rsidRPr="2C052C7F">
        <w:t xml:space="preserve"> determine a win or loss based on the rules, i.e., the player who collects the most cards when no cards are left to play is the winner.</w:t>
      </w:r>
      <w:r w:rsidR="0CD70ED0" w:rsidRPr="2C052C7F">
        <w:t xml:space="preserve"> </w:t>
      </w:r>
      <w:r w:rsidRPr="2C052C7F">
        <w:t xml:space="preserve">The system </w:t>
      </w:r>
      <w:r w:rsidR="03B189C3" w:rsidRPr="2C052C7F">
        <w:t xml:space="preserve">can provide </w:t>
      </w:r>
      <w:r w:rsidRPr="2C052C7F">
        <w:t>the game result (win, lose, or draw) to the players promptly and clearly at the end of the game.</w:t>
      </w:r>
    </w:p>
    <w:p w14:paraId="181D2ACD" w14:textId="7551A35F" w:rsidR="6D83C101" w:rsidRDefault="6D83C101" w:rsidP="2C052C7F">
      <w:r w:rsidRPr="2C052C7F">
        <w:t xml:space="preserve"> </w:t>
      </w:r>
    </w:p>
    <w:p w14:paraId="5E37EA54" w14:textId="61FABA7E" w:rsidR="6D83C101" w:rsidRPr="00F55CD7" w:rsidRDefault="6D83C101" w:rsidP="00F55CD7">
      <w:pPr>
        <w:pStyle w:val="Heading3"/>
        <w:rPr>
          <w:b/>
          <w:bCs/>
        </w:rPr>
      </w:pPr>
      <w:r w:rsidRPr="00F55CD7">
        <w:rPr>
          <w:b/>
          <w:bCs/>
        </w:rPr>
        <w:t xml:space="preserve"> </w:t>
      </w:r>
      <w:bookmarkStart w:id="13" w:name="_Toc138965625"/>
      <w:r w:rsidRPr="00F55CD7">
        <w:rPr>
          <w:b/>
          <w:bCs/>
        </w:rPr>
        <w:t>Player Status</w:t>
      </w:r>
      <w:bookmarkEnd w:id="13"/>
    </w:p>
    <w:p w14:paraId="509CC44F" w14:textId="4D550326" w:rsidR="6D83C101" w:rsidRDefault="6D83C101" w:rsidP="2C052C7F">
      <w:r w:rsidRPr="2C052C7F">
        <w:t xml:space="preserve"> </w:t>
      </w:r>
    </w:p>
    <w:p w14:paraId="2CEFC0FE" w14:textId="3FAA3796" w:rsidR="6D83C101" w:rsidRDefault="6D83C101" w:rsidP="2C052C7F">
      <w:r w:rsidRPr="2C052C7F">
        <w:t>The</w:t>
      </w:r>
      <w:r w:rsidR="33864657" w:rsidRPr="2C052C7F">
        <w:t xml:space="preserve"> program we designed can </w:t>
      </w:r>
      <w:r w:rsidRPr="2C052C7F">
        <w:t>continuously track and update each player's score (the number of cards they have collected</w:t>
      </w:r>
      <w:r w:rsidR="667F46D0" w:rsidRPr="2C052C7F">
        <w:t xml:space="preserve">) and </w:t>
      </w:r>
      <w:r w:rsidRPr="2C052C7F">
        <w:t>display each player's score in real</w:t>
      </w:r>
      <w:r w:rsidR="000320FD">
        <w:t>-</w:t>
      </w:r>
      <w:r w:rsidRPr="2C052C7F">
        <w:t>time during the game.</w:t>
      </w:r>
    </w:p>
    <w:p w14:paraId="44DD8EDC" w14:textId="5EB8C98D" w:rsidR="6D83C101" w:rsidRDefault="6D83C101" w:rsidP="2C052C7F">
      <w:r w:rsidRPr="2C052C7F">
        <w:t xml:space="preserve"> </w:t>
      </w:r>
    </w:p>
    <w:p w14:paraId="2583E2F5" w14:textId="13535784" w:rsidR="6D83C101" w:rsidRPr="00F55CD7" w:rsidRDefault="6D83C101" w:rsidP="00F55CD7">
      <w:pPr>
        <w:pStyle w:val="Heading3"/>
        <w:rPr>
          <w:b/>
          <w:bCs/>
        </w:rPr>
      </w:pPr>
      <w:bookmarkStart w:id="14" w:name="_Toc138965626"/>
      <w:r w:rsidRPr="00F55CD7">
        <w:rPr>
          <w:b/>
          <w:bCs/>
        </w:rPr>
        <w:t>User Interface</w:t>
      </w:r>
      <w:bookmarkEnd w:id="14"/>
    </w:p>
    <w:p w14:paraId="5A3D4319" w14:textId="42B6D47E" w:rsidR="6D83C101" w:rsidRDefault="6D83C101" w:rsidP="2C052C7F">
      <w:r w:rsidRPr="2C052C7F">
        <w:t xml:space="preserve"> </w:t>
      </w:r>
    </w:p>
    <w:p w14:paraId="68CEAAB7" w14:textId="36AD0640" w:rsidR="6D83C101" w:rsidRDefault="6D83C101" w:rsidP="2C052C7F">
      <w:r w:rsidRPr="2C052C7F">
        <w:t>The system provide</w:t>
      </w:r>
      <w:r w:rsidR="49328F49" w:rsidRPr="2C052C7F">
        <w:t>s</w:t>
      </w:r>
      <w:r w:rsidRPr="2C052C7F">
        <w:t xml:space="preserve"> an intuitive and user-friendly interface, allowing players to easily understand and interact with the game.</w:t>
      </w:r>
      <w:r w:rsidR="5B61DB12" w:rsidRPr="2C052C7F">
        <w:t xml:space="preserve"> </w:t>
      </w:r>
      <w:r w:rsidRPr="2C052C7F">
        <w:t xml:space="preserve">The interface </w:t>
      </w:r>
      <w:r w:rsidR="27F5910E" w:rsidRPr="2C052C7F">
        <w:t>displays</w:t>
      </w:r>
      <w:r w:rsidRPr="2C052C7F">
        <w:t xml:space="preserve"> the current game state clearly, including the current top card, each player's score, whose turn it is</w:t>
      </w:r>
      <w:r w:rsidR="00037621">
        <w:t>, and who win</w:t>
      </w:r>
      <w:r w:rsidR="000320FD">
        <w:t>s</w:t>
      </w:r>
      <w:r w:rsidR="00037621">
        <w:t xml:space="preserve"> finally.</w:t>
      </w:r>
    </w:p>
    <w:p w14:paraId="4AC38AE4" w14:textId="42A2EF21" w:rsidR="764D75B7" w:rsidRPr="00C503E7" w:rsidRDefault="764D75B7" w:rsidP="00B2143F">
      <w:pPr>
        <w:pStyle w:val="Heading2"/>
        <w:numPr>
          <w:ilvl w:val="0"/>
          <w:numId w:val="0"/>
        </w:numPr>
        <w:ind w:left="360" w:hanging="360"/>
        <w:rPr>
          <w:rFonts w:ascii="Calibri" w:eastAsia="Calibri" w:hAnsi="Calibri" w:cs="Calibri"/>
        </w:rPr>
      </w:pPr>
      <w:bookmarkStart w:id="15" w:name="_Toc138965627"/>
      <w:r w:rsidRPr="00C503E7">
        <w:rPr>
          <w:rFonts w:ascii="Calibri" w:eastAsia="Calibri" w:hAnsi="Calibri" w:cs="Calibri"/>
        </w:rPr>
        <w:t>4.</w:t>
      </w:r>
      <w:r w:rsidR="0028272B" w:rsidRPr="00C503E7">
        <w:rPr>
          <w:rFonts w:ascii="Calibri" w:eastAsia="Calibri" w:hAnsi="Calibri" w:cs="Calibri"/>
        </w:rPr>
        <w:t xml:space="preserve"> </w:t>
      </w:r>
      <w:r w:rsidRPr="00C503E7">
        <w:rPr>
          <w:rFonts w:ascii="Calibri" w:eastAsia="Calibri" w:hAnsi="Calibri" w:cs="Calibri"/>
        </w:rPr>
        <w:t>Implementation Plan</w:t>
      </w:r>
      <w:bookmarkEnd w:id="15"/>
      <w:r w:rsidR="713177FE" w:rsidRPr="00C503E7">
        <w:rPr>
          <w:rFonts w:ascii="Calibri" w:eastAsia="Calibri" w:hAnsi="Calibri" w:cs="Calibri"/>
        </w:rPr>
        <w:t xml:space="preserve"> </w:t>
      </w:r>
    </w:p>
    <w:p w14:paraId="4AD3D94A" w14:textId="1CD25577" w:rsidR="713177FE" w:rsidRPr="006F5F03" w:rsidRDefault="713177FE" w:rsidP="006F5F03">
      <w:pPr>
        <w:pStyle w:val="Heading3"/>
        <w:rPr>
          <w:b/>
          <w:bCs/>
        </w:rPr>
      </w:pPr>
      <w:bookmarkStart w:id="16" w:name="_Toc138965628"/>
      <w:r w:rsidRPr="006F5F03">
        <w:rPr>
          <w:b/>
          <w:bCs/>
        </w:rPr>
        <w:t>Task Assignment and Timeline</w:t>
      </w:r>
      <w:bookmarkEnd w:id="16"/>
    </w:p>
    <w:p w14:paraId="0B9D8EFD" w14:textId="48084979" w:rsidR="713177FE" w:rsidRDefault="713177FE" w:rsidP="2C052C7F">
      <w:r w:rsidRPr="2C052C7F">
        <w:t xml:space="preserve"> </w:t>
      </w:r>
    </w:p>
    <w:p w14:paraId="284A2303" w14:textId="7CFF0857" w:rsidR="713177FE" w:rsidRDefault="713177FE" w:rsidP="2C052C7F">
      <w:r w:rsidRPr="2C052C7F">
        <w:t xml:space="preserve">  </w:t>
      </w:r>
      <w:r w:rsidR="0D02C1AE" w:rsidRPr="2C052C7F">
        <w:t xml:space="preserve">Our team </w:t>
      </w:r>
      <w:r w:rsidRPr="2C052C7F">
        <w:t>divide</w:t>
      </w:r>
      <w:r w:rsidR="4895A28C" w:rsidRPr="2C052C7F">
        <w:t>d</w:t>
      </w:r>
      <w:r w:rsidRPr="2C052C7F">
        <w:t xml:space="preserve"> the task into manageable parts. Each team member work</w:t>
      </w:r>
      <w:r w:rsidR="00221B02">
        <w:t>ed</w:t>
      </w:r>
      <w:r w:rsidRPr="2C052C7F">
        <w:t xml:space="preserve"> on their assigned tasks and follow</w:t>
      </w:r>
      <w:r w:rsidR="00F55CD7">
        <w:t>ed</w:t>
      </w:r>
      <w:r w:rsidRPr="2C052C7F">
        <w:t xml:space="preserve"> a strict timeline to ensure efficient progress. We</w:t>
      </w:r>
      <w:r w:rsidR="1FD3A93A" w:rsidRPr="2C052C7F">
        <w:t xml:space="preserve"> also </w:t>
      </w:r>
      <w:r w:rsidRPr="2C052C7F">
        <w:t xml:space="preserve">have weekly team meetings to check the status and </w:t>
      </w:r>
      <w:r w:rsidR="00221B02">
        <w:t>find</w:t>
      </w:r>
      <w:r w:rsidRPr="2C052C7F">
        <w:t xml:space="preserve"> any issues.</w:t>
      </w:r>
    </w:p>
    <w:p w14:paraId="48502381" w14:textId="1D32FD5F" w:rsidR="713177FE" w:rsidRDefault="713177FE" w:rsidP="2C052C7F">
      <w:r w:rsidRPr="2C052C7F">
        <w:t xml:space="preserve"> </w:t>
      </w:r>
    </w:p>
    <w:p w14:paraId="6E8C1585" w14:textId="718E8FEA" w:rsidR="713177FE" w:rsidRPr="006F5F03" w:rsidRDefault="713177FE" w:rsidP="006F5F03">
      <w:pPr>
        <w:pStyle w:val="Heading3"/>
        <w:rPr>
          <w:b/>
          <w:bCs/>
        </w:rPr>
      </w:pPr>
      <w:bookmarkStart w:id="17" w:name="_Toc138965629"/>
      <w:r w:rsidRPr="006F5F03">
        <w:rPr>
          <w:b/>
          <w:bCs/>
        </w:rPr>
        <w:t>Git Repository URL</w:t>
      </w:r>
      <w:bookmarkEnd w:id="17"/>
    </w:p>
    <w:p w14:paraId="7182143D" w14:textId="2580711E" w:rsidR="713177FE" w:rsidRDefault="713177FE" w:rsidP="2C052C7F">
      <w:r w:rsidRPr="2C052C7F">
        <w:t xml:space="preserve"> </w:t>
      </w:r>
    </w:p>
    <w:p w14:paraId="70B6FC3D" w14:textId="5EA8A68F" w:rsidR="713177FE" w:rsidRDefault="713177FE" w:rsidP="2C052C7F">
      <w:r w:rsidRPr="2C052C7F">
        <w:lastRenderedPageBreak/>
        <w:t xml:space="preserve">    The URL for our Git repository is </w:t>
      </w:r>
      <w:r w:rsidR="0330CFD2" w:rsidRPr="00F55CD7">
        <w:rPr>
          <w:b/>
          <w:bCs/>
          <w:u w:val="single"/>
        </w:rPr>
        <w:t>https://github.com/Shuya-Hu/poker-game</w:t>
      </w:r>
      <w:r w:rsidR="0330CFD2" w:rsidRPr="2C052C7F">
        <w:t>.</w:t>
      </w:r>
      <w:r w:rsidRPr="2C052C7F">
        <w:t xml:space="preserve"> Each team member </w:t>
      </w:r>
      <w:r w:rsidR="2C419588" w:rsidRPr="2C052C7F">
        <w:t>is</w:t>
      </w:r>
      <w:r w:rsidRPr="2C052C7F">
        <w:t xml:space="preserve"> expected to check in code at the end of each day to keep the repository updated and allow for collaborative work. </w:t>
      </w:r>
    </w:p>
    <w:p w14:paraId="23B19BFA" w14:textId="6F28E663" w:rsidR="713177FE" w:rsidRDefault="713177FE" w:rsidP="2C052C7F">
      <w:r w:rsidRPr="2C052C7F">
        <w:t xml:space="preserve"> </w:t>
      </w:r>
    </w:p>
    <w:p w14:paraId="53DE7240" w14:textId="2FDE16A5" w:rsidR="713177FE" w:rsidRDefault="713177FE" w:rsidP="2C052C7F">
      <w:r w:rsidRPr="2C052C7F">
        <w:t xml:space="preserve">    The repository </w:t>
      </w:r>
      <w:r w:rsidR="00F55CD7">
        <w:t xml:space="preserve">has </w:t>
      </w:r>
      <w:r w:rsidRPr="2C052C7F">
        <w:t>b</w:t>
      </w:r>
      <w:r w:rsidR="00F55CD7">
        <w:t>een</w:t>
      </w:r>
      <w:r w:rsidRPr="2C052C7F">
        <w:t xml:space="preserve"> structured as follows:</w:t>
      </w:r>
    </w:p>
    <w:p w14:paraId="5B87A15A" w14:textId="40159A2C" w:rsidR="713177FE" w:rsidRDefault="713177FE" w:rsidP="2C052C7F">
      <w:r w:rsidRPr="2C052C7F">
        <w:t xml:space="preserve"> </w:t>
      </w:r>
    </w:p>
    <w:p w14:paraId="2435B05B" w14:textId="3CA71D43" w:rsidR="713177FE" w:rsidRDefault="713177FE" w:rsidP="2C052C7F">
      <w:r w:rsidRPr="00F55CD7">
        <w:rPr>
          <w:b/>
          <w:bCs/>
        </w:rPr>
        <w:t xml:space="preserve">    - `</w:t>
      </w:r>
      <w:proofErr w:type="spellStart"/>
      <w:r w:rsidRPr="00F55CD7">
        <w:rPr>
          <w:b/>
          <w:bCs/>
        </w:rPr>
        <w:t>s</w:t>
      </w:r>
      <w:r w:rsidR="004D064B">
        <w:rPr>
          <w:b/>
          <w:bCs/>
        </w:rPr>
        <w:t>r</w:t>
      </w:r>
      <w:r w:rsidRPr="00F55CD7">
        <w:rPr>
          <w:b/>
          <w:bCs/>
        </w:rPr>
        <w:t>c</w:t>
      </w:r>
      <w:proofErr w:type="spellEnd"/>
      <w:r w:rsidRPr="00F55CD7">
        <w:rPr>
          <w:b/>
          <w:bCs/>
        </w:rPr>
        <w:t>`:</w:t>
      </w:r>
      <w:r w:rsidRPr="2C052C7F">
        <w:t xml:space="preserve"> This directory contain</w:t>
      </w:r>
      <w:r w:rsidR="00037621">
        <w:t>s</w:t>
      </w:r>
      <w:r w:rsidRPr="2C052C7F">
        <w:t xml:space="preserve"> all source code for the project.</w:t>
      </w:r>
    </w:p>
    <w:p w14:paraId="606A6AC1" w14:textId="5CDB4884" w:rsidR="713177FE" w:rsidRDefault="713177FE" w:rsidP="2C052C7F">
      <w:r w:rsidRPr="004D064B">
        <w:rPr>
          <w:b/>
          <w:bCs/>
        </w:rPr>
        <w:t xml:space="preserve">    - `doc</w:t>
      </w:r>
      <w:r w:rsidRPr="2C052C7F">
        <w:t>`: This directory contain</w:t>
      </w:r>
      <w:r w:rsidR="00037621">
        <w:t>s</w:t>
      </w:r>
      <w:r w:rsidRPr="2C052C7F">
        <w:t xml:space="preserve"> all project documentation.</w:t>
      </w:r>
    </w:p>
    <w:p w14:paraId="174BF0C0" w14:textId="54C04594" w:rsidR="713177FE" w:rsidRDefault="713177FE" w:rsidP="2C052C7F">
      <w:r w:rsidRPr="2C052C7F">
        <w:t xml:space="preserve">    </w:t>
      </w:r>
      <w:r w:rsidRPr="004D064B">
        <w:rPr>
          <w:b/>
          <w:bCs/>
        </w:rPr>
        <w:t xml:space="preserve">- </w:t>
      </w:r>
      <w:r w:rsidRPr="00FA6BC8">
        <w:rPr>
          <w:rFonts w:asciiTheme="majorBidi" w:hAnsiTheme="majorBidi" w:cstheme="majorBidi"/>
          <w:b/>
          <w:bCs/>
        </w:rPr>
        <w:t>`</w:t>
      </w:r>
      <w:r w:rsidR="273E41BC" w:rsidRPr="00FA6BC8">
        <w:rPr>
          <w:rFonts w:asciiTheme="majorBidi" w:hAnsiTheme="majorBidi" w:cstheme="majorBidi"/>
          <w:b/>
          <w:bCs/>
        </w:rPr>
        <w:t>UML</w:t>
      </w:r>
      <w:r w:rsidRPr="2C052C7F">
        <w:t>`: This directory store</w:t>
      </w:r>
      <w:r w:rsidR="00037621">
        <w:t>s</w:t>
      </w:r>
      <w:r w:rsidRPr="2C052C7F">
        <w:t xml:space="preserve"> all UML diagrams that visualize the system's structure and behavior.</w:t>
      </w:r>
    </w:p>
    <w:p w14:paraId="22291FCA" w14:textId="21DB2186" w:rsidR="713177FE" w:rsidRDefault="713177FE" w:rsidP="006F5F03">
      <w:r w:rsidRPr="2C052C7F">
        <w:t xml:space="preserve"> </w:t>
      </w:r>
      <w:r w:rsidRPr="00F55CD7">
        <w:t xml:space="preserve">   - </w:t>
      </w:r>
      <w:r w:rsidR="004D064B">
        <w:t>`</w:t>
      </w:r>
      <w:proofErr w:type="spellStart"/>
      <w:r w:rsidR="004D064B" w:rsidRPr="004D064B">
        <w:rPr>
          <w:b/>
          <w:bCs/>
        </w:rPr>
        <w:t>nbproject</w:t>
      </w:r>
      <w:proofErr w:type="spellEnd"/>
      <w:r w:rsidRPr="2C052C7F">
        <w:t>`: This directory hold</w:t>
      </w:r>
      <w:r w:rsidR="006F5F03">
        <w:t>s</w:t>
      </w:r>
      <w:r w:rsidRPr="2C052C7F">
        <w:t xml:space="preserve"> additional resources required by the project</w:t>
      </w:r>
      <w:r w:rsidR="006F5F03">
        <w:t>.</w:t>
      </w:r>
    </w:p>
    <w:p w14:paraId="3B7DF82D" w14:textId="77777777" w:rsidR="006F5F03" w:rsidRDefault="006F5F03" w:rsidP="006F5F03"/>
    <w:p w14:paraId="375F083A" w14:textId="65F9646A" w:rsidR="713177FE" w:rsidRPr="006F5F03" w:rsidRDefault="713177FE" w:rsidP="006F5F03">
      <w:pPr>
        <w:pStyle w:val="Heading3"/>
        <w:rPr>
          <w:b/>
          <w:bCs/>
        </w:rPr>
      </w:pPr>
      <w:bookmarkStart w:id="18" w:name="_Toc138965630"/>
      <w:r w:rsidRPr="006F5F03">
        <w:rPr>
          <w:b/>
          <w:bCs/>
        </w:rPr>
        <w:t>Coding Standards</w:t>
      </w:r>
      <w:bookmarkEnd w:id="18"/>
    </w:p>
    <w:p w14:paraId="63B5ADF3" w14:textId="24617793" w:rsidR="713177FE" w:rsidRDefault="713177FE" w:rsidP="2C052C7F">
      <w:r w:rsidRPr="2C052C7F">
        <w:t xml:space="preserve"> </w:t>
      </w:r>
    </w:p>
    <w:p w14:paraId="060824EE" w14:textId="5E6ACB73" w:rsidR="713177FE" w:rsidRDefault="713177FE" w:rsidP="2C052C7F">
      <w:pPr>
        <w:spacing w:line="259" w:lineRule="auto"/>
      </w:pPr>
      <w:r w:rsidRPr="2C052C7F">
        <w:t xml:space="preserve"> </w:t>
      </w:r>
      <w:r w:rsidR="0F475EC4" w:rsidRPr="2C052C7F">
        <w:t xml:space="preserve">Our team </w:t>
      </w:r>
      <w:r w:rsidRPr="2C052C7F">
        <w:t>follow</w:t>
      </w:r>
      <w:r w:rsidR="00227C18">
        <w:t>ed</w:t>
      </w:r>
      <w:r w:rsidR="3CCFEE70" w:rsidRPr="2C052C7F">
        <w:t xml:space="preserve"> </w:t>
      </w:r>
      <w:r w:rsidRPr="2C052C7F">
        <w:t>Java's standard coding conventions. This include</w:t>
      </w:r>
      <w:r w:rsidR="00227C18">
        <w:t>d</w:t>
      </w:r>
      <w:r w:rsidRPr="2C052C7F">
        <w:t xml:space="preserve"> naming conventions, indentation and spacing, bracket placement, and comment standards. We</w:t>
      </w:r>
      <w:r w:rsidR="587EB14F" w:rsidRPr="2C052C7F">
        <w:t xml:space="preserve"> </w:t>
      </w:r>
      <w:r w:rsidRPr="2C052C7F">
        <w:t xml:space="preserve">also </w:t>
      </w:r>
      <w:r w:rsidR="00227C18">
        <w:t>complied with</w:t>
      </w:r>
      <w:r w:rsidRPr="2C052C7F">
        <w:t xml:space="preserve"> principles of clean code, including small functions</w:t>
      </w:r>
      <w:r w:rsidR="4D37CAAE" w:rsidRPr="2C052C7F">
        <w:t>, and ma</w:t>
      </w:r>
      <w:r w:rsidR="00AA7A10">
        <w:t>d</w:t>
      </w:r>
      <w:r w:rsidR="4D37CAAE" w:rsidRPr="2C052C7F">
        <w:t xml:space="preserve">e code more cohesive and loose </w:t>
      </w:r>
      <w:r w:rsidR="1626B10D" w:rsidRPr="2C052C7F">
        <w:t>coupling.</w:t>
      </w:r>
    </w:p>
    <w:p w14:paraId="79E8D0FB" w14:textId="143967C2" w:rsidR="2C052C7F" w:rsidRDefault="2C052C7F" w:rsidP="2C052C7F"/>
    <w:p w14:paraId="2974AB8C" w14:textId="72DD8B83" w:rsidR="713177FE" w:rsidRPr="006F5F03" w:rsidRDefault="713177FE" w:rsidP="006F5F03">
      <w:pPr>
        <w:pStyle w:val="Heading3"/>
        <w:rPr>
          <w:b/>
          <w:bCs/>
        </w:rPr>
      </w:pPr>
      <w:bookmarkStart w:id="19" w:name="_Toc138965631"/>
      <w:r w:rsidRPr="006F5F03">
        <w:rPr>
          <w:b/>
          <w:bCs/>
        </w:rPr>
        <w:t>Tools and IDE</w:t>
      </w:r>
      <w:r w:rsidR="121387A0" w:rsidRPr="006F5F03">
        <w:rPr>
          <w:b/>
          <w:bCs/>
        </w:rPr>
        <w:t>s</w:t>
      </w:r>
      <w:bookmarkEnd w:id="19"/>
    </w:p>
    <w:p w14:paraId="0EF8CC5B" w14:textId="1D4B81AB" w:rsidR="713177FE" w:rsidRDefault="713177FE" w:rsidP="00C503E7">
      <w:r w:rsidRPr="2C052C7F">
        <w:t xml:space="preserve"> </w:t>
      </w:r>
    </w:p>
    <w:p w14:paraId="6E086FF7" w14:textId="651B06B6" w:rsidR="713177FE" w:rsidRPr="00C503E7" w:rsidRDefault="5AC8F10C" w:rsidP="00C503E7">
      <w:r w:rsidRPr="2C052C7F">
        <w:t xml:space="preserve"> </w:t>
      </w:r>
      <w:r w:rsidR="713177FE" w:rsidRPr="2C052C7F">
        <w:t>We use</w:t>
      </w:r>
      <w:r w:rsidR="004836A7">
        <w:t>d</w:t>
      </w:r>
      <w:r w:rsidR="08281C5A" w:rsidRPr="2C052C7F">
        <w:t xml:space="preserve"> </w:t>
      </w:r>
      <w:r w:rsidR="713177FE" w:rsidRPr="2C052C7F">
        <w:t>`NetBeans` for writing, testing, and debugging our code.</w:t>
      </w:r>
      <w:r w:rsidR="06337492" w:rsidRPr="2C052C7F">
        <w:t xml:space="preserve"> </w:t>
      </w:r>
      <w:r w:rsidR="713177FE" w:rsidRPr="2C052C7F">
        <w:t>`Git`</w:t>
      </w:r>
      <w:r w:rsidR="00AA7A10">
        <w:t xml:space="preserve"> </w:t>
      </w:r>
      <w:r w:rsidR="004836A7">
        <w:t>was</w:t>
      </w:r>
      <w:r w:rsidR="131527A1" w:rsidRPr="2C052C7F">
        <w:t xml:space="preserve"> </w:t>
      </w:r>
      <w:r w:rsidR="713177FE" w:rsidRPr="2C052C7F">
        <w:t xml:space="preserve">our version control system to manage code changes and collaboration. `Visual Paradigm (VP)` </w:t>
      </w:r>
      <w:r w:rsidR="004836A7">
        <w:t xml:space="preserve">was </w:t>
      </w:r>
      <w:r w:rsidR="713177FE" w:rsidRPr="2C052C7F">
        <w:t>used for creating UML diagrams to visualize our system design.</w:t>
      </w:r>
    </w:p>
    <w:p w14:paraId="08FBF49A" w14:textId="35735452" w:rsidR="13A1B36A" w:rsidRPr="00C503E7" w:rsidRDefault="00A628D4" w:rsidP="0028272B">
      <w:pPr>
        <w:pStyle w:val="Heading2"/>
        <w:numPr>
          <w:ilvl w:val="0"/>
          <w:numId w:val="0"/>
        </w:numPr>
        <w:ind w:left="360" w:hanging="360"/>
        <w:rPr>
          <w:rFonts w:ascii="Calibri" w:eastAsia="Calibri" w:hAnsi="Calibri" w:cs="Calibri"/>
        </w:rPr>
      </w:pPr>
      <w:bookmarkStart w:id="20" w:name="_Toc138965632"/>
      <w:r w:rsidRPr="00C503E7">
        <w:rPr>
          <w:rFonts w:ascii="Calibri" w:eastAsia="Calibri" w:hAnsi="Calibri" w:cs="Calibri"/>
        </w:rPr>
        <w:t>5.</w:t>
      </w:r>
      <w:r w:rsidR="13A1B36A" w:rsidRPr="00C503E7">
        <w:rPr>
          <w:rFonts w:ascii="Calibri" w:eastAsia="Calibri" w:hAnsi="Calibri" w:cs="Calibri"/>
        </w:rPr>
        <w:t xml:space="preserve"> Design Considerations</w:t>
      </w:r>
      <w:bookmarkEnd w:id="20"/>
    </w:p>
    <w:p w14:paraId="22169817" w14:textId="57D57BBA" w:rsidR="002E5278" w:rsidRPr="0028272B" w:rsidRDefault="00847F0B" w:rsidP="002E5278">
      <w:pPr>
        <w:rPr>
          <w:rFonts w:asciiTheme="minorHAnsi" w:eastAsiaTheme="minorEastAsia" w:hAnsiTheme="minorHAnsi" w:cstheme="minorBidi"/>
        </w:rPr>
      </w:pPr>
      <w:r w:rsidRPr="0028272B">
        <w:rPr>
          <w:rFonts w:asciiTheme="minorHAnsi" w:hAnsiTheme="minorHAnsi" w:cstheme="minorBidi"/>
        </w:rPr>
        <w:t xml:space="preserve">All the classes in this project follow </w:t>
      </w:r>
      <w:r w:rsidR="13A1B36A" w:rsidRPr="0028272B">
        <w:rPr>
          <w:rFonts w:asciiTheme="minorHAnsi" w:eastAsiaTheme="minorEastAsia" w:hAnsiTheme="minorHAnsi" w:cstheme="minorBidi"/>
        </w:rPr>
        <w:t>Java's OO principles:</w:t>
      </w:r>
    </w:p>
    <w:p w14:paraId="4679EA36" w14:textId="29FA0B92" w:rsidR="13A1B36A" w:rsidRPr="0050525B" w:rsidRDefault="13A1B36A">
      <w:pPr>
        <w:rPr>
          <w:rFonts w:asciiTheme="majorBidi" w:hAnsiTheme="majorBidi" w:cstheme="majorBidi"/>
        </w:rPr>
      </w:pPr>
      <w:r w:rsidRPr="0050525B">
        <w:rPr>
          <w:rFonts w:asciiTheme="majorBidi" w:eastAsia="Calibri" w:hAnsiTheme="majorBidi" w:cstheme="majorBidi"/>
        </w:rPr>
        <w:t xml:space="preserve"> </w:t>
      </w:r>
    </w:p>
    <w:p w14:paraId="535B1465" w14:textId="449C20E9" w:rsidR="00847F0B" w:rsidRPr="00FA6BC8" w:rsidRDefault="13A1B36A" w:rsidP="0028272B">
      <w:pPr>
        <w:rPr>
          <w:rFonts w:asciiTheme="majorBidi" w:hAnsiTheme="majorBidi" w:cstheme="majorBidi"/>
        </w:rPr>
      </w:pPr>
      <w:bookmarkStart w:id="21" w:name="_Toc138965633"/>
      <w:r w:rsidRPr="0016500F">
        <w:rPr>
          <w:rStyle w:val="Heading3Char"/>
          <w:b/>
          <w:bCs/>
        </w:rPr>
        <w:t>Encapsulation:</w:t>
      </w:r>
      <w:bookmarkEnd w:id="21"/>
      <w:r w:rsidR="00847F0B" w:rsidRPr="00756C3B">
        <w:rPr>
          <w:rFonts w:asciiTheme="majorBidi" w:hAnsiTheme="majorBidi" w:cstheme="majorBidi"/>
        </w:rPr>
        <w:t xml:space="preserve"> </w:t>
      </w:r>
      <w:r w:rsidR="00847F0B" w:rsidRPr="00FA6BC8">
        <w:rPr>
          <w:rFonts w:asciiTheme="majorBidi" w:hAnsiTheme="majorBidi" w:cstheme="majorBidi"/>
        </w:rPr>
        <w:t>We define private fields (data) and provide public methods to access and manipulate that data</w:t>
      </w:r>
      <w:r w:rsidR="0050525B" w:rsidRPr="00FA6BC8">
        <w:rPr>
          <w:rFonts w:asciiTheme="majorBidi" w:hAnsiTheme="majorBidi" w:cstheme="majorBidi"/>
        </w:rPr>
        <w:t xml:space="preserve">. </w:t>
      </w:r>
      <w:r w:rsidR="00847F0B" w:rsidRPr="00FA6BC8">
        <w:rPr>
          <w:rFonts w:asciiTheme="majorBidi" w:hAnsiTheme="majorBidi" w:cstheme="majorBidi"/>
        </w:rPr>
        <w:t xml:space="preserve">For instance, the `Player` class encapsulates player-related data like </w:t>
      </w:r>
      <w:r w:rsidR="0050525B" w:rsidRPr="00FA6BC8">
        <w:rPr>
          <w:rFonts w:asciiTheme="majorBidi" w:hAnsiTheme="majorBidi" w:cstheme="majorBidi"/>
        </w:rPr>
        <w:t>‘</w:t>
      </w:r>
      <w:r w:rsidR="00847F0B" w:rsidRPr="00FA6BC8">
        <w:rPr>
          <w:rFonts w:asciiTheme="majorBidi" w:hAnsiTheme="majorBidi" w:cstheme="majorBidi"/>
        </w:rPr>
        <w:t>name</w:t>
      </w:r>
      <w:r w:rsidR="0050525B" w:rsidRPr="00FA6BC8">
        <w:rPr>
          <w:rFonts w:asciiTheme="majorBidi" w:hAnsiTheme="majorBidi" w:cstheme="majorBidi"/>
        </w:rPr>
        <w:t>’</w:t>
      </w:r>
      <w:r w:rsidR="00847F0B" w:rsidRPr="00FA6BC8">
        <w:rPr>
          <w:rFonts w:asciiTheme="majorBidi" w:hAnsiTheme="majorBidi" w:cstheme="majorBidi"/>
        </w:rPr>
        <w:t xml:space="preserve"> and </w:t>
      </w:r>
      <w:r w:rsidR="0050525B" w:rsidRPr="00FA6BC8">
        <w:rPr>
          <w:rFonts w:asciiTheme="majorBidi" w:hAnsiTheme="majorBidi" w:cstheme="majorBidi"/>
        </w:rPr>
        <w:t>`</w:t>
      </w:r>
      <w:r w:rsidR="00847F0B" w:rsidRPr="00FA6BC8">
        <w:rPr>
          <w:rFonts w:asciiTheme="majorBidi" w:hAnsiTheme="majorBidi" w:cstheme="majorBidi"/>
        </w:rPr>
        <w:t>hand</w:t>
      </w:r>
      <w:r w:rsidR="0050525B" w:rsidRPr="00FA6BC8">
        <w:rPr>
          <w:rFonts w:asciiTheme="majorBidi" w:hAnsiTheme="majorBidi" w:cstheme="majorBidi"/>
        </w:rPr>
        <w:t>`</w:t>
      </w:r>
      <w:r w:rsidR="00847F0B" w:rsidRPr="00FA6BC8">
        <w:rPr>
          <w:rFonts w:asciiTheme="majorBidi" w:hAnsiTheme="majorBidi" w:cstheme="majorBidi"/>
        </w:rPr>
        <w:t>, and provides methods to operate on that data (</w:t>
      </w:r>
      <w:r w:rsidR="0050525B" w:rsidRPr="00FA6BC8">
        <w:rPr>
          <w:rFonts w:asciiTheme="majorBidi" w:hAnsiTheme="majorBidi" w:cstheme="majorBidi"/>
        </w:rPr>
        <w:t>`</w:t>
      </w:r>
      <w:proofErr w:type="spellStart"/>
      <w:proofErr w:type="gramStart"/>
      <w:r w:rsidR="00847F0B" w:rsidRPr="00FA6BC8">
        <w:rPr>
          <w:rFonts w:asciiTheme="majorBidi" w:hAnsiTheme="majorBidi" w:cstheme="majorBidi"/>
        </w:rPr>
        <w:t>getName</w:t>
      </w:r>
      <w:proofErr w:type="spellEnd"/>
      <w:r w:rsidR="00847F0B" w:rsidRPr="00FA6BC8">
        <w:rPr>
          <w:rFonts w:asciiTheme="majorBidi" w:hAnsiTheme="majorBidi" w:cstheme="majorBidi"/>
        </w:rPr>
        <w:t>(</w:t>
      </w:r>
      <w:proofErr w:type="gramEnd"/>
      <w:r w:rsidR="00847F0B" w:rsidRPr="00FA6BC8">
        <w:rPr>
          <w:rFonts w:asciiTheme="majorBidi" w:hAnsiTheme="majorBidi" w:cstheme="majorBidi"/>
        </w:rPr>
        <w:t>)</w:t>
      </w:r>
      <w:r w:rsidR="0050525B" w:rsidRPr="00FA6BC8">
        <w:rPr>
          <w:rFonts w:asciiTheme="majorBidi" w:hAnsiTheme="majorBidi" w:cstheme="majorBidi"/>
        </w:rPr>
        <w:t>`</w:t>
      </w:r>
      <w:r w:rsidR="00847F0B" w:rsidRPr="00FA6BC8">
        <w:rPr>
          <w:rFonts w:asciiTheme="majorBidi" w:hAnsiTheme="majorBidi" w:cstheme="majorBidi"/>
        </w:rPr>
        <w:t xml:space="preserve">, </w:t>
      </w:r>
      <w:r w:rsidR="0050525B" w:rsidRPr="00FA6BC8">
        <w:rPr>
          <w:rFonts w:asciiTheme="majorBidi" w:hAnsiTheme="majorBidi" w:cstheme="majorBidi"/>
        </w:rPr>
        <w:t>`</w:t>
      </w:r>
      <w:proofErr w:type="spellStart"/>
      <w:r w:rsidR="00847F0B" w:rsidRPr="00FA6BC8">
        <w:rPr>
          <w:rFonts w:asciiTheme="majorBidi" w:hAnsiTheme="majorBidi" w:cstheme="majorBidi"/>
        </w:rPr>
        <w:t>getHand</w:t>
      </w:r>
      <w:proofErr w:type="spellEnd"/>
      <w:r w:rsidR="00847F0B" w:rsidRPr="00FA6BC8">
        <w:rPr>
          <w:rFonts w:asciiTheme="majorBidi" w:hAnsiTheme="majorBidi" w:cstheme="majorBidi"/>
        </w:rPr>
        <w:t>()</w:t>
      </w:r>
      <w:r w:rsidR="0050525B" w:rsidRPr="00FA6BC8">
        <w:rPr>
          <w:rFonts w:asciiTheme="majorBidi" w:hAnsiTheme="majorBidi" w:cstheme="majorBidi"/>
        </w:rPr>
        <w:t>`</w:t>
      </w:r>
      <w:r w:rsidR="00847F0B" w:rsidRPr="00FA6BC8">
        <w:rPr>
          <w:rFonts w:asciiTheme="majorBidi" w:hAnsiTheme="majorBidi" w:cstheme="majorBidi"/>
        </w:rPr>
        <w:t xml:space="preserve">, </w:t>
      </w:r>
      <w:r w:rsidR="0050525B" w:rsidRPr="00FA6BC8">
        <w:rPr>
          <w:rFonts w:asciiTheme="majorBidi" w:hAnsiTheme="majorBidi" w:cstheme="majorBidi"/>
        </w:rPr>
        <w:t>`</w:t>
      </w:r>
      <w:proofErr w:type="spellStart"/>
      <w:r w:rsidR="00847F0B" w:rsidRPr="00FA6BC8">
        <w:rPr>
          <w:rFonts w:asciiTheme="majorBidi" w:hAnsiTheme="majorBidi" w:cstheme="majorBidi"/>
        </w:rPr>
        <w:t>setHand</w:t>
      </w:r>
      <w:proofErr w:type="spellEnd"/>
      <w:r w:rsidR="00847F0B" w:rsidRPr="00FA6BC8">
        <w:rPr>
          <w:rFonts w:asciiTheme="majorBidi" w:hAnsiTheme="majorBidi" w:cstheme="majorBidi"/>
        </w:rPr>
        <w:t>()</w:t>
      </w:r>
      <w:r w:rsidR="0050525B" w:rsidRPr="00FA6BC8">
        <w:rPr>
          <w:rFonts w:asciiTheme="majorBidi" w:hAnsiTheme="majorBidi" w:cstheme="majorBidi"/>
        </w:rPr>
        <w:t>`</w:t>
      </w:r>
      <w:r w:rsidR="00847F0B" w:rsidRPr="00FA6BC8">
        <w:rPr>
          <w:rFonts w:asciiTheme="majorBidi" w:hAnsiTheme="majorBidi" w:cstheme="majorBidi"/>
        </w:rPr>
        <w:t>)</w:t>
      </w:r>
      <w:r w:rsidR="00E15B0D" w:rsidRPr="00FA6BC8">
        <w:rPr>
          <w:rFonts w:asciiTheme="majorBidi" w:hAnsiTheme="majorBidi" w:cstheme="majorBidi"/>
        </w:rPr>
        <w:t xml:space="preserve">. Similarly, </w:t>
      </w:r>
      <w:r w:rsidR="0050525B" w:rsidRPr="00FA6BC8">
        <w:rPr>
          <w:rFonts w:asciiTheme="majorBidi" w:hAnsiTheme="majorBidi" w:cstheme="majorBidi"/>
        </w:rPr>
        <w:t>i</w:t>
      </w:r>
      <w:r w:rsidR="00E15B0D" w:rsidRPr="00FA6BC8">
        <w:rPr>
          <w:rFonts w:asciiTheme="majorBidi" w:hAnsiTheme="majorBidi" w:cstheme="majorBidi"/>
        </w:rPr>
        <w:t xml:space="preserve">n </w:t>
      </w:r>
      <w:r w:rsidR="00FA6BC8" w:rsidRPr="00FA6BC8">
        <w:rPr>
          <w:rFonts w:asciiTheme="majorBidi" w:hAnsiTheme="majorBidi" w:cstheme="majorBidi"/>
        </w:rPr>
        <w:t>`</w:t>
      </w:r>
      <w:proofErr w:type="spellStart"/>
      <w:r w:rsidR="00D936D8">
        <w:rPr>
          <w:rFonts w:asciiTheme="majorBidi" w:hAnsiTheme="majorBidi" w:cstheme="majorBidi"/>
        </w:rPr>
        <w:t>P</w:t>
      </w:r>
      <w:r w:rsidR="00E15B0D" w:rsidRPr="00FA6BC8">
        <w:rPr>
          <w:rFonts w:asciiTheme="majorBidi" w:hAnsiTheme="majorBidi" w:cstheme="majorBidi"/>
        </w:rPr>
        <w:t>oker</w:t>
      </w:r>
      <w:r w:rsidR="00D936D8">
        <w:rPr>
          <w:rFonts w:asciiTheme="majorBidi" w:hAnsiTheme="majorBidi" w:cstheme="majorBidi"/>
        </w:rPr>
        <w:t>Card</w:t>
      </w:r>
      <w:proofErr w:type="spellEnd"/>
      <w:r w:rsidR="00FA6BC8" w:rsidRPr="00FA6BC8">
        <w:rPr>
          <w:rFonts w:asciiTheme="majorBidi" w:hAnsiTheme="majorBidi" w:cstheme="majorBidi"/>
        </w:rPr>
        <w:t>`</w:t>
      </w:r>
      <w:r w:rsidR="00E15B0D" w:rsidRPr="00FA6BC8">
        <w:rPr>
          <w:rFonts w:asciiTheme="majorBidi" w:hAnsiTheme="majorBidi" w:cstheme="majorBidi"/>
        </w:rPr>
        <w:t xml:space="preserve"> class, both </w:t>
      </w:r>
      <w:r w:rsidR="0050525B" w:rsidRPr="00FA6BC8">
        <w:rPr>
          <w:rFonts w:asciiTheme="majorBidi" w:hAnsiTheme="majorBidi" w:cstheme="majorBidi"/>
        </w:rPr>
        <w:t>`</w:t>
      </w:r>
      <w:r w:rsidR="00E15B0D" w:rsidRPr="00FA6BC8">
        <w:rPr>
          <w:rFonts w:asciiTheme="majorBidi" w:hAnsiTheme="majorBidi" w:cstheme="majorBidi"/>
        </w:rPr>
        <w:t>value</w:t>
      </w:r>
      <w:r w:rsidR="0050525B" w:rsidRPr="00FA6BC8">
        <w:rPr>
          <w:rFonts w:asciiTheme="majorBidi" w:hAnsiTheme="majorBidi" w:cstheme="majorBidi"/>
        </w:rPr>
        <w:t xml:space="preserve">` </w:t>
      </w:r>
      <w:r w:rsidR="00E15B0D" w:rsidRPr="00FA6BC8">
        <w:rPr>
          <w:rFonts w:asciiTheme="majorBidi" w:hAnsiTheme="majorBidi" w:cstheme="majorBidi"/>
        </w:rPr>
        <w:t xml:space="preserve">and </w:t>
      </w:r>
      <w:r w:rsidR="0050525B" w:rsidRPr="00FA6BC8">
        <w:rPr>
          <w:rFonts w:asciiTheme="majorBidi" w:hAnsiTheme="majorBidi" w:cstheme="majorBidi"/>
        </w:rPr>
        <w:t>`</w:t>
      </w:r>
      <w:r w:rsidR="00E15B0D" w:rsidRPr="00FA6BC8">
        <w:rPr>
          <w:rFonts w:asciiTheme="majorBidi" w:hAnsiTheme="majorBidi" w:cstheme="majorBidi"/>
        </w:rPr>
        <w:t>suit</w:t>
      </w:r>
      <w:r w:rsidR="0050525B" w:rsidRPr="00FA6BC8">
        <w:rPr>
          <w:rFonts w:asciiTheme="majorBidi" w:hAnsiTheme="majorBidi" w:cstheme="majorBidi"/>
        </w:rPr>
        <w:t>`</w:t>
      </w:r>
      <w:r w:rsidR="00E15B0D" w:rsidRPr="00FA6BC8">
        <w:rPr>
          <w:rFonts w:asciiTheme="majorBidi" w:hAnsiTheme="majorBidi" w:cstheme="majorBidi"/>
        </w:rPr>
        <w:t xml:space="preserve"> data are defined</w:t>
      </w:r>
      <w:r w:rsidR="00FA6BC8" w:rsidRPr="00FA6BC8">
        <w:rPr>
          <w:rFonts w:asciiTheme="majorBidi" w:hAnsiTheme="majorBidi" w:cstheme="majorBidi"/>
        </w:rPr>
        <w:t xml:space="preserve"> as</w:t>
      </w:r>
      <w:r w:rsidR="00E15B0D" w:rsidRPr="00FA6BC8">
        <w:rPr>
          <w:rFonts w:asciiTheme="majorBidi" w:hAnsiTheme="majorBidi" w:cstheme="majorBidi"/>
        </w:rPr>
        <w:t xml:space="preserve"> private.</w:t>
      </w:r>
    </w:p>
    <w:p w14:paraId="51C1826C" w14:textId="77777777" w:rsidR="004D064B" w:rsidRPr="00FA6BC8" w:rsidRDefault="004D064B" w:rsidP="0028272B">
      <w:pPr>
        <w:rPr>
          <w:rFonts w:asciiTheme="majorBidi" w:hAnsiTheme="majorBidi" w:cstheme="majorBidi"/>
        </w:rPr>
      </w:pPr>
    </w:p>
    <w:p w14:paraId="5247E5A4" w14:textId="34A763A9" w:rsidR="004D064B" w:rsidRPr="00FA6BC8" w:rsidRDefault="00756C3B" w:rsidP="0028272B">
      <w:pPr>
        <w:rPr>
          <w:rFonts w:asciiTheme="majorBidi" w:hAnsiTheme="majorBidi" w:cstheme="majorBidi"/>
        </w:rPr>
      </w:pPr>
      <w:bookmarkStart w:id="22" w:name="_Toc138965634"/>
      <w:r w:rsidRPr="0016500F">
        <w:rPr>
          <w:rStyle w:val="Heading3Char"/>
          <w:b/>
          <w:bCs/>
        </w:rPr>
        <w:t>Maintainability</w:t>
      </w:r>
      <w:r w:rsidR="006F5F03" w:rsidRPr="0016500F">
        <w:rPr>
          <w:rStyle w:val="Heading3Char"/>
          <w:b/>
          <w:bCs/>
        </w:rPr>
        <w:t>:</w:t>
      </w:r>
      <w:bookmarkEnd w:id="22"/>
      <w:r w:rsidR="006F5F03" w:rsidRPr="0028272B">
        <w:rPr>
          <w:rFonts w:asciiTheme="minorHAnsi" w:hAnsiTheme="minorHAnsi" w:cstheme="minorBidi"/>
        </w:rPr>
        <w:t xml:space="preserve"> </w:t>
      </w:r>
      <w:r w:rsidR="004D064B" w:rsidRPr="00FA6BC8">
        <w:rPr>
          <w:rFonts w:asciiTheme="majorBidi" w:hAnsiTheme="majorBidi" w:cstheme="majorBidi"/>
        </w:rPr>
        <w:t xml:space="preserve">We have worked hard to make this </w:t>
      </w:r>
      <w:r w:rsidR="004D064B" w:rsidRPr="00FA6BC8">
        <w:rPr>
          <w:rFonts w:asciiTheme="majorBidi" w:hAnsiTheme="majorBidi" w:cstheme="majorBidi"/>
        </w:rPr>
        <w:t xml:space="preserve">game </w:t>
      </w:r>
      <w:r w:rsidR="004D064B" w:rsidRPr="00FA6BC8">
        <w:rPr>
          <w:rFonts w:asciiTheme="majorBidi" w:hAnsiTheme="majorBidi" w:cstheme="majorBidi"/>
        </w:rPr>
        <w:t xml:space="preserve">easy to understand and </w:t>
      </w:r>
      <w:r w:rsidR="004D064B" w:rsidRPr="00FA6BC8">
        <w:rPr>
          <w:rFonts w:asciiTheme="majorBidi" w:hAnsiTheme="majorBidi" w:cstheme="majorBidi"/>
        </w:rPr>
        <w:t>maintain</w:t>
      </w:r>
      <w:r w:rsidR="004D064B" w:rsidRPr="00FA6BC8">
        <w:rPr>
          <w:rFonts w:asciiTheme="majorBidi" w:hAnsiTheme="majorBidi" w:cstheme="majorBidi"/>
        </w:rPr>
        <w:t xml:space="preserve">. </w:t>
      </w:r>
      <w:r w:rsidR="004D064B" w:rsidRPr="00FA6BC8">
        <w:rPr>
          <w:rFonts w:asciiTheme="majorBidi" w:hAnsiTheme="majorBidi" w:cstheme="majorBidi"/>
        </w:rPr>
        <w:t>To achieve this goal, we practice</w:t>
      </w:r>
      <w:r w:rsidR="00D936D8">
        <w:rPr>
          <w:rFonts w:asciiTheme="majorBidi" w:hAnsiTheme="majorBidi" w:cstheme="majorBidi"/>
        </w:rPr>
        <w:t>d</w:t>
      </w:r>
      <w:r w:rsidR="004D064B" w:rsidRPr="00FA6BC8">
        <w:rPr>
          <w:rFonts w:asciiTheme="majorBidi" w:hAnsiTheme="majorBidi" w:cstheme="majorBidi"/>
        </w:rPr>
        <w:t xml:space="preserve"> </w:t>
      </w:r>
      <w:r w:rsidR="004D064B" w:rsidRPr="00FA6BC8">
        <w:rPr>
          <w:rFonts w:asciiTheme="majorBidi" w:hAnsiTheme="majorBidi" w:cstheme="majorBidi"/>
        </w:rPr>
        <w:t>object-oriented programming principles, such as encapsulation, inheritance, and polymorphism</w:t>
      </w:r>
      <w:r w:rsidR="004D064B" w:rsidRPr="00FA6BC8">
        <w:rPr>
          <w:rFonts w:asciiTheme="majorBidi" w:hAnsiTheme="majorBidi" w:cstheme="majorBidi"/>
        </w:rPr>
        <w:t xml:space="preserve"> skills to </w:t>
      </w:r>
      <w:r w:rsidR="004D064B" w:rsidRPr="00FA6BC8">
        <w:rPr>
          <w:rFonts w:asciiTheme="majorBidi" w:hAnsiTheme="majorBidi" w:cstheme="majorBidi"/>
        </w:rPr>
        <w:t xml:space="preserve">improve </w:t>
      </w:r>
      <w:r w:rsidR="004D064B" w:rsidRPr="00FA6BC8">
        <w:rPr>
          <w:rFonts w:asciiTheme="majorBidi" w:hAnsiTheme="majorBidi" w:cstheme="majorBidi"/>
        </w:rPr>
        <w:t>program</w:t>
      </w:r>
      <w:r w:rsidR="004D064B" w:rsidRPr="00FA6BC8">
        <w:rPr>
          <w:rFonts w:asciiTheme="majorBidi" w:hAnsiTheme="majorBidi" w:cstheme="majorBidi"/>
        </w:rPr>
        <w:t xml:space="preserve"> maintainability.</w:t>
      </w:r>
    </w:p>
    <w:p w14:paraId="2007E087" w14:textId="77777777" w:rsidR="004D064B" w:rsidRPr="00FA6BC8" w:rsidRDefault="004D064B" w:rsidP="0078488B">
      <w:pPr>
        <w:rPr>
          <w:rFonts w:asciiTheme="majorBidi" w:hAnsiTheme="majorBidi" w:cstheme="majorBidi"/>
        </w:rPr>
      </w:pPr>
    </w:p>
    <w:p w14:paraId="3FDB0369" w14:textId="5A450745" w:rsidR="006F5F03" w:rsidRPr="0016500F" w:rsidRDefault="006F5F03" w:rsidP="0016500F">
      <w:pPr>
        <w:rPr>
          <w:rFonts w:eastAsiaTheme="minorEastAsia"/>
        </w:rPr>
      </w:pPr>
      <w:bookmarkStart w:id="23" w:name="_Toc138965635"/>
      <w:r w:rsidRPr="0016500F">
        <w:rPr>
          <w:rStyle w:val="Heading3Char"/>
          <w:b/>
          <w:bCs/>
        </w:rPr>
        <w:t>Flexibility:</w:t>
      </w:r>
      <w:bookmarkEnd w:id="23"/>
      <w:r>
        <w:t xml:space="preserve"> </w:t>
      </w:r>
      <w:r w:rsidRPr="0016500F">
        <w:t>It means how easily a system can be modified or extended. The Poker game project uses abstract classes and methods, which allows for more flexible code. For example, the `Game` class and `Player` class are both abstract, meaning they can be extended by these subclass `</w:t>
      </w:r>
      <w:proofErr w:type="spellStart"/>
      <w:r w:rsidRPr="0016500F">
        <w:t>PokeGame</w:t>
      </w:r>
      <w:proofErr w:type="spellEnd"/>
      <w:r w:rsidRPr="0016500F">
        <w:t>` or `</w:t>
      </w:r>
      <w:proofErr w:type="spellStart"/>
      <w:r w:rsidRPr="0016500F">
        <w:t>PokerPlayer</w:t>
      </w:r>
      <w:proofErr w:type="spellEnd"/>
      <w:r w:rsidRPr="0016500F">
        <w:t>` classes that implement their own versions of the abstract methods. This makes it easy to add new types of games or new player behaviors without having to change existing code.</w:t>
      </w:r>
      <w:r w:rsidRPr="0016500F">
        <w:rPr>
          <w:rFonts w:eastAsiaTheme="minorEastAsia"/>
        </w:rPr>
        <w:t xml:space="preserve"> </w:t>
      </w:r>
    </w:p>
    <w:p w14:paraId="4C9F5AA0" w14:textId="77777777" w:rsidR="004D064B" w:rsidRPr="0016500F" w:rsidRDefault="004D064B" w:rsidP="0016500F">
      <w:pPr>
        <w:rPr>
          <w:rFonts w:eastAsiaTheme="minorEastAsia"/>
        </w:rPr>
      </w:pPr>
    </w:p>
    <w:p w14:paraId="464AF095" w14:textId="41646475" w:rsidR="004D064B" w:rsidRPr="0016500F" w:rsidRDefault="006F5F03" w:rsidP="00DD022D">
      <w:pPr>
        <w:rPr>
          <w:rFonts w:asciiTheme="minorHAnsi" w:hAnsiTheme="minorHAnsi" w:cstheme="minorBidi"/>
        </w:rPr>
      </w:pPr>
      <w:bookmarkStart w:id="24" w:name="_Toc138965636"/>
      <w:r w:rsidRPr="0016500F">
        <w:rPr>
          <w:rStyle w:val="Heading3Char"/>
          <w:b/>
          <w:bCs/>
        </w:rPr>
        <w:lastRenderedPageBreak/>
        <w:t>Inheritance:</w:t>
      </w:r>
      <w:bookmarkEnd w:id="24"/>
      <w:r w:rsidRPr="006F5F03">
        <w:rPr>
          <w:rFonts w:asciiTheme="majorBidi" w:eastAsia="Calibri" w:hAnsiTheme="majorBidi" w:cstheme="majorBidi"/>
        </w:rPr>
        <w:t xml:space="preserve"> </w:t>
      </w:r>
      <w:r w:rsidRPr="0016500F">
        <w:t>The `Card `class is the super</w:t>
      </w:r>
      <w:r w:rsidR="00FA6BC8">
        <w:t xml:space="preserve"> </w:t>
      </w:r>
      <w:r w:rsidRPr="0016500F">
        <w:t>class and `</w:t>
      </w:r>
      <w:proofErr w:type="spellStart"/>
      <w:r w:rsidRPr="0016500F">
        <w:t>PokerCard</w:t>
      </w:r>
      <w:proofErr w:type="spellEnd"/>
      <w:r w:rsidRPr="0016500F">
        <w:t>` is a subclass. This is a clear example of inheritance, as `</w:t>
      </w:r>
      <w:proofErr w:type="spellStart"/>
      <w:r w:rsidRPr="0016500F">
        <w:t>PokerCard</w:t>
      </w:r>
      <w:proofErr w:type="spellEnd"/>
      <w:r w:rsidRPr="0016500F">
        <w:t xml:space="preserve">` inherits the properties and methods of `Card` and also defines additional properties and </w:t>
      </w:r>
      <w:proofErr w:type="spellStart"/>
      <w:r w:rsidRPr="0016500F">
        <w:t>behavio</w:t>
      </w:r>
      <w:r w:rsidR="00FA6BC8">
        <w:t>u</w:t>
      </w:r>
      <w:r w:rsidRPr="0016500F">
        <w:t>rs</w:t>
      </w:r>
      <w:proofErr w:type="spellEnd"/>
      <w:r w:rsidRPr="0016500F">
        <w:t xml:space="preserve"> specific to poker cards</w:t>
      </w:r>
      <w:r w:rsidRPr="0016500F">
        <w:rPr>
          <w:rFonts w:asciiTheme="minorHAnsi" w:eastAsiaTheme="minorEastAsia" w:hAnsiTheme="minorHAnsi" w:cstheme="minorBidi"/>
        </w:rPr>
        <w:t>.</w:t>
      </w:r>
    </w:p>
    <w:p w14:paraId="47593FA8" w14:textId="77777777" w:rsidR="004D064B" w:rsidRPr="00D10AAA" w:rsidRDefault="004D064B" w:rsidP="0047507D">
      <w:pPr>
        <w:pStyle w:val="Heading3"/>
        <w:rPr>
          <w:rStyle w:val="Heading3Char"/>
          <w:b/>
          <w:bCs/>
        </w:rPr>
      </w:pPr>
    </w:p>
    <w:p w14:paraId="54ADB09B" w14:textId="14A71C25" w:rsidR="006F5F03" w:rsidRDefault="006F5F03" w:rsidP="0047507D">
      <w:bookmarkStart w:id="25" w:name="_Toc138965637"/>
      <w:r w:rsidRPr="0086488D">
        <w:rPr>
          <w:rStyle w:val="Heading3Char"/>
          <w:b/>
          <w:bCs/>
        </w:rPr>
        <w:t>Polymorphism:</w:t>
      </w:r>
      <w:bookmarkEnd w:id="25"/>
      <w:r w:rsidRPr="0016500F">
        <w:rPr>
          <w:rFonts w:eastAsiaTheme="minorEastAsia"/>
        </w:rPr>
        <w:t xml:space="preserve"> </w:t>
      </w:r>
      <w:r w:rsidRPr="0047507D">
        <w:rPr>
          <w:rFonts w:eastAsiaTheme="minorEastAsia" w:cstheme="minorBidi"/>
        </w:rPr>
        <w:t>The `Game` and `Player` classes demonstrate polymorphism. In the `Main` class, we define</w:t>
      </w:r>
      <w:r w:rsidR="00D936D8">
        <w:rPr>
          <w:rFonts w:eastAsiaTheme="minorEastAsia" w:cstheme="minorBidi"/>
        </w:rPr>
        <w:t>d</w:t>
      </w:r>
      <w:r w:rsidRPr="0047507D">
        <w:rPr>
          <w:rFonts w:eastAsiaTheme="minorEastAsia" w:cstheme="minorBidi"/>
        </w:rPr>
        <w:t xml:space="preserve"> a `</w:t>
      </w:r>
      <w:proofErr w:type="spellStart"/>
      <w:r w:rsidRPr="0047507D">
        <w:rPr>
          <w:rFonts w:eastAsiaTheme="minorEastAsia" w:cstheme="minorBidi"/>
        </w:rPr>
        <w:t>PokerGame</w:t>
      </w:r>
      <w:proofErr w:type="spellEnd"/>
      <w:r w:rsidRPr="0047507D">
        <w:rPr>
          <w:rFonts w:eastAsiaTheme="minorEastAsia" w:cstheme="minorBidi"/>
        </w:rPr>
        <w:t>` object (`game`) that is treated as its super</w:t>
      </w:r>
      <w:r w:rsidR="00FA6BC8">
        <w:rPr>
          <w:rFonts w:eastAsiaTheme="minorEastAsia" w:cstheme="minorBidi"/>
        </w:rPr>
        <w:t xml:space="preserve"> </w:t>
      </w:r>
      <w:r w:rsidRPr="0047507D">
        <w:rPr>
          <w:rFonts w:eastAsiaTheme="minorEastAsia" w:cstheme="minorBidi"/>
        </w:rPr>
        <w:t>class type `Game`. This allows us to call the `</w:t>
      </w:r>
      <w:proofErr w:type="gramStart"/>
      <w:r w:rsidRPr="0047507D">
        <w:rPr>
          <w:rFonts w:eastAsiaTheme="minorEastAsia" w:cstheme="minorBidi"/>
        </w:rPr>
        <w:t>play(</w:t>
      </w:r>
      <w:proofErr w:type="gramEnd"/>
      <w:r w:rsidRPr="0047507D">
        <w:rPr>
          <w:rFonts w:eastAsiaTheme="minorEastAsia" w:cstheme="minorBidi"/>
        </w:rPr>
        <w:t>)` and `</w:t>
      </w:r>
      <w:proofErr w:type="spellStart"/>
      <w:r w:rsidRPr="0047507D">
        <w:rPr>
          <w:rFonts w:eastAsiaTheme="minorEastAsia" w:cstheme="minorBidi"/>
        </w:rPr>
        <w:t>declareWinner</w:t>
      </w:r>
      <w:proofErr w:type="spellEnd"/>
      <w:r w:rsidRPr="0047507D">
        <w:rPr>
          <w:rFonts w:eastAsiaTheme="minorEastAsia" w:cstheme="minorBidi"/>
        </w:rPr>
        <w:t>()` methods, which will dynamically bind at runtime to the `</w:t>
      </w:r>
      <w:proofErr w:type="spellStart"/>
      <w:r w:rsidRPr="0047507D">
        <w:rPr>
          <w:rFonts w:eastAsiaTheme="minorEastAsia" w:cstheme="minorBidi"/>
        </w:rPr>
        <w:t>PokerGame</w:t>
      </w:r>
      <w:proofErr w:type="spellEnd"/>
      <w:r w:rsidRPr="0047507D">
        <w:rPr>
          <w:rFonts w:eastAsiaTheme="minorEastAsia" w:cstheme="minorBidi"/>
        </w:rPr>
        <w:t>` class's implementation of these methods. Similarly, when we call the `</w:t>
      </w:r>
      <w:proofErr w:type="gramStart"/>
      <w:r w:rsidRPr="0047507D">
        <w:rPr>
          <w:rFonts w:eastAsiaTheme="minorEastAsia" w:cstheme="minorBidi"/>
        </w:rPr>
        <w:t>play(</w:t>
      </w:r>
      <w:proofErr w:type="gramEnd"/>
      <w:r w:rsidRPr="0047507D">
        <w:rPr>
          <w:rFonts w:eastAsiaTheme="minorEastAsia" w:cstheme="minorBidi"/>
        </w:rPr>
        <w:t>)` method on a `Player` object, it will bind at runtime to the `</w:t>
      </w:r>
      <w:proofErr w:type="spellStart"/>
      <w:r w:rsidRPr="0047507D">
        <w:rPr>
          <w:rFonts w:eastAsiaTheme="minorEastAsia" w:cstheme="minorBidi"/>
        </w:rPr>
        <w:t>CardGamePlayer</w:t>
      </w:r>
      <w:proofErr w:type="spellEnd"/>
      <w:r w:rsidRPr="0047507D">
        <w:rPr>
          <w:rFonts w:eastAsiaTheme="minorEastAsia" w:cstheme="minorBidi"/>
        </w:rPr>
        <w:t>`'s `play()` method, because the objects stored in the `Player` list are actually instances of the `</w:t>
      </w:r>
      <w:proofErr w:type="spellStart"/>
      <w:r w:rsidRPr="0047507D">
        <w:rPr>
          <w:rFonts w:eastAsiaTheme="minorEastAsia" w:cstheme="minorBidi"/>
        </w:rPr>
        <w:t>CardGamePlayer</w:t>
      </w:r>
      <w:proofErr w:type="spellEnd"/>
      <w:r w:rsidRPr="0047507D">
        <w:rPr>
          <w:rFonts w:eastAsiaTheme="minorEastAsia" w:cstheme="minorBidi"/>
        </w:rPr>
        <w:t>` class.</w:t>
      </w:r>
    </w:p>
    <w:p w14:paraId="4A5D54E3" w14:textId="77777777" w:rsidR="00DD022D" w:rsidRDefault="00DD022D" w:rsidP="0047507D"/>
    <w:p w14:paraId="64BD4EC2" w14:textId="0D6E62C1" w:rsidR="00DD022D" w:rsidRPr="00FA6BC8" w:rsidRDefault="00DD022D" w:rsidP="00DD022D">
      <w:pPr>
        <w:autoSpaceDE w:val="0"/>
        <w:autoSpaceDN w:val="0"/>
        <w:adjustRightInd w:val="0"/>
        <w:rPr>
          <w:rFonts w:asciiTheme="majorBidi" w:hAnsiTheme="majorBidi" w:cstheme="majorBidi"/>
        </w:rPr>
      </w:pPr>
      <w:r w:rsidRPr="00FA6BC8">
        <w:rPr>
          <w:rFonts w:asciiTheme="majorBidi" w:hAnsiTheme="majorBidi" w:cstheme="majorBidi"/>
        </w:rPr>
        <w:t xml:space="preserve">This project not only </w:t>
      </w:r>
      <w:r w:rsidRPr="00FA6BC8">
        <w:rPr>
          <w:rFonts w:asciiTheme="majorBidi" w:hAnsiTheme="majorBidi" w:cstheme="majorBidi"/>
        </w:rPr>
        <w:t>teaches us</w:t>
      </w:r>
      <w:r w:rsidRPr="00FA6BC8">
        <w:rPr>
          <w:rFonts w:asciiTheme="majorBidi" w:hAnsiTheme="majorBidi" w:cstheme="majorBidi"/>
        </w:rPr>
        <w:t xml:space="preserve"> how to code a card game</w:t>
      </w:r>
      <w:r w:rsidR="00FA6BC8" w:rsidRPr="00FA6BC8">
        <w:rPr>
          <w:rFonts w:asciiTheme="majorBidi" w:hAnsiTheme="majorBidi" w:cstheme="majorBidi"/>
        </w:rPr>
        <w:t xml:space="preserve">, </w:t>
      </w:r>
      <w:r w:rsidRPr="00FA6BC8">
        <w:rPr>
          <w:rFonts w:asciiTheme="majorBidi" w:hAnsiTheme="majorBidi" w:cstheme="majorBidi"/>
        </w:rPr>
        <w:t xml:space="preserve">but also helps </w:t>
      </w:r>
      <w:r w:rsidRPr="00FA6BC8">
        <w:rPr>
          <w:rFonts w:asciiTheme="majorBidi" w:hAnsiTheme="majorBidi" w:cstheme="majorBidi"/>
        </w:rPr>
        <w:t xml:space="preserve">us </w:t>
      </w:r>
      <w:r w:rsidRPr="00FA6BC8">
        <w:rPr>
          <w:rFonts w:asciiTheme="majorBidi" w:hAnsiTheme="majorBidi" w:cstheme="majorBidi"/>
        </w:rPr>
        <w:t xml:space="preserve">understand how these </w:t>
      </w:r>
      <w:r w:rsidRPr="00FA6BC8">
        <w:rPr>
          <w:rFonts w:asciiTheme="majorBidi" w:hAnsiTheme="majorBidi" w:cstheme="majorBidi"/>
        </w:rPr>
        <w:t xml:space="preserve">Java </w:t>
      </w:r>
      <w:r w:rsidRPr="00FA6BC8">
        <w:rPr>
          <w:rFonts w:asciiTheme="majorBidi" w:hAnsiTheme="majorBidi" w:cstheme="majorBidi"/>
        </w:rPr>
        <w:t>principles apply in real-world programming</w:t>
      </w:r>
      <w:r w:rsidRPr="00FA6BC8">
        <w:rPr>
          <w:rFonts w:asciiTheme="majorBidi" w:hAnsiTheme="majorBidi" w:cstheme="majorBidi"/>
        </w:rPr>
        <w:t xml:space="preserve">. </w:t>
      </w:r>
      <w:r w:rsidRPr="00FA6BC8">
        <w:rPr>
          <w:rFonts w:asciiTheme="majorBidi" w:hAnsiTheme="majorBidi" w:cstheme="majorBidi"/>
        </w:rPr>
        <w:t xml:space="preserve">By working on this </w:t>
      </w:r>
      <w:r w:rsidRPr="00FA6BC8">
        <w:rPr>
          <w:rFonts w:asciiTheme="majorBidi" w:hAnsiTheme="majorBidi" w:cstheme="majorBidi"/>
        </w:rPr>
        <w:t>game</w:t>
      </w:r>
      <w:r w:rsidRPr="00FA6BC8">
        <w:rPr>
          <w:rFonts w:asciiTheme="majorBidi" w:hAnsiTheme="majorBidi" w:cstheme="majorBidi"/>
        </w:rPr>
        <w:t xml:space="preserve">, </w:t>
      </w:r>
      <w:r w:rsidRPr="00FA6BC8">
        <w:rPr>
          <w:rFonts w:asciiTheme="majorBidi" w:hAnsiTheme="majorBidi" w:cstheme="majorBidi"/>
        </w:rPr>
        <w:t>we</w:t>
      </w:r>
      <w:r w:rsidRPr="00FA6BC8">
        <w:rPr>
          <w:rFonts w:asciiTheme="majorBidi" w:hAnsiTheme="majorBidi" w:cstheme="majorBidi"/>
        </w:rPr>
        <w:t xml:space="preserve"> can deeply </w:t>
      </w:r>
      <w:r w:rsidRPr="00FA6BC8">
        <w:rPr>
          <w:rFonts w:asciiTheme="majorBidi" w:eastAsiaTheme="majorEastAsia" w:hAnsiTheme="majorBidi" w:cstheme="majorBidi"/>
        </w:rPr>
        <w:t>comprehend</w:t>
      </w:r>
      <w:r w:rsidRPr="00FA6BC8">
        <w:rPr>
          <w:rFonts w:asciiTheme="majorBidi" w:hAnsiTheme="majorBidi" w:cstheme="majorBidi"/>
        </w:rPr>
        <w:t xml:space="preserve"> </w:t>
      </w:r>
      <w:r w:rsidRPr="00FA6BC8">
        <w:rPr>
          <w:rFonts w:asciiTheme="majorBidi" w:hAnsiTheme="majorBidi" w:cstheme="majorBidi"/>
        </w:rPr>
        <w:t>concepts like classes, objects, inheritance, polymorphism, encapsulation, and abstraction</w:t>
      </w:r>
      <w:r w:rsidRPr="00FA6BC8">
        <w:rPr>
          <w:rFonts w:asciiTheme="majorBidi" w:hAnsiTheme="majorBidi" w:cstheme="majorBidi"/>
        </w:rPr>
        <w:t>.</w:t>
      </w:r>
    </w:p>
    <w:p w14:paraId="27A7FE98" w14:textId="77777777" w:rsidR="00756C3B" w:rsidRPr="00FA6BC8" w:rsidRDefault="00756C3B" w:rsidP="00756C3B">
      <w:pPr>
        <w:autoSpaceDE w:val="0"/>
        <w:autoSpaceDN w:val="0"/>
        <w:adjustRightInd w:val="0"/>
        <w:rPr>
          <w:rFonts w:asciiTheme="majorBidi" w:hAnsiTheme="majorBidi" w:cstheme="majorBidi"/>
        </w:rPr>
      </w:pPr>
    </w:p>
    <w:sectPr w:rsidR="00756C3B" w:rsidRPr="00FA6BC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9161" w14:textId="77777777" w:rsidR="005A2B3D" w:rsidRDefault="005A2B3D" w:rsidP="00143B09">
      <w:r>
        <w:separator/>
      </w:r>
    </w:p>
  </w:endnote>
  <w:endnote w:type="continuationSeparator" w:id="0">
    <w:p w14:paraId="00997254" w14:textId="77777777" w:rsidR="005A2B3D" w:rsidRDefault="005A2B3D" w:rsidP="0014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230257"/>
      <w:docPartObj>
        <w:docPartGallery w:val="Page Numbers (Bottom of Page)"/>
        <w:docPartUnique/>
      </w:docPartObj>
    </w:sdtPr>
    <w:sdtContent>
      <w:p w14:paraId="4358AD1D" w14:textId="68E5B622" w:rsidR="00143B09" w:rsidRDefault="00143B09" w:rsidP="004E44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F6314" w14:textId="77777777" w:rsidR="00143B09" w:rsidRDefault="00143B09" w:rsidP="00143B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756525"/>
      <w:docPartObj>
        <w:docPartGallery w:val="Page Numbers (Bottom of Page)"/>
        <w:docPartUnique/>
      </w:docPartObj>
    </w:sdtPr>
    <w:sdtContent>
      <w:p w14:paraId="3B592188" w14:textId="725BC85D" w:rsidR="00143B09" w:rsidRDefault="00143B09" w:rsidP="004E44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C1C2C1" w14:textId="77777777" w:rsidR="00143B09" w:rsidRDefault="00143B09" w:rsidP="00143B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BF90" w14:textId="77777777" w:rsidR="005A2B3D" w:rsidRDefault="005A2B3D" w:rsidP="00143B09">
      <w:r>
        <w:separator/>
      </w:r>
    </w:p>
  </w:footnote>
  <w:footnote w:type="continuationSeparator" w:id="0">
    <w:p w14:paraId="1E9824C1" w14:textId="77777777" w:rsidR="005A2B3D" w:rsidRDefault="005A2B3D" w:rsidP="00143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D582D"/>
    <w:multiLevelType w:val="hybridMultilevel"/>
    <w:tmpl w:val="C8D639C0"/>
    <w:lvl w:ilvl="0" w:tplc="FA0AD856">
      <w:start w:val="1"/>
      <w:numFmt w:val="decimal"/>
      <w:pStyle w:val="Heading2"/>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A50B9"/>
    <w:multiLevelType w:val="hybridMultilevel"/>
    <w:tmpl w:val="2B245D5C"/>
    <w:lvl w:ilvl="0" w:tplc="1B66670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F475D"/>
    <w:multiLevelType w:val="hybridMultilevel"/>
    <w:tmpl w:val="595C7F80"/>
    <w:lvl w:ilvl="0" w:tplc="42CCEA8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97D78"/>
    <w:multiLevelType w:val="hybridMultilevel"/>
    <w:tmpl w:val="2020EC6A"/>
    <w:lvl w:ilvl="0" w:tplc="92C4CD00">
      <w:start w:val="1"/>
      <w:numFmt w:val="decimal"/>
      <w:lvlText w:val="%1."/>
      <w:lvlJc w:val="left"/>
      <w:pPr>
        <w:ind w:left="400" w:hanging="360"/>
      </w:pPr>
      <w:rPr>
        <w:rFonts w:asciiTheme="majorHAnsi" w:hAnsiTheme="majorHAnsi" w:cstheme="majorHAnsi"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16cid:durableId="1419130946">
    <w:abstractNumId w:val="1"/>
  </w:num>
  <w:num w:numId="2" w16cid:durableId="662470311">
    <w:abstractNumId w:val="0"/>
  </w:num>
  <w:num w:numId="3" w16cid:durableId="1507940288">
    <w:abstractNumId w:val="3"/>
  </w:num>
  <w:num w:numId="4" w16cid:durableId="438719034">
    <w:abstractNumId w:val="4"/>
  </w:num>
  <w:num w:numId="5" w16cid:durableId="41945454">
    <w:abstractNumId w:val="1"/>
  </w:num>
  <w:num w:numId="6" w16cid:durableId="2145198508">
    <w:abstractNumId w:val="2"/>
  </w:num>
  <w:num w:numId="7" w16cid:durableId="1419864318">
    <w:abstractNumId w:val="1"/>
  </w:num>
  <w:num w:numId="8" w16cid:durableId="1233926108">
    <w:abstractNumId w:val="1"/>
  </w:num>
  <w:num w:numId="9" w16cid:durableId="1763598511">
    <w:abstractNumId w:val="1"/>
  </w:num>
  <w:num w:numId="10" w16cid:durableId="2074115479">
    <w:abstractNumId w:val="1"/>
  </w:num>
  <w:num w:numId="11" w16cid:durableId="1398866707">
    <w:abstractNumId w:val="1"/>
  </w:num>
  <w:num w:numId="12" w16cid:durableId="1637182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32"/>
    <w:rsid w:val="000320FD"/>
    <w:rsid w:val="00037621"/>
    <w:rsid w:val="00051551"/>
    <w:rsid w:val="000809A2"/>
    <w:rsid w:val="000A6ECF"/>
    <w:rsid w:val="00143B09"/>
    <w:rsid w:val="0016500F"/>
    <w:rsid w:val="00166CE3"/>
    <w:rsid w:val="00174140"/>
    <w:rsid w:val="001D117A"/>
    <w:rsid w:val="001F4606"/>
    <w:rsid w:val="00221B02"/>
    <w:rsid w:val="00227C18"/>
    <w:rsid w:val="00257B67"/>
    <w:rsid w:val="0027585A"/>
    <w:rsid w:val="0028272B"/>
    <w:rsid w:val="002E5278"/>
    <w:rsid w:val="003C72C8"/>
    <w:rsid w:val="004048BB"/>
    <w:rsid w:val="0044357E"/>
    <w:rsid w:val="00446E85"/>
    <w:rsid w:val="0047507D"/>
    <w:rsid w:val="00480F3B"/>
    <w:rsid w:val="004836A7"/>
    <w:rsid w:val="004D064B"/>
    <w:rsid w:val="0050525B"/>
    <w:rsid w:val="005A2B3D"/>
    <w:rsid w:val="005C3BCB"/>
    <w:rsid w:val="005D6FC8"/>
    <w:rsid w:val="006F5F03"/>
    <w:rsid w:val="00756C3B"/>
    <w:rsid w:val="00756D5F"/>
    <w:rsid w:val="0078488B"/>
    <w:rsid w:val="00826D00"/>
    <w:rsid w:val="00847F0B"/>
    <w:rsid w:val="0086488D"/>
    <w:rsid w:val="00896D0D"/>
    <w:rsid w:val="008B3FA4"/>
    <w:rsid w:val="008C3DF5"/>
    <w:rsid w:val="0090040E"/>
    <w:rsid w:val="0098E8A3"/>
    <w:rsid w:val="00A06E41"/>
    <w:rsid w:val="00A35700"/>
    <w:rsid w:val="00A628D4"/>
    <w:rsid w:val="00AA7A10"/>
    <w:rsid w:val="00AE449F"/>
    <w:rsid w:val="00B2143F"/>
    <w:rsid w:val="00B62336"/>
    <w:rsid w:val="00B76722"/>
    <w:rsid w:val="00B92406"/>
    <w:rsid w:val="00C12A32"/>
    <w:rsid w:val="00C340D0"/>
    <w:rsid w:val="00C503E7"/>
    <w:rsid w:val="00CC231F"/>
    <w:rsid w:val="00CF7012"/>
    <w:rsid w:val="00D10AAA"/>
    <w:rsid w:val="00D42132"/>
    <w:rsid w:val="00D52009"/>
    <w:rsid w:val="00D936D8"/>
    <w:rsid w:val="00DC2558"/>
    <w:rsid w:val="00DD022D"/>
    <w:rsid w:val="00E15B0D"/>
    <w:rsid w:val="00E92101"/>
    <w:rsid w:val="00E95B26"/>
    <w:rsid w:val="00EA250D"/>
    <w:rsid w:val="00EA5C65"/>
    <w:rsid w:val="00ED26B2"/>
    <w:rsid w:val="00F55CD7"/>
    <w:rsid w:val="00FA6BC8"/>
    <w:rsid w:val="0110D1CC"/>
    <w:rsid w:val="0190BF8C"/>
    <w:rsid w:val="01E5511A"/>
    <w:rsid w:val="01E8FF01"/>
    <w:rsid w:val="0330CFD2"/>
    <w:rsid w:val="0367B60D"/>
    <w:rsid w:val="03B189C3"/>
    <w:rsid w:val="03C9C204"/>
    <w:rsid w:val="03F443E1"/>
    <w:rsid w:val="0440DBE0"/>
    <w:rsid w:val="04BA0D33"/>
    <w:rsid w:val="061F469B"/>
    <w:rsid w:val="06337492"/>
    <w:rsid w:val="069EF1BC"/>
    <w:rsid w:val="06D0EE62"/>
    <w:rsid w:val="07193FD0"/>
    <w:rsid w:val="0754A6BB"/>
    <w:rsid w:val="077EEF3B"/>
    <w:rsid w:val="08281C5A"/>
    <w:rsid w:val="08638C40"/>
    <w:rsid w:val="0AF66780"/>
    <w:rsid w:val="0B10265A"/>
    <w:rsid w:val="0B34907D"/>
    <w:rsid w:val="0C73BD9E"/>
    <w:rsid w:val="0CD70ED0"/>
    <w:rsid w:val="0CDE9956"/>
    <w:rsid w:val="0CF54E60"/>
    <w:rsid w:val="0D02C1AE"/>
    <w:rsid w:val="0DF1D562"/>
    <w:rsid w:val="0F10A6DD"/>
    <w:rsid w:val="0F43B7FF"/>
    <w:rsid w:val="0F475EC4"/>
    <w:rsid w:val="0F905501"/>
    <w:rsid w:val="1093C371"/>
    <w:rsid w:val="11048353"/>
    <w:rsid w:val="11654444"/>
    <w:rsid w:val="1180D294"/>
    <w:rsid w:val="11F94C98"/>
    <w:rsid w:val="121387A0"/>
    <w:rsid w:val="1307E9D3"/>
    <w:rsid w:val="131527A1"/>
    <w:rsid w:val="134D55CA"/>
    <w:rsid w:val="13A1B36A"/>
    <w:rsid w:val="14362A29"/>
    <w:rsid w:val="15973F56"/>
    <w:rsid w:val="15E3A717"/>
    <w:rsid w:val="1626B10D"/>
    <w:rsid w:val="1640A2ED"/>
    <w:rsid w:val="1699FAFF"/>
    <w:rsid w:val="17208FC0"/>
    <w:rsid w:val="1888D5F8"/>
    <w:rsid w:val="18A1561E"/>
    <w:rsid w:val="1AE8F977"/>
    <w:rsid w:val="1CCA080B"/>
    <w:rsid w:val="1D7F467F"/>
    <w:rsid w:val="1FD3A93A"/>
    <w:rsid w:val="204B0072"/>
    <w:rsid w:val="222EAE55"/>
    <w:rsid w:val="22AFC295"/>
    <w:rsid w:val="2363C902"/>
    <w:rsid w:val="270E4894"/>
    <w:rsid w:val="272CF1D6"/>
    <w:rsid w:val="273E41BC"/>
    <w:rsid w:val="27F5910E"/>
    <w:rsid w:val="28E33727"/>
    <w:rsid w:val="2958A20C"/>
    <w:rsid w:val="298E6779"/>
    <w:rsid w:val="29DB0C65"/>
    <w:rsid w:val="29FF11D0"/>
    <w:rsid w:val="2AB16EF6"/>
    <w:rsid w:val="2C052C7F"/>
    <w:rsid w:val="2C419588"/>
    <w:rsid w:val="2E57818C"/>
    <w:rsid w:val="2E8C783E"/>
    <w:rsid w:val="2F39FDC4"/>
    <w:rsid w:val="2F47225D"/>
    <w:rsid w:val="312FFBFA"/>
    <w:rsid w:val="31FBF865"/>
    <w:rsid w:val="32961FE9"/>
    <w:rsid w:val="337D66FA"/>
    <w:rsid w:val="33864657"/>
    <w:rsid w:val="347AC6F2"/>
    <w:rsid w:val="3519375B"/>
    <w:rsid w:val="358C3060"/>
    <w:rsid w:val="3592E668"/>
    <w:rsid w:val="362FB0DC"/>
    <w:rsid w:val="36D73BE4"/>
    <w:rsid w:val="37CA4ED6"/>
    <w:rsid w:val="3886BD45"/>
    <w:rsid w:val="38B3581F"/>
    <w:rsid w:val="38E35578"/>
    <w:rsid w:val="39661F37"/>
    <w:rsid w:val="39BA38C0"/>
    <w:rsid w:val="3A514513"/>
    <w:rsid w:val="3A994973"/>
    <w:rsid w:val="3AEFAE0A"/>
    <w:rsid w:val="3B0AFEFF"/>
    <w:rsid w:val="3B87E249"/>
    <w:rsid w:val="3B9971BE"/>
    <w:rsid w:val="3BB2EBEA"/>
    <w:rsid w:val="3BE9D297"/>
    <w:rsid w:val="3C3755B3"/>
    <w:rsid w:val="3C6EA5FD"/>
    <w:rsid w:val="3C7E7179"/>
    <w:rsid w:val="3CC99B86"/>
    <w:rsid w:val="3CCFEE70"/>
    <w:rsid w:val="3D9B9B68"/>
    <w:rsid w:val="3E2733BA"/>
    <w:rsid w:val="3E439BE0"/>
    <w:rsid w:val="3EBD4C3F"/>
    <w:rsid w:val="3F0FC767"/>
    <w:rsid w:val="3F1B4E2D"/>
    <w:rsid w:val="3FFE83FB"/>
    <w:rsid w:val="4078F144"/>
    <w:rsid w:val="40B71E8E"/>
    <w:rsid w:val="40D82003"/>
    <w:rsid w:val="422C6106"/>
    <w:rsid w:val="4235296E"/>
    <w:rsid w:val="4426081F"/>
    <w:rsid w:val="44F2D875"/>
    <w:rsid w:val="45E1C4C9"/>
    <w:rsid w:val="45FF2C2D"/>
    <w:rsid w:val="46260077"/>
    <w:rsid w:val="4811F911"/>
    <w:rsid w:val="4895A28C"/>
    <w:rsid w:val="48F7BFBA"/>
    <w:rsid w:val="49328F49"/>
    <w:rsid w:val="49702878"/>
    <w:rsid w:val="4B04FD84"/>
    <w:rsid w:val="4B59D586"/>
    <w:rsid w:val="4BB9631C"/>
    <w:rsid w:val="4D019CC9"/>
    <w:rsid w:val="4D37CAAE"/>
    <w:rsid w:val="4DCCEA65"/>
    <w:rsid w:val="4DE31F2F"/>
    <w:rsid w:val="50B0CEF7"/>
    <w:rsid w:val="51A567AF"/>
    <w:rsid w:val="5201CE3C"/>
    <w:rsid w:val="52566C6B"/>
    <w:rsid w:val="52C4A887"/>
    <w:rsid w:val="52D73787"/>
    <w:rsid w:val="534AF8C5"/>
    <w:rsid w:val="53667ADD"/>
    <w:rsid w:val="54051A00"/>
    <w:rsid w:val="54642097"/>
    <w:rsid w:val="55A8601C"/>
    <w:rsid w:val="57496977"/>
    <w:rsid w:val="580369FA"/>
    <w:rsid w:val="587EB14F"/>
    <w:rsid w:val="58D8EB51"/>
    <w:rsid w:val="59642F7E"/>
    <w:rsid w:val="59718AEC"/>
    <w:rsid w:val="5AC8F10C"/>
    <w:rsid w:val="5B61DB12"/>
    <w:rsid w:val="5C115C60"/>
    <w:rsid w:val="5E116C77"/>
    <w:rsid w:val="5E2A72EC"/>
    <w:rsid w:val="5EAEE266"/>
    <w:rsid w:val="6010DA18"/>
    <w:rsid w:val="613B8770"/>
    <w:rsid w:val="624DDB18"/>
    <w:rsid w:val="62714664"/>
    <w:rsid w:val="6375E1BF"/>
    <w:rsid w:val="65D2D567"/>
    <w:rsid w:val="662B356A"/>
    <w:rsid w:val="667F46D0"/>
    <w:rsid w:val="66C5404F"/>
    <w:rsid w:val="69EDCFCC"/>
    <w:rsid w:val="6A226C8C"/>
    <w:rsid w:val="6B4B4C5D"/>
    <w:rsid w:val="6B58A0D8"/>
    <w:rsid w:val="6BA41953"/>
    <w:rsid w:val="6D26C157"/>
    <w:rsid w:val="6D83C101"/>
    <w:rsid w:val="6EBD9E88"/>
    <w:rsid w:val="6ECE96CE"/>
    <w:rsid w:val="6F36DB4E"/>
    <w:rsid w:val="6FA88CD9"/>
    <w:rsid w:val="6FC30D7B"/>
    <w:rsid w:val="707885B3"/>
    <w:rsid w:val="70F16A90"/>
    <w:rsid w:val="713177FE"/>
    <w:rsid w:val="71F8DCD2"/>
    <w:rsid w:val="722D543F"/>
    <w:rsid w:val="72773ABD"/>
    <w:rsid w:val="731F60B4"/>
    <w:rsid w:val="73209DC8"/>
    <w:rsid w:val="737B41AF"/>
    <w:rsid w:val="75055208"/>
    <w:rsid w:val="751937D8"/>
    <w:rsid w:val="7572942E"/>
    <w:rsid w:val="7617CBEF"/>
    <w:rsid w:val="763E6BB1"/>
    <w:rsid w:val="764D75B7"/>
    <w:rsid w:val="7706C440"/>
    <w:rsid w:val="77BA4D80"/>
    <w:rsid w:val="7869602E"/>
    <w:rsid w:val="7A0EC481"/>
    <w:rsid w:val="7A0F4E50"/>
    <w:rsid w:val="7AD4D2DF"/>
    <w:rsid w:val="7B840F84"/>
    <w:rsid w:val="7BAA94E2"/>
    <w:rsid w:val="7BFF3311"/>
    <w:rsid w:val="7CA3B76B"/>
    <w:rsid w:val="7E560EC9"/>
    <w:rsid w:val="7EB4DF56"/>
    <w:rsid w:val="7F39FB1A"/>
    <w:rsid w:val="7F75016A"/>
    <w:rsid w:val="7FABEE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9DBE"/>
  <w15:chartTrackingRefBased/>
  <w15:docId w15:val="{6F980AD0-49C9-5F47-80D1-E5CA4D23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FD"/>
    <w:rPr>
      <w:rFonts w:ascii="Times New Roman" w:eastAsia="Times New Roman" w:hAnsi="Times New Roman" w:cs="Times New Roman"/>
    </w:rPr>
  </w:style>
  <w:style w:type="paragraph" w:styleId="Heading1">
    <w:name w:val="heading 1"/>
    <w:basedOn w:val="Normal"/>
    <w:next w:val="Normal"/>
    <w:link w:val="Heading1Char"/>
    <w:uiPriority w:val="9"/>
    <w:qFormat/>
    <w:rsid w:val="00C12A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A32"/>
    <w:pPr>
      <w:keepNext/>
      <w:keepLines/>
      <w:numPr>
        <w:numId w:val="1"/>
      </w:numPr>
      <w:spacing w:before="360" w:after="120"/>
      <w:outlineLvl w:val="1"/>
    </w:pPr>
    <w:rPr>
      <w:rFonts w:eastAsiaTheme="minorHAnsi"/>
      <w:b/>
      <w:bCs/>
      <w:color w:val="4472C4" w:themeColor="accent1"/>
      <w:szCs w:val="20"/>
      <w:lang w:eastAsia="ja-JP"/>
    </w:rPr>
  </w:style>
  <w:style w:type="paragraph" w:styleId="Heading3">
    <w:name w:val="heading 3"/>
    <w:basedOn w:val="Normal"/>
    <w:next w:val="Normal"/>
    <w:link w:val="Heading3Char"/>
    <w:uiPriority w:val="9"/>
    <w:unhideWhenUsed/>
    <w:qFormat/>
    <w:rsid w:val="00446E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56C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2A32"/>
    <w:rPr>
      <w:rFonts w:eastAsiaTheme="minorHAnsi"/>
      <w:b/>
      <w:bCs/>
      <w:color w:val="4472C4" w:themeColor="accent1"/>
      <w:szCs w:val="20"/>
      <w:lang w:eastAsia="ja-JP"/>
    </w:rPr>
  </w:style>
  <w:style w:type="character" w:customStyle="1" w:styleId="Heading1Char">
    <w:name w:val="Heading 1 Char"/>
    <w:basedOn w:val="DefaultParagraphFont"/>
    <w:link w:val="Heading1"/>
    <w:uiPriority w:val="9"/>
    <w:rsid w:val="00C12A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2A32"/>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C12A32"/>
    <w:pPr>
      <w:spacing w:before="120"/>
      <w:ind w:left="240"/>
    </w:pPr>
    <w:rPr>
      <w:rFonts w:asciiTheme="minorHAnsi" w:hAnsiTheme="minorHAnsi" w:cstheme="minorHAnsi"/>
      <w:b/>
      <w:bCs/>
      <w:sz w:val="22"/>
      <w:szCs w:val="26"/>
    </w:rPr>
  </w:style>
  <w:style w:type="character" w:styleId="Hyperlink">
    <w:name w:val="Hyperlink"/>
    <w:basedOn w:val="DefaultParagraphFont"/>
    <w:uiPriority w:val="99"/>
    <w:unhideWhenUsed/>
    <w:rsid w:val="00C12A32"/>
    <w:rPr>
      <w:color w:val="0563C1" w:themeColor="hyperlink"/>
      <w:u w:val="single"/>
    </w:rPr>
  </w:style>
  <w:style w:type="paragraph" w:styleId="TOC1">
    <w:name w:val="toc 1"/>
    <w:basedOn w:val="Normal"/>
    <w:next w:val="Normal"/>
    <w:autoRedefine/>
    <w:uiPriority w:val="39"/>
    <w:unhideWhenUsed/>
    <w:rsid w:val="00C12A32"/>
    <w:pPr>
      <w:spacing w:before="120"/>
    </w:pPr>
    <w:rPr>
      <w:rFonts w:asciiTheme="minorHAnsi" w:hAnsiTheme="minorHAnsi" w:cstheme="minorHAnsi"/>
      <w:b/>
      <w:bCs/>
      <w:i/>
      <w:iCs/>
      <w:szCs w:val="28"/>
    </w:rPr>
  </w:style>
  <w:style w:type="paragraph" w:styleId="TOC3">
    <w:name w:val="toc 3"/>
    <w:basedOn w:val="Normal"/>
    <w:next w:val="Normal"/>
    <w:autoRedefine/>
    <w:uiPriority w:val="39"/>
    <w:unhideWhenUsed/>
    <w:rsid w:val="00C12A32"/>
    <w:pPr>
      <w:ind w:left="480"/>
    </w:pPr>
    <w:rPr>
      <w:rFonts w:asciiTheme="minorHAnsi" w:hAnsiTheme="minorHAnsi" w:cstheme="minorHAnsi"/>
      <w:sz w:val="20"/>
    </w:rPr>
  </w:style>
  <w:style w:type="paragraph" w:styleId="TOC4">
    <w:name w:val="toc 4"/>
    <w:basedOn w:val="Normal"/>
    <w:next w:val="Normal"/>
    <w:autoRedefine/>
    <w:uiPriority w:val="39"/>
    <w:unhideWhenUsed/>
    <w:rsid w:val="00C12A32"/>
    <w:pPr>
      <w:ind w:left="720"/>
    </w:pPr>
    <w:rPr>
      <w:rFonts w:asciiTheme="minorHAnsi" w:hAnsiTheme="minorHAnsi" w:cstheme="minorHAnsi"/>
      <w:sz w:val="20"/>
    </w:rPr>
  </w:style>
  <w:style w:type="paragraph" w:styleId="TOC5">
    <w:name w:val="toc 5"/>
    <w:basedOn w:val="Normal"/>
    <w:next w:val="Normal"/>
    <w:autoRedefine/>
    <w:uiPriority w:val="39"/>
    <w:unhideWhenUsed/>
    <w:rsid w:val="00C12A32"/>
    <w:pPr>
      <w:ind w:left="960"/>
    </w:pPr>
    <w:rPr>
      <w:rFonts w:asciiTheme="minorHAnsi" w:hAnsiTheme="minorHAnsi" w:cstheme="minorHAnsi"/>
      <w:sz w:val="20"/>
    </w:rPr>
  </w:style>
  <w:style w:type="paragraph" w:styleId="TOC6">
    <w:name w:val="toc 6"/>
    <w:basedOn w:val="Normal"/>
    <w:next w:val="Normal"/>
    <w:autoRedefine/>
    <w:uiPriority w:val="39"/>
    <w:unhideWhenUsed/>
    <w:rsid w:val="00C12A32"/>
    <w:pPr>
      <w:ind w:left="1200"/>
    </w:pPr>
    <w:rPr>
      <w:rFonts w:asciiTheme="minorHAnsi" w:hAnsiTheme="minorHAnsi" w:cstheme="minorHAnsi"/>
      <w:sz w:val="20"/>
    </w:rPr>
  </w:style>
  <w:style w:type="paragraph" w:styleId="TOC7">
    <w:name w:val="toc 7"/>
    <w:basedOn w:val="Normal"/>
    <w:next w:val="Normal"/>
    <w:autoRedefine/>
    <w:uiPriority w:val="39"/>
    <w:unhideWhenUsed/>
    <w:rsid w:val="00C12A32"/>
    <w:pPr>
      <w:ind w:left="1440"/>
    </w:pPr>
    <w:rPr>
      <w:rFonts w:asciiTheme="minorHAnsi" w:hAnsiTheme="minorHAnsi" w:cstheme="minorHAnsi"/>
      <w:sz w:val="20"/>
    </w:rPr>
  </w:style>
  <w:style w:type="paragraph" w:styleId="TOC8">
    <w:name w:val="toc 8"/>
    <w:basedOn w:val="Normal"/>
    <w:next w:val="Normal"/>
    <w:autoRedefine/>
    <w:uiPriority w:val="39"/>
    <w:unhideWhenUsed/>
    <w:rsid w:val="00C12A32"/>
    <w:pPr>
      <w:ind w:left="1680"/>
    </w:pPr>
    <w:rPr>
      <w:rFonts w:asciiTheme="minorHAnsi" w:hAnsiTheme="minorHAnsi" w:cstheme="minorHAnsi"/>
      <w:sz w:val="20"/>
    </w:rPr>
  </w:style>
  <w:style w:type="paragraph" w:styleId="TOC9">
    <w:name w:val="toc 9"/>
    <w:basedOn w:val="Normal"/>
    <w:next w:val="Normal"/>
    <w:autoRedefine/>
    <w:uiPriority w:val="39"/>
    <w:unhideWhenUsed/>
    <w:rsid w:val="00C12A32"/>
    <w:pPr>
      <w:ind w:left="1920"/>
    </w:pPr>
    <w:rPr>
      <w:rFonts w:asciiTheme="minorHAnsi" w:hAnsiTheme="minorHAnsi" w:cstheme="minorHAnsi"/>
      <w:sz w:val="20"/>
    </w:rPr>
  </w:style>
  <w:style w:type="character" w:customStyle="1" w:styleId="Heading3Char">
    <w:name w:val="Heading 3 Char"/>
    <w:basedOn w:val="DefaultParagraphFont"/>
    <w:link w:val="Heading3"/>
    <w:uiPriority w:val="9"/>
    <w:rsid w:val="00446E85"/>
    <w:rPr>
      <w:rFonts w:asciiTheme="majorHAnsi" w:eastAsiaTheme="majorEastAsia" w:hAnsiTheme="majorHAnsi" w:cstheme="majorBidi"/>
      <w:color w:val="1F3763" w:themeColor="accent1" w:themeShade="7F"/>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paragraph" w:styleId="Footer">
    <w:name w:val="footer"/>
    <w:basedOn w:val="Normal"/>
    <w:link w:val="FooterChar"/>
    <w:uiPriority w:val="99"/>
    <w:unhideWhenUsed/>
    <w:rsid w:val="00143B09"/>
    <w:pPr>
      <w:tabs>
        <w:tab w:val="center" w:pos="4680"/>
        <w:tab w:val="right" w:pos="9360"/>
      </w:tabs>
    </w:pPr>
  </w:style>
  <w:style w:type="character" w:customStyle="1" w:styleId="FooterChar">
    <w:name w:val="Footer Char"/>
    <w:basedOn w:val="DefaultParagraphFont"/>
    <w:link w:val="Footer"/>
    <w:uiPriority w:val="99"/>
    <w:rsid w:val="00143B09"/>
  </w:style>
  <w:style w:type="character" w:styleId="PageNumber">
    <w:name w:val="page number"/>
    <w:basedOn w:val="DefaultParagraphFont"/>
    <w:uiPriority w:val="99"/>
    <w:semiHidden/>
    <w:unhideWhenUsed/>
    <w:rsid w:val="00143B09"/>
  </w:style>
  <w:style w:type="paragraph" w:styleId="ListParagraph">
    <w:name w:val="List Paragraph"/>
    <w:basedOn w:val="Normal"/>
    <w:uiPriority w:val="34"/>
    <w:qFormat/>
    <w:rsid w:val="00756C3B"/>
    <w:pPr>
      <w:ind w:left="720"/>
      <w:contextualSpacing/>
    </w:pPr>
  </w:style>
  <w:style w:type="character" w:customStyle="1" w:styleId="Heading4Char">
    <w:name w:val="Heading 4 Char"/>
    <w:basedOn w:val="DefaultParagraphFont"/>
    <w:link w:val="Heading4"/>
    <w:uiPriority w:val="9"/>
    <w:rsid w:val="00756C3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55CD7"/>
    <w:rPr>
      <w:color w:val="954F72" w:themeColor="followedHyperlink"/>
      <w:u w:val="single"/>
    </w:rPr>
  </w:style>
  <w:style w:type="character" w:customStyle="1" w:styleId="mtfg0">
    <w:name w:val="mtfg0"/>
    <w:basedOn w:val="DefaultParagraphFont"/>
    <w:rsid w:val="00DD022D"/>
  </w:style>
  <w:style w:type="paragraph" w:styleId="NormalWeb">
    <w:name w:val="Normal (Web)"/>
    <w:basedOn w:val="Normal"/>
    <w:uiPriority w:val="99"/>
    <w:semiHidden/>
    <w:unhideWhenUsed/>
    <w:rsid w:val="00CF70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4654">
      <w:bodyDiv w:val="1"/>
      <w:marLeft w:val="0"/>
      <w:marRight w:val="0"/>
      <w:marTop w:val="0"/>
      <w:marBottom w:val="0"/>
      <w:divBdr>
        <w:top w:val="none" w:sz="0" w:space="0" w:color="auto"/>
        <w:left w:val="none" w:sz="0" w:space="0" w:color="auto"/>
        <w:bottom w:val="none" w:sz="0" w:space="0" w:color="auto"/>
        <w:right w:val="none" w:sz="0" w:space="0" w:color="auto"/>
      </w:divBdr>
    </w:div>
    <w:div w:id="577247358">
      <w:bodyDiv w:val="1"/>
      <w:marLeft w:val="0"/>
      <w:marRight w:val="0"/>
      <w:marTop w:val="0"/>
      <w:marBottom w:val="0"/>
      <w:divBdr>
        <w:top w:val="none" w:sz="0" w:space="0" w:color="auto"/>
        <w:left w:val="none" w:sz="0" w:space="0" w:color="auto"/>
        <w:bottom w:val="none" w:sz="0" w:space="0" w:color="auto"/>
        <w:right w:val="none" w:sz="0" w:space="0" w:color="auto"/>
      </w:divBdr>
    </w:div>
    <w:div w:id="609312098">
      <w:bodyDiv w:val="1"/>
      <w:marLeft w:val="0"/>
      <w:marRight w:val="0"/>
      <w:marTop w:val="0"/>
      <w:marBottom w:val="0"/>
      <w:divBdr>
        <w:top w:val="none" w:sz="0" w:space="0" w:color="auto"/>
        <w:left w:val="none" w:sz="0" w:space="0" w:color="auto"/>
        <w:bottom w:val="none" w:sz="0" w:space="0" w:color="auto"/>
        <w:right w:val="none" w:sz="0" w:space="0" w:color="auto"/>
      </w:divBdr>
    </w:div>
    <w:div w:id="880559418">
      <w:bodyDiv w:val="1"/>
      <w:marLeft w:val="0"/>
      <w:marRight w:val="0"/>
      <w:marTop w:val="0"/>
      <w:marBottom w:val="0"/>
      <w:divBdr>
        <w:top w:val="none" w:sz="0" w:space="0" w:color="auto"/>
        <w:left w:val="none" w:sz="0" w:space="0" w:color="auto"/>
        <w:bottom w:val="none" w:sz="0" w:space="0" w:color="auto"/>
        <w:right w:val="none" w:sz="0" w:space="0" w:color="auto"/>
      </w:divBdr>
    </w:div>
    <w:div w:id="1291591416">
      <w:bodyDiv w:val="1"/>
      <w:marLeft w:val="0"/>
      <w:marRight w:val="0"/>
      <w:marTop w:val="0"/>
      <w:marBottom w:val="0"/>
      <w:divBdr>
        <w:top w:val="none" w:sz="0" w:space="0" w:color="auto"/>
        <w:left w:val="none" w:sz="0" w:space="0" w:color="auto"/>
        <w:bottom w:val="none" w:sz="0" w:space="0" w:color="auto"/>
        <w:right w:val="none" w:sz="0" w:space="0" w:color="auto"/>
      </w:divBdr>
    </w:div>
    <w:div w:id="1942376062">
      <w:bodyDiv w:val="1"/>
      <w:marLeft w:val="0"/>
      <w:marRight w:val="0"/>
      <w:marTop w:val="0"/>
      <w:marBottom w:val="0"/>
      <w:divBdr>
        <w:top w:val="none" w:sz="0" w:space="0" w:color="auto"/>
        <w:left w:val="none" w:sz="0" w:space="0" w:color="auto"/>
        <w:bottom w:val="none" w:sz="0" w:space="0" w:color="auto"/>
        <w:right w:val="none" w:sz="0" w:space="0" w:color="auto"/>
      </w:divBdr>
    </w:div>
    <w:div w:id="20061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D57B-CEEA-A043-A68C-987439FB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tingman</dc:creator>
  <cp:keywords/>
  <dc:description/>
  <cp:lastModifiedBy>man tingman</cp:lastModifiedBy>
  <cp:revision>2</cp:revision>
  <dcterms:created xsi:type="dcterms:W3CDTF">2023-06-30T12:35:00Z</dcterms:created>
  <dcterms:modified xsi:type="dcterms:W3CDTF">2023-06-30T12:35:00Z</dcterms:modified>
</cp:coreProperties>
</file>